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05CA" w:rsidRPr="001405CA" w:rsidRDefault="001405CA" w:rsidP="001405CA">
      <w:pPr>
        <w:jc w:val="center"/>
        <w:rPr>
          <w:sz w:val="28"/>
          <w:szCs w:val="28"/>
        </w:rPr>
      </w:pPr>
      <w:r w:rsidRPr="001405CA">
        <w:rPr>
          <w:rFonts w:hint="eastAsia"/>
          <w:sz w:val="28"/>
          <w:szCs w:val="28"/>
        </w:rPr>
        <w:t>로그인 처리하기</w:t>
      </w:r>
    </w:p>
    <w:p w:rsidR="001405CA" w:rsidRDefault="001405CA" w:rsidP="001405CA"/>
    <w:p w:rsidR="001405CA" w:rsidRDefault="001405CA" w:rsidP="001405CA"/>
    <w:p w:rsidR="001405CA" w:rsidRDefault="001405CA" w:rsidP="001405CA">
      <w:r>
        <w:rPr>
          <w:rFonts w:asciiTheme="minorEastAsia" w:hAnsiTheme="minorEastAsia" w:hint="eastAsia"/>
        </w:rPr>
        <w:t>①</w:t>
      </w:r>
      <w:r>
        <w:rPr>
          <w:rFonts w:hint="eastAsia"/>
        </w:rPr>
        <w:t xml:space="preserve"> DB </w:t>
      </w:r>
      <w:r w:rsidR="00433973">
        <w:rPr>
          <w:rFonts w:hint="eastAsia"/>
        </w:rPr>
        <w:t>만들기 javalink/javalink</w:t>
      </w:r>
    </w:p>
    <w:p w:rsidR="006513DA" w:rsidRDefault="006513DA" w:rsidP="001405CA"/>
    <w:p w:rsidR="006513DA" w:rsidRPr="00014258" w:rsidRDefault="006513DA" w:rsidP="006513DA">
      <w:pPr>
        <w:ind w:firstLineChars="100" w:firstLine="200"/>
      </w:pPr>
      <w:r>
        <w:rPr>
          <w:rFonts w:hint="eastAsia"/>
        </w:rPr>
        <w:t>테이블 생성</w:t>
      </w:r>
    </w:p>
    <w:p w:rsidR="006513DA" w:rsidRDefault="006513DA" w:rsidP="006513DA">
      <w:r>
        <w:rPr>
          <w:rFonts w:hint="eastAsia"/>
          <w:noProof/>
        </w:rPr>
        <w:drawing>
          <wp:inline distT="0" distB="0" distL="0" distR="0" wp14:anchorId="316D4DDB" wp14:editId="4950A6B8">
            <wp:extent cx="2972058" cy="1920407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920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618CAB8" wp14:editId="7025C191">
            <wp:extent cx="2507197" cy="1889924"/>
            <wp:effectExtent l="19050" t="19050" r="26453" b="15076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7197" cy="1889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13DA" w:rsidRDefault="006513DA" w:rsidP="001405C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405CA" w:rsidTr="00890138">
        <w:tc>
          <w:tcPr>
            <w:tcW w:w="10664" w:type="dxa"/>
          </w:tcPr>
          <w:p w:rsidR="001405CA" w:rsidRDefault="001405CA" w:rsidP="00890138">
            <w:r>
              <w:t>INSERT INTO member VAlUES('aaa','aaa','홍길동',22,'서울시','a@a.com');</w:t>
            </w:r>
          </w:p>
          <w:p w:rsidR="001405CA" w:rsidRDefault="001405CA" w:rsidP="00890138">
            <w:r>
              <w:t>commit;</w:t>
            </w:r>
          </w:p>
        </w:tc>
      </w:tr>
    </w:tbl>
    <w:p w:rsidR="001405CA" w:rsidRDefault="001405CA" w:rsidP="001405CA"/>
    <w:p w:rsidR="001405CA" w:rsidRDefault="001405CA" w:rsidP="001405CA">
      <w:r>
        <w:rPr>
          <w:rFonts w:asciiTheme="minorEastAsia" w:hAnsiTheme="minorEastAsia" w:hint="eastAsia"/>
        </w:rPr>
        <w:t>②</w:t>
      </w:r>
      <w:r>
        <w:rPr>
          <w:rFonts w:hint="eastAsia"/>
        </w:rPr>
        <w:t xml:space="preserve"> 회원 한명에 대한 정보를 저장하는 클래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405CA" w:rsidTr="00890138">
        <w:tc>
          <w:tcPr>
            <w:tcW w:w="10664" w:type="dxa"/>
          </w:tcPr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 {</w:t>
            </w:r>
          </w:p>
          <w:p w:rsidR="0042761A" w:rsidRDefault="001405CA" w:rsidP="0042761A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2761A" w:rsidRDefault="0042761A" w:rsidP="00861A01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42761A" w:rsidRDefault="0042761A" w:rsidP="00861A01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42761A" w:rsidRDefault="0042761A" w:rsidP="00861A01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42761A" w:rsidRDefault="0042761A" w:rsidP="00861A01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42761A" w:rsidRDefault="0042761A" w:rsidP="00861A01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42761A" w:rsidRDefault="0042761A" w:rsidP="00861A01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42761A" w:rsidRDefault="0042761A" w:rsidP="00861A01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42761A" w:rsidRDefault="0042761A" w:rsidP="00861A01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42761A" w:rsidRDefault="0042761A" w:rsidP="00861A01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1405CA" w:rsidRPr="008A21A4" w:rsidRDefault="001405CA" w:rsidP="004276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1405CA" w:rsidRDefault="001405CA" w:rsidP="001405CA"/>
    <w:p w:rsidR="001405CA" w:rsidRDefault="001405CA" w:rsidP="001405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실질적인 비지니스 로직이 구현되는 클래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405CA" w:rsidTr="00890138">
        <w:tc>
          <w:tcPr>
            <w:tcW w:w="10664" w:type="dxa"/>
          </w:tcPr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ogin;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sql.Connection;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sql.DriverManager;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sql.ResultSet;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sql.SQLException;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sql.Statement;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oginSVC {</w:t>
            </w:r>
          </w:p>
          <w:p w:rsidR="00B022E0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B022E0" w:rsidRDefault="00B022E0" w:rsidP="0089013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1405CA" w:rsidRDefault="001405CA" w:rsidP="00DF341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DF3413" w:rsidRDefault="00DF3413" w:rsidP="00DF341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DF3413" w:rsidRDefault="00DF3413" w:rsidP="00DF34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onnect(){</w:t>
            </w:r>
          </w:p>
          <w:p w:rsidR="001405CA" w:rsidRDefault="001405CA" w:rsidP="00DF341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DF3413" w:rsidRDefault="00DF3413" w:rsidP="00DF341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DF3413" w:rsidRDefault="00DF3413" w:rsidP="00DF341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DF3413" w:rsidRDefault="00DF3413" w:rsidP="00DF341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DF3413" w:rsidRDefault="00DF3413" w:rsidP="00DF3413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DF3413" w:rsidRDefault="00DF3413" w:rsidP="00DF341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 login(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ssw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2761A" w:rsidRDefault="0042761A" w:rsidP="0042761A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42761A" w:rsidRDefault="0042761A" w:rsidP="0042761A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42761A" w:rsidRDefault="0042761A" w:rsidP="0042761A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405CA" w:rsidRDefault="001405CA" w:rsidP="004276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42761A" w:rsidRDefault="0042761A" w:rsidP="0042761A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42761A" w:rsidRDefault="0042761A" w:rsidP="0042761A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405CA" w:rsidRDefault="001405CA" w:rsidP="004276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q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 * FROM member WHERE id = '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' AND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asswd = '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ssw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'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2761A" w:rsidRDefault="0042761A" w:rsidP="0042761A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="0042761A" w:rsidRPr="0042761A">
              <w:rPr>
                <w:rFonts w:ascii="Consolas" w:hAnsi="Consolas" w:cs="Consolas" w:hint="eastAsia"/>
                <w:color w:val="000000"/>
                <w:kern w:val="0"/>
                <w:szCs w:val="20"/>
                <w:shd w:val="clear" w:color="auto" w:fill="FABF8F" w:themeFill="accent6" w:themeFillTint="9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42761A" w:rsidRDefault="0042761A" w:rsidP="0042761A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42761A" w:rsidRDefault="0042761A" w:rsidP="0042761A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42761A" w:rsidRDefault="0042761A" w:rsidP="0042761A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42761A" w:rsidRDefault="0042761A" w:rsidP="0042761A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42761A" w:rsidRDefault="0042761A" w:rsidP="0042761A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42761A" w:rsidRDefault="0042761A" w:rsidP="0042761A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42761A" w:rsidRDefault="0042761A" w:rsidP="0042761A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();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42761A" w:rsidRDefault="0042761A" w:rsidP="0042761A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42761A" w:rsidRDefault="0042761A" w:rsidP="0042761A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405CA" w:rsidRDefault="001405CA" w:rsidP="004276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();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405CA" w:rsidRPr="008A21A4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1405CA" w:rsidRDefault="001405CA" w:rsidP="001405CA">
      <w:pPr>
        <w:rPr>
          <w:rFonts w:asciiTheme="minorEastAsia" w:hAnsiTheme="minorEastAsia"/>
        </w:rPr>
      </w:pPr>
    </w:p>
    <w:p w:rsidR="001405CA" w:rsidRDefault="001405CA" w:rsidP="001405C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④ </w:t>
      </w:r>
      <w:r w:rsidRPr="008A21A4">
        <w:rPr>
          <w:rFonts w:asciiTheme="minorEastAsia" w:hAnsiTheme="minorEastAsia" w:hint="eastAsia"/>
        </w:rPr>
        <w:t>콘</w:t>
      </w:r>
      <w:r>
        <w:rPr>
          <w:rFonts w:asciiTheme="minorEastAsia" w:hAnsiTheme="minorEastAsia" w:hint="eastAsia"/>
        </w:rPr>
        <w:t>솔</w:t>
      </w:r>
      <w:r w:rsidRPr="008A21A4">
        <w:rPr>
          <w:rFonts w:asciiTheme="minorEastAsia" w:hAnsiTheme="minorEastAsia" w:hint="eastAsia"/>
        </w:rPr>
        <w:t>에서</w:t>
      </w:r>
      <w:r w:rsidRPr="008A21A4">
        <w:rPr>
          <w:rFonts w:asciiTheme="minorEastAsia" w:hAnsiTheme="minorEastAsia"/>
        </w:rPr>
        <w:t xml:space="preserve"> </w:t>
      </w:r>
      <w:r w:rsidRPr="008A21A4">
        <w:rPr>
          <w:rFonts w:asciiTheme="minorEastAsia" w:hAnsiTheme="minorEastAsia" w:hint="eastAsia"/>
        </w:rPr>
        <w:t>아이디와</w:t>
      </w:r>
      <w:r w:rsidRPr="008A21A4">
        <w:rPr>
          <w:rFonts w:asciiTheme="minorEastAsia" w:hAnsiTheme="minorEastAsia"/>
        </w:rPr>
        <w:t xml:space="preserve"> </w:t>
      </w:r>
      <w:r w:rsidRPr="008A21A4">
        <w:rPr>
          <w:rFonts w:asciiTheme="minorEastAsia" w:hAnsiTheme="minorEastAsia" w:hint="eastAsia"/>
        </w:rPr>
        <w:t>비밀번호</w:t>
      </w:r>
      <w:r>
        <w:rPr>
          <w:rFonts w:asciiTheme="minorEastAsia" w:hAnsiTheme="minorEastAsia" w:hint="eastAsia"/>
        </w:rPr>
        <w:t>를</w:t>
      </w:r>
      <w:r w:rsidRPr="008A21A4">
        <w:rPr>
          <w:rFonts w:asciiTheme="minorEastAsia" w:hAnsiTheme="minorEastAsia"/>
        </w:rPr>
        <w:t xml:space="preserve"> </w:t>
      </w:r>
      <w:r w:rsidRPr="008A21A4">
        <w:rPr>
          <w:rFonts w:asciiTheme="minorEastAsia" w:hAnsiTheme="minorEastAsia" w:hint="eastAsia"/>
        </w:rPr>
        <w:t>입력받고</w:t>
      </w:r>
      <w:r>
        <w:rPr>
          <w:rFonts w:asciiTheme="minorEastAsia" w:hAnsiTheme="minorEastAsia" w:hint="eastAsia"/>
        </w:rPr>
        <w:t xml:space="preserve"> </w:t>
      </w:r>
      <w:r w:rsidRPr="008A21A4">
        <w:rPr>
          <w:rFonts w:asciiTheme="minorEastAsia" w:hAnsiTheme="minorEastAsia" w:hint="eastAsia"/>
        </w:rPr>
        <w:t>해당</w:t>
      </w:r>
      <w:r w:rsidRPr="008A21A4">
        <w:rPr>
          <w:rFonts w:asciiTheme="minorEastAsia" w:hAnsiTheme="minorEastAsia"/>
        </w:rPr>
        <w:t xml:space="preserve"> </w:t>
      </w:r>
      <w:r w:rsidRPr="008A21A4">
        <w:rPr>
          <w:rFonts w:asciiTheme="minorEastAsia" w:hAnsiTheme="minorEastAsia" w:hint="eastAsia"/>
        </w:rPr>
        <w:t>아이디와</w:t>
      </w:r>
      <w:r w:rsidRPr="008A21A4">
        <w:rPr>
          <w:rFonts w:asciiTheme="minorEastAsia" w:hAnsiTheme="minorEastAsia"/>
        </w:rPr>
        <w:t xml:space="preserve"> </w:t>
      </w:r>
      <w:r w:rsidRPr="008A21A4">
        <w:rPr>
          <w:rFonts w:asciiTheme="minorEastAsia" w:hAnsiTheme="minorEastAsia" w:hint="eastAsia"/>
        </w:rPr>
        <w:t>비밀번호로</w:t>
      </w:r>
      <w:r w:rsidRPr="008A21A4">
        <w:rPr>
          <w:rFonts w:asciiTheme="minorEastAsia" w:hAnsiTheme="minorEastAsia"/>
        </w:rPr>
        <w:t xml:space="preserve"> </w:t>
      </w:r>
      <w:r w:rsidRPr="008A21A4">
        <w:rPr>
          <w:rFonts w:asciiTheme="minorEastAsia" w:hAnsiTheme="minorEastAsia" w:hint="eastAsia"/>
        </w:rPr>
        <w:t>인증하는</w:t>
      </w:r>
      <w:r w:rsidRPr="008A21A4">
        <w:rPr>
          <w:rFonts w:asciiTheme="minorEastAsia" w:hAnsiTheme="minorEastAsia"/>
        </w:rPr>
        <w:t xml:space="preserve"> </w:t>
      </w:r>
      <w:r w:rsidRPr="008A21A4">
        <w:rPr>
          <w:rFonts w:asciiTheme="minorEastAsia" w:hAnsiTheme="minorEastAsia" w:hint="eastAsia"/>
        </w:rPr>
        <w:t>메소드</w:t>
      </w:r>
      <w:r>
        <w:rPr>
          <w:rFonts w:asciiTheme="minorEastAsia" w:hAnsiTheme="minorEastAsia" w:hint="eastAsia"/>
        </w:rPr>
        <w:t>를</w:t>
      </w:r>
      <w:r w:rsidRPr="008A21A4">
        <w:rPr>
          <w:rFonts w:asciiTheme="minorEastAsia" w:hAnsiTheme="minorEastAsia"/>
        </w:rPr>
        <w:t xml:space="preserve"> </w:t>
      </w:r>
      <w:r w:rsidRPr="008A21A4">
        <w:rPr>
          <w:rFonts w:asciiTheme="minorEastAsia" w:hAnsiTheme="minorEastAsia" w:hint="eastAsia"/>
        </w:rPr>
        <w:t>호</w:t>
      </w:r>
      <w:r>
        <w:rPr>
          <w:rFonts w:asciiTheme="minorEastAsia" w:hAnsiTheme="minorEastAsia" w:hint="eastAsia"/>
        </w:rPr>
        <w:t>출</w:t>
      </w:r>
      <w:r w:rsidRPr="008A21A4">
        <w:rPr>
          <w:rFonts w:asciiTheme="minorEastAsia" w:hAnsiTheme="minorEastAsia" w:hint="eastAsia"/>
        </w:rPr>
        <w:t>하는</w:t>
      </w:r>
      <w:r w:rsidRPr="008A21A4">
        <w:rPr>
          <w:rFonts w:asciiTheme="minorEastAsia" w:hAnsiTheme="minorEastAsia"/>
        </w:rPr>
        <w:t xml:space="preserve"> </w:t>
      </w:r>
      <w:r w:rsidRPr="008A21A4">
        <w:rPr>
          <w:rFonts w:asciiTheme="minorEastAsia" w:hAnsiTheme="minorEastAsia" w:hint="eastAsia"/>
        </w:rPr>
        <w:t>클래스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405CA" w:rsidTr="00890138">
        <w:tc>
          <w:tcPr>
            <w:tcW w:w="10664" w:type="dxa"/>
          </w:tcPr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ogin;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util.Scanner;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LoginMain {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isStop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42761A" w:rsidRDefault="0042761A" w:rsidP="0042761A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42761A" w:rsidRDefault="0042761A" w:rsidP="0042761A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405CA" w:rsidRDefault="001405CA" w:rsidP="0042761A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o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로그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화면입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아이디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비밀번호를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아이디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FB56DF" w:rsidRDefault="00FB56DF" w:rsidP="00FB56DF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</w:p>
          <w:p w:rsidR="00FB56DF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비밀번호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42761A" w:rsidRDefault="0042761A" w:rsidP="0042761A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="0042761A" w:rsidRPr="0042761A">
              <w:rPr>
                <w:rFonts w:ascii="Consolas" w:hAnsi="Consolas" w:cs="Consolas" w:hint="eastAsia"/>
                <w:color w:val="000000"/>
                <w:kern w:val="0"/>
                <w:szCs w:val="20"/>
                <w:shd w:val="clear" w:color="auto" w:fill="FABF8F" w:themeFill="accent6" w:themeFillTint="99"/>
              </w:rPr>
              <w:t xml:space="preserve">            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아이디나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비밀번호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일치하지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않습니다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ln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로그인한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사용자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정보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1405CA" w:rsidRDefault="001405CA" w:rsidP="00FB56DF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FB56DF" w:rsidRDefault="00FB56DF" w:rsidP="00FB56DF">
            <w:pPr>
              <w:shd w:val="clear" w:color="auto" w:fill="FABF8F" w:themeFill="accent6" w:themeFillTint="99"/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405CA" w:rsidRDefault="001405CA" w:rsidP="00433973">
            <w:pPr>
              <w:shd w:val="clear" w:color="auto" w:fill="FBD4B4" w:themeFill="accent6" w:themeFillTint="66"/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bookmarkStart w:id="0" w:name="_GoBack"/>
            <w:bookmarkEnd w:id="0"/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}</w:t>
            </w:r>
          </w:p>
          <w:p w:rsidR="001405CA" w:rsidRPr="008A21A4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  <w:tr w:rsidR="001405CA" w:rsidTr="00890138">
        <w:tc>
          <w:tcPr>
            <w:tcW w:w="10664" w:type="dxa"/>
          </w:tcPr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로그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화면입니다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아이디와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비밀번호를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아이디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hong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비밀번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00C87D"/>
                <w:kern w:val="0"/>
                <w:szCs w:val="20"/>
              </w:rPr>
              <w:t>1234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onnection Success!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아이디나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비밀번호가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일치하지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않습니다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로그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화면입니다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아이디와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비밀번호를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입력하세요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아이디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aaa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비밀번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nsolas" w:hAnsi="Consolas" w:cs="Consolas"/>
                <w:color w:val="00C87D"/>
                <w:kern w:val="0"/>
                <w:szCs w:val="20"/>
              </w:rPr>
              <w:t>aaa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onnection Success!</w:t>
            </w:r>
          </w:p>
          <w:p w:rsidR="001405CA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로그인한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사용자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정보</w:t>
            </w:r>
          </w:p>
          <w:p w:rsidR="001405CA" w:rsidRPr="008A21A4" w:rsidRDefault="001405CA" w:rsidP="0089013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아이디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aaa,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비밀번호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aaa,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이름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홍길동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나이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22,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주소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서울시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이메일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a@a.com</w:t>
            </w:r>
          </w:p>
        </w:tc>
      </w:tr>
    </w:tbl>
    <w:p w:rsidR="001405CA" w:rsidRPr="008A21A4" w:rsidRDefault="001405CA" w:rsidP="001405CA">
      <w:pPr>
        <w:rPr>
          <w:rFonts w:asciiTheme="minorEastAsia" w:hAnsiTheme="minorEastAsia"/>
        </w:rPr>
      </w:pPr>
    </w:p>
    <w:p w:rsidR="001405CA" w:rsidRDefault="001405CA" w:rsidP="001405CA">
      <w:pPr>
        <w:rPr>
          <w:rFonts w:asciiTheme="minorEastAsia" w:hAnsiTheme="minorEastAsia"/>
        </w:rPr>
      </w:pPr>
    </w:p>
    <w:p w:rsidR="001405CA" w:rsidRDefault="001405CA" w:rsidP="001405CA">
      <w:pPr>
        <w:rPr>
          <w:rFonts w:asciiTheme="minorEastAsia" w:hAnsiTheme="minorEastAsia"/>
        </w:rPr>
      </w:pPr>
    </w:p>
    <w:p w:rsidR="007E0A55" w:rsidRPr="001405CA" w:rsidRDefault="007E0A55"/>
    <w:p w:rsidR="001405CA" w:rsidRDefault="001405CA"/>
    <w:sectPr w:rsidR="001405CA" w:rsidSect="001405C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4D5C" w:rsidRDefault="00AF4D5C" w:rsidP="00DF3413">
      <w:r>
        <w:separator/>
      </w:r>
    </w:p>
  </w:endnote>
  <w:endnote w:type="continuationSeparator" w:id="0">
    <w:p w:rsidR="00AF4D5C" w:rsidRDefault="00AF4D5C" w:rsidP="00DF3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4D5C" w:rsidRDefault="00AF4D5C" w:rsidP="00DF3413">
      <w:r>
        <w:separator/>
      </w:r>
    </w:p>
  </w:footnote>
  <w:footnote w:type="continuationSeparator" w:id="0">
    <w:p w:rsidR="00AF4D5C" w:rsidRDefault="00AF4D5C" w:rsidP="00DF341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05CA"/>
    <w:rsid w:val="0000080F"/>
    <w:rsid w:val="00000A3B"/>
    <w:rsid w:val="00000EAB"/>
    <w:rsid w:val="00000F97"/>
    <w:rsid w:val="000014C1"/>
    <w:rsid w:val="00001A23"/>
    <w:rsid w:val="00001B5A"/>
    <w:rsid w:val="00002209"/>
    <w:rsid w:val="000023D5"/>
    <w:rsid w:val="00002A1B"/>
    <w:rsid w:val="00003006"/>
    <w:rsid w:val="000030BF"/>
    <w:rsid w:val="000030F0"/>
    <w:rsid w:val="00003DFB"/>
    <w:rsid w:val="0000419D"/>
    <w:rsid w:val="0000425F"/>
    <w:rsid w:val="00004640"/>
    <w:rsid w:val="00004E9A"/>
    <w:rsid w:val="00004EC4"/>
    <w:rsid w:val="00004F89"/>
    <w:rsid w:val="0000579A"/>
    <w:rsid w:val="0000583E"/>
    <w:rsid w:val="00006095"/>
    <w:rsid w:val="00006178"/>
    <w:rsid w:val="00006794"/>
    <w:rsid w:val="000072E9"/>
    <w:rsid w:val="00007303"/>
    <w:rsid w:val="00007E52"/>
    <w:rsid w:val="00007F68"/>
    <w:rsid w:val="00010C6A"/>
    <w:rsid w:val="00010E67"/>
    <w:rsid w:val="000111CE"/>
    <w:rsid w:val="000112F9"/>
    <w:rsid w:val="00012B3C"/>
    <w:rsid w:val="0001301D"/>
    <w:rsid w:val="000135FC"/>
    <w:rsid w:val="00014048"/>
    <w:rsid w:val="0001458E"/>
    <w:rsid w:val="0001485E"/>
    <w:rsid w:val="0001546B"/>
    <w:rsid w:val="000160F2"/>
    <w:rsid w:val="00016566"/>
    <w:rsid w:val="00016929"/>
    <w:rsid w:val="00016B18"/>
    <w:rsid w:val="00016BC8"/>
    <w:rsid w:val="000173DA"/>
    <w:rsid w:val="00017FF7"/>
    <w:rsid w:val="0002104C"/>
    <w:rsid w:val="0002185A"/>
    <w:rsid w:val="00021BC0"/>
    <w:rsid w:val="00021D8F"/>
    <w:rsid w:val="00021FCD"/>
    <w:rsid w:val="0002224E"/>
    <w:rsid w:val="00022789"/>
    <w:rsid w:val="00022916"/>
    <w:rsid w:val="000229B6"/>
    <w:rsid w:val="00023C45"/>
    <w:rsid w:val="00023DFB"/>
    <w:rsid w:val="0002454F"/>
    <w:rsid w:val="0002473C"/>
    <w:rsid w:val="00024826"/>
    <w:rsid w:val="000252DA"/>
    <w:rsid w:val="00025A18"/>
    <w:rsid w:val="0002692F"/>
    <w:rsid w:val="00026960"/>
    <w:rsid w:val="000271EF"/>
    <w:rsid w:val="00027A31"/>
    <w:rsid w:val="00027A48"/>
    <w:rsid w:val="00027D56"/>
    <w:rsid w:val="000301A9"/>
    <w:rsid w:val="00030C81"/>
    <w:rsid w:val="00030E95"/>
    <w:rsid w:val="0003129C"/>
    <w:rsid w:val="000316E1"/>
    <w:rsid w:val="000318B5"/>
    <w:rsid w:val="00031D26"/>
    <w:rsid w:val="00031FFD"/>
    <w:rsid w:val="00032097"/>
    <w:rsid w:val="00032314"/>
    <w:rsid w:val="000325AF"/>
    <w:rsid w:val="00032B09"/>
    <w:rsid w:val="00033065"/>
    <w:rsid w:val="000333E7"/>
    <w:rsid w:val="000337B2"/>
    <w:rsid w:val="00033A14"/>
    <w:rsid w:val="00033B27"/>
    <w:rsid w:val="00033B31"/>
    <w:rsid w:val="00033BD7"/>
    <w:rsid w:val="00034645"/>
    <w:rsid w:val="00034CCA"/>
    <w:rsid w:val="000357CD"/>
    <w:rsid w:val="0003584D"/>
    <w:rsid w:val="000358B1"/>
    <w:rsid w:val="00035A7B"/>
    <w:rsid w:val="00035E22"/>
    <w:rsid w:val="00036990"/>
    <w:rsid w:val="00036C43"/>
    <w:rsid w:val="00037189"/>
    <w:rsid w:val="00040730"/>
    <w:rsid w:val="00040C05"/>
    <w:rsid w:val="00040F61"/>
    <w:rsid w:val="0004101E"/>
    <w:rsid w:val="00041171"/>
    <w:rsid w:val="00041217"/>
    <w:rsid w:val="0004204D"/>
    <w:rsid w:val="000428E0"/>
    <w:rsid w:val="000434A8"/>
    <w:rsid w:val="00043957"/>
    <w:rsid w:val="00043C4C"/>
    <w:rsid w:val="00043D9A"/>
    <w:rsid w:val="00044130"/>
    <w:rsid w:val="00044291"/>
    <w:rsid w:val="000446F7"/>
    <w:rsid w:val="00044D64"/>
    <w:rsid w:val="00044DFE"/>
    <w:rsid w:val="00045262"/>
    <w:rsid w:val="0004563A"/>
    <w:rsid w:val="000457ED"/>
    <w:rsid w:val="0004591A"/>
    <w:rsid w:val="000466C8"/>
    <w:rsid w:val="000466F0"/>
    <w:rsid w:val="00046A77"/>
    <w:rsid w:val="00046A80"/>
    <w:rsid w:val="00046ABB"/>
    <w:rsid w:val="00046ECF"/>
    <w:rsid w:val="000478FD"/>
    <w:rsid w:val="000479CE"/>
    <w:rsid w:val="00047E2B"/>
    <w:rsid w:val="00050457"/>
    <w:rsid w:val="000506E2"/>
    <w:rsid w:val="00050DF8"/>
    <w:rsid w:val="00051002"/>
    <w:rsid w:val="00051043"/>
    <w:rsid w:val="000512AF"/>
    <w:rsid w:val="00051F0F"/>
    <w:rsid w:val="0005219F"/>
    <w:rsid w:val="000524E8"/>
    <w:rsid w:val="0005290A"/>
    <w:rsid w:val="00052D11"/>
    <w:rsid w:val="00052F68"/>
    <w:rsid w:val="00052FE7"/>
    <w:rsid w:val="00052FF2"/>
    <w:rsid w:val="000533CE"/>
    <w:rsid w:val="000534DC"/>
    <w:rsid w:val="00053D88"/>
    <w:rsid w:val="00053FAB"/>
    <w:rsid w:val="000541B1"/>
    <w:rsid w:val="000544FD"/>
    <w:rsid w:val="0005452F"/>
    <w:rsid w:val="00054A70"/>
    <w:rsid w:val="00054F51"/>
    <w:rsid w:val="00054FCB"/>
    <w:rsid w:val="00054FD1"/>
    <w:rsid w:val="000551DC"/>
    <w:rsid w:val="00055993"/>
    <w:rsid w:val="00055B24"/>
    <w:rsid w:val="00055F21"/>
    <w:rsid w:val="00055FEF"/>
    <w:rsid w:val="00056078"/>
    <w:rsid w:val="00056FA6"/>
    <w:rsid w:val="000571C4"/>
    <w:rsid w:val="00057658"/>
    <w:rsid w:val="0005783B"/>
    <w:rsid w:val="000579D2"/>
    <w:rsid w:val="000579DB"/>
    <w:rsid w:val="0006018E"/>
    <w:rsid w:val="000601F4"/>
    <w:rsid w:val="0006023C"/>
    <w:rsid w:val="000604FC"/>
    <w:rsid w:val="000605CB"/>
    <w:rsid w:val="000605D5"/>
    <w:rsid w:val="00060F1B"/>
    <w:rsid w:val="00061314"/>
    <w:rsid w:val="000617B8"/>
    <w:rsid w:val="00061DB3"/>
    <w:rsid w:val="00061DBF"/>
    <w:rsid w:val="00062035"/>
    <w:rsid w:val="0006205B"/>
    <w:rsid w:val="0006206D"/>
    <w:rsid w:val="00062250"/>
    <w:rsid w:val="00062524"/>
    <w:rsid w:val="000628F7"/>
    <w:rsid w:val="00062D65"/>
    <w:rsid w:val="00063290"/>
    <w:rsid w:val="0006363F"/>
    <w:rsid w:val="0006376D"/>
    <w:rsid w:val="00063B04"/>
    <w:rsid w:val="00063E9F"/>
    <w:rsid w:val="00063F05"/>
    <w:rsid w:val="000640A0"/>
    <w:rsid w:val="00064B51"/>
    <w:rsid w:val="00064DAC"/>
    <w:rsid w:val="00065082"/>
    <w:rsid w:val="00065458"/>
    <w:rsid w:val="000657A9"/>
    <w:rsid w:val="00065893"/>
    <w:rsid w:val="00065E11"/>
    <w:rsid w:val="00066058"/>
    <w:rsid w:val="00066455"/>
    <w:rsid w:val="00066D3D"/>
    <w:rsid w:val="000670EB"/>
    <w:rsid w:val="00067263"/>
    <w:rsid w:val="00067445"/>
    <w:rsid w:val="00067B71"/>
    <w:rsid w:val="00070604"/>
    <w:rsid w:val="00070F9D"/>
    <w:rsid w:val="00071999"/>
    <w:rsid w:val="0007223E"/>
    <w:rsid w:val="000724B5"/>
    <w:rsid w:val="000728B4"/>
    <w:rsid w:val="00072AEA"/>
    <w:rsid w:val="00072AFC"/>
    <w:rsid w:val="00072C45"/>
    <w:rsid w:val="00072C76"/>
    <w:rsid w:val="00072C99"/>
    <w:rsid w:val="00072D8D"/>
    <w:rsid w:val="00073537"/>
    <w:rsid w:val="0007378B"/>
    <w:rsid w:val="00073E99"/>
    <w:rsid w:val="00074E0C"/>
    <w:rsid w:val="00075656"/>
    <w:rsid w:val="0007594B"/>
    <w:rsid w:val="00075A52"/>
    <w:rsid w:val="00075C63"/>
    <w:rsid w:val="00075CB9"/>
    <w:rsid w:val="00076E8B"/>
    <w:rsid w:val="00076F36"/>
    <w:rsid w:val="0007704E"/>
    <w:rsid w:val="000775B7"/>
    <w:rsid w:val="00077FC4"/>
    <w:rsid w:val="00080CDC"/>
    <w:rsid w:val="00080D10"/>
    <w:rsid w:val="00080E00"/>
    <w:rsid w:val="00081711"/>
    <w:rsid w:val="00081917"/>
    <w:rsid w:val="00081BC7"/>
    <w:rsid w:val="00081D43"/>
    <w:rsid w:val="00081FC3"/>
    <w:rsid w:val="000826CB"/>
    <w:rsid w:val="00082849"/>
    <w:rsid w:val="000829F2"/>
    <w:rsid w:val="00082B72"/>
    <w:rsid w:val="00082C36"/>
    <w:rsid w:val="00082DA5"/>
    <w:rsid w:val="00083718"/>
    <w:rsid w:val="00083B30"/>
    <w:rsid w:val="000840D7"/>
    <w:rsid w:val="0008423E"/>
    <w:rsid w:val="00084483"/>
    <w:rsid w:val="000844BE"/>
    <w:rsid w:val="000845C8"/>
    <w:rsid w:val="000846CD"/>
    <w:rsid w:val="000847C3"/>
    <w:rsid w:val="00084D9F"/>
    <w:rsid w:val="0008514C"/>
    <w:rsid w:val="00085741"/>
    <w:rsid w:val="00085DF0"/>
    <w:rsid w:val="000865DA"/>
    <w:rsid w:val="00086800"/>
    <w:rsid w:val="00087506"/>
    <w:rsid w:val="00087753"/>
    <w:rsid w:val="0008781F"/>
    <w:rsid w:val="000903DF"/>
    <w:rsid w:val="0009086C"/>
    <w:rsid w:val="00090F53"/>
    <w:rsid w:val="00091106"/>
    <w:rsid w:val="00091307"/>
    <w:rsid w:val="00091372"/>
    <w:rsid w:val="00091BEC"/>
    <w:rsid w:val="00091CD6"/>
    <w:rsid w:val="00091DD8"/>
    <w:rsid w:val="0009240E"/>
    <w:rsid w:val="0009246D"/>
    <w:rsid w:val="00092794"/>
    <w:rsid w:val="00092B37"/>
    <w:rsid w:val="00092CBD"/>
    <w:rsid w:val="00092DE4"/>
    <w:rsid w:val="00093795"/>
    <w:rsid w:val="000937A8"/>
    <w:rsid w:val="00093C39"/>
    <w:rsid w:val="00093DAB"/>
    <w:rsid w:val="00093E32"/>
    <w:rsid w:val="000942F2"/>
    <w:rsid w:val="0009467B"/>
    <w:rsid w:val="00094777"/>
    <w:rsid w:val="000948B7"/>
    <w:rsid w:val="000948E4"/>
    <w:rsid w:val="00094D6B"/>
    <w:rsid w:val="00094F87"/>
    <w:rsid w:val="00095321"/>
    <w:rsid w:val="00095407"/>
    <w:rsid w:val="00095583"/>
    <w:rsid w:val="000968A6"/>
    <w:rsid w:val="00096FD2"/>
    <w:rsid w:val="000973E2"/>
    <w:rsid w:val="000975D9"/>
    <w:rsid w:val="000977A2"/>
    <w:rsid w:val="000979A1"/>
    <w:rsid w:val="00097A5D"/>
    <w:rsid w:val="00097D5A"/>
    <w:rsid w:val="00097F06"/>
    <w:rsid w:val="000A0235"/>
    <w:rsid w:val="000A030F"/>
    <w:rsid w:val="000A0484"/>
    <w:rsid w:val="000A0790"/>
    <w:rsid w:val="000A0BD0"/>
    <w:rsid w:val="000A0CFD"/>
    <w:rsid w:val="000A128C"/>
    <w:rsid w:val="000A1437"/>
    <w:rsid w:val="000A1F77"/>
    <w:rsid w:val="000A21B2"/>
    <w:rsid w:val="000A34FE"/>
    <w:rsid w:val="000A3813"/>
    <w:rsid w:val="000A3882"/>
    <w:rsid w:val="000A3A1B"/>
    <w:rsid w:val="000A5F5B"/>
    <w:rsid w:val="000A5FCF"/>
    <w:rsid w:val="000A62CC"/>
    <w:rsid w:val="000A6A14"/>
    <w:rsid w:val="000A6B78"/>
    <w:rsid w:val="000A6B86"/>
    <w:rsid w:val="000A6C03"/>
    <w:rsid w:val="000A6E0F"/>
    <w:rsid w:val="000A72D4"/>
    <w:rsid w:val="000A7388"/>
    <w:rsid w:val="000A7865"/>
    <w:rsid w:val="000A7C9A"/>
    <w:rsid w:val="000B064D"/>
    <w:rsid w:val="000B0768"/>
    <w:rsid w:val="000B0BB5"/>
    <w:rsid w:val="000B0D26"/>
    <w:rsid w:val="000B1C86"/>
    <w:rsid w:val="000B270C"/>
    <w:rsid w:val="000B2739"/>
    <w:rsid w:val="000B2CE9"/>
    <w:rsid w:val="000B2DEA"/>
    <w:rsid w:val="000B2DF7"/>
    <w:rsid w:val="000B3007"/>
    <w:rsid w:val="000B3363"/>
    <w:rsid w:val="000B3665"/>
    <w:rsid w:val="000B3A1E"/>
    <w:rsid w:val="000B3C63"/>
    <w:rsid w:val="000B406B"/>
    <w:rsid w:val="000B4196"/>
    <w:rsid w:val="000B5E69"/>
    <w:rsid w:val="000B664A"/>
    <w:rsid w:val="000B6755"/>
    <w:rsid w:val="000B6CA5"/>
    <w:rsid w:val="000B73E0"/>
    <w:rsid w:val="000C0138"/>
    <w:rsid w:val="000C0254"/>
    <w:rsid w:val="000C0552"/>
    <w:rsid w:val="000C06AF"/>
    <w:rsid w:val="000C0936"/>
    <w:rsid w:val="000C09EB"/>
    <w:rsid w:val="000C114F"/>
    <w:rsid w:val="000C19AD"/>
    <w:rsid w:val="000C1D46"/>
    <w:rsid w:val="000C25DA"/>
    <w:rsid w:val="000C2A32"/>
    <w:rsid w:val="000C33CE"/>
    <w:rsid w:val="000C3C8E"/>
    <w:rsid w:val="000C3CA1"/>
    <w:rsid w:val="000C427C"/>
    <w:rsid w:val="000C472F"/>
    <w:rsid w:val="000C48AD"/>
    <w:rsid w:val="000C4BBC"/>
    <w:rsid w:val="000C515B"/>
    <w:rsid w:val="000C528E"/>
    <w:rsid w:val="000C54BE"/>
    <w:rsid w:val="000C6BAE"/>
    <w:rsid w:val="000C6E94"/>
    <w:rsid w:val="000C73B8"/>
    <w:rsid w:val="000D035C"/>
    <w:rsid w:val="000D0608"/>
    <w:rsid w:val="000D0697"/>
    <w:rsid w:val="000D07F1"/>
    <w:rsid w:val="000D0B71"/>
    <w:rsid w:val="000D11B7"/>
    <w:rsid w:val="000D182E"/>
    <w:rsid w:val="000D1859"/>
    <w:rsid w:val="000D1B0A"/>
    <w:rsid w:val="000D2076"/>
    <w:rsid w:val="000D2DBC"/>
    <w:rsid w:val="000D2FA6"/>
    <w:rsid w:val="000D34C7"/>
    <w:rsid w:val="000D3A2F"/>
    <w:rsid w:val="000D3A81"/>
    <w:rsid w:val="000D3F45"/>
    <w:rsid w:val="000D43F3"/>
    <w:rsid w:val="000D455E"/>
    <w:rsid w:val="000D477C"/>
    <w:rsid w:val="000D4DC8"/>
    <w:rsid w:val="000D4DE2"/>
    <w:rsid w:val="000D54F8"/>
    <w:rsid w:val="000D59A9"/>
    <w:rsid w:val="000D5F74"/>
    <w:rsid w:val="000D60CA"/>
    <w:rsid w:val="000D6185"/>
    <w:rsid w:val="000D6403"/>
    <w:rsid w:val="000D6B24"/>
    <w:rsid w:val="000D6E72"/>
    <w:rsid w:val="000D76D6"/>
    <w:rsid w:val="000D7949"/>
    <w:rsid w:val="000D7A1F"/>
    <w:rsid w:val="000D7DA6"/>
    <w:rsid w:val="000D7FA6"/>
    <w:rsid w:val="000E00FD"/>
    <w:rsid w:val="000E072F"/>
    <w:rsid w:val="000E147E"/>
    <w:rsid w:val="000E17A4"/>
    <w:rsid w:val="000E1EA5"/>
    <w:rsid w:val="000E21B8"/>
    <w:rsid w:val="000E24E2"/>
    <w:rsid w:val="000E2804"/>
    <w:rsid w:val="000E28F2"/>
    <w:rsid w:val="000E2A84"/>
    <w:rsid w:val="000E2ABF"/>
    <w:rsid w:val="000E3D10"/>
    <w:rsid w:val="000E40DC"/>
    <w:rsid w:val="000E42F3"/>
    <w:rsid w:val="000E50AC"/>
    <w:rsid w:val="000E5254"/>
    <w:rsid w:val="000E5665"/>
    <w:rsid w:val="000E5F0B"/>
    <w:rsid w:val="000E6130"/>
    <w:rsid w:val="000E6278"/>
    <w:rsid w:val="000E6958"/>
    <w:rsid w:val="000E6D63"/>
    <w:rsid w:val="000E6E14"/>
    <w:rsid w:val="000E703B"/>
    <w:rsid w:val="000E715A"/>
    <w:rsid w:val="000E7DF2"/>
    <w:rsid w:val="000F033B"/>
    <w:rsid w:val="000F098A"/>
    <w:rsid w:val="000F0D2C"/>
    <w:rsid w:val="000F11D2"/>
    <w:rsid w:val="000F15D7"/>
    <w:rsid w:val="000F1676"/>
    <w:rsid w:val="000F1CB3"/>
    <w:rsid w:val="000F1FD4"/>
    <w:rsid w:val="000F21F0"/>
    <w:rsid w:val="000F2487"/>
    <w:rsid w:val="000F25B3"/>
    <w:rsid w:val="000F288A"/>
    <w:rsid w:val="000F2C44"/>
    <w:rsid w:val="000F3BEE"/>
    <w:rsid w:val="000F3D32"/>
    <w:rsid w:val="000F4C92"/>
    <w:rsid w:val="000F5459"/>
    <w:rsid w:val="000F5BF0"/>
    <w:rsid w:val="000F5D0F"/>
    <w:rsid w:val="000F662A"/>
    <w:rsid w:val="000F67F7"/>
    <w:rsid w:val="000F6988"/>
    <w:rsid w:val="000F722F"/>
    <w:rsid w:val="000F7481"/>
    <w:rsid w:val="000F7550"/>
    <w:rsid w:val="000F795E"/>
    <w:rsid w:val="00100110"/>
    <w:rsid w:val="00100473"/>
    <w:rsid w:val="001009E0"/>
    <w:rsid w:val="00100F87"/>
    <w:rsid w:val="0010117E"/>
    <w:rsid w:val="00101BDE"/>
    <w:rsid w:val="00101F3B"/>
    <w:rsid w:val="001028FB"/>
    <w:rsid w:val="00102F10"/>
    <w:rsid w:val="0010382B"/>
    <w:rsid w:val="001038FE"/>
    <w:rsid w:val="001040EA"/>
    <w:rsid w:val="00104B4F"/>
    <w:rsid w:val="00104FFF"/>
    <w:rsid w:val="0010504F"/>
    <w:rsid w:val="0010548A"/>
    <w:rsid w:val="0010563E"/>
    <w:rsid w:val="0010568A"/>
    <w:rsid w:val="00105F5A"/>
    <w:rsid w:val="00106188"/>
    <w:rsid w:val="001061A1"/>
    <w:rsid w:val="00106B4E"/>
    <w:rsid w:val="00106E1C"/>
    <w:rsid w:val="00106F86"/>
    <w:rsid w:val="0010725F"/>
    <w:rsid w:val="00107D28"/>
    <w:rsid w:val="00110392"/>
    <w:rsid w:val="00110A77"/>
    <w:rsid w:val="00110D0F"/>
    <w:rsid w:val="00110EAE"/>
    <w:rsid w:val="00111121"/>
    <w:rsid w:val="00111227"/>
    <w:rsid w:val="00111382"/>
    <w:rsid w:val="00112212"/>
    <w:rsid w:val="00112467"/>
    <w:rsid w:val="00112A84"/>
    <w:rsid w:val="00112C3C"/>
    <w:rsid w:val="001131C3"/>
    <w:rsid w:val="001133F4"/>
    <w:rsid w:val="001136CE"/>
    <w:rsid w:val="00113AB3"/>
    <w:rsid w:val="00113F8C"/>
    <w:rsid w:val="0011420A"/>
    <w:rsid w:val="0011454A"/>
    <w:rsid w:val="0011471D"/>
    <w:rsid w:val="0011494E"/>
    <w:rsid w:val="00114FA7"/>
    <w:rsid w:val="00115170"/>
    <w:rsid w:val="00115A61"/>
    <w:rsid w:val="00115D69"/>
    <w:rsid w:val="00115E3D"/>
    <w:rsid w:val="00116343"/>
    <w:rsid w:val="00116364"/>
    <w:rsid w:val="00116D33"/>
    <w:rsid w:val="00117161"/>
    <w:rsid w:val="0011716B"/>
    <w:rsid w:val="001172D6"/>
    <w:rsid w:val="00117E4D"/>
    <w:rsid w:val="00117E81"/>
    <w:rsid w:val="00117ED4"/>
    <w:rsid w:val="001207CD"/>
    <w:rsid w:val="00121054"/>
    <w:rsid w:val="001211EE"/>
    <w:rsid w:val="001219A4"/>
    <w:rsid w:val="00121B39"/>
    <w:rsid w:val="00122253"/>
    <w:rsid w:val="001234F0"/>
    <w:rsid w:val="001238E8"/>
    <w:rsid w:val="00123A7F"/>
    <w:rsid w:val="00123B70"/>
    <w:rsid w:val="0012420C"/>
    <w:rsid w:val="001242F0"/>
    <w:rsid w:val="00124439"/>
    <w:rsid w:val="00124C71"/>
    <w:rsid w:val="0012537E"/>
    <w:rsid w:val="001254B2"/>
    <w:rsid w:val="001258C6"/>
    <w:rsid w:val="001259DC"/>
    <w:rsid w:val="00126475"/>
    <w:rsid w:val="00126E21"/>
    <w:rsid w:val="00127233"/>
    <w:rsid w:val="0012737A"/>
    <w:rsid w:val="00127510"/>
    <w:rsid w:val="00127CEA"/>
    <w:rsid w:val="00127D25"/>
    <w:rsid w:val="00127F20"/>
    <w:rsid w:val="00130088"/>
    <w:rsid w:val="00130B3E"/>
    <w:rsid w:val="00130C39"/>
    <w:rsid w:val="00130D13"/>
    <w:rsid w:val="00130D5F"/>
    <w:rsid w:val="00130FD5"/>
    <w:rsid w:val="001312BC"/>
    <w:rsid w:val="00131925"/>
    <w:rsid w:val="00131B0F"/>
    <w:rsid w:val="00131FA4"/>
    <w:rsid w:val="001321F6"/>
    <w:rsid w:val="00132942"/>
    <w:rsid w:val="00132E89"/>
    <w:rsid w:val="00133822"/>
    <w:rsid w:val="00133896"/>
    <w:rsid w:val="001338C5"/>
    <w:rsid w:val="00133EB4"/>
    <w:rsid w:val="00134090"/>
    <w:rsid w:val="00134361"/>
    <w:rsid w:val="00134A9F"/>
    <w:rsid w:val="00134D18"/>
    <w:rsid w:val="00134D31"/>
    <w:rsid w:val="00134E2D"/>
    <w:rsid w:val="00134ED0"/>
    <w:rsid w:val="001355A3"/>
    <w:rsid w:val="00135C86"/>
    <w:rsid w:val="00135FF6"/>
    <w:rsid w:val="001362BF"/>
    <w:rsid w:val="0013657D"/>
    <w:rsid w:val="00136B51"/>
    <w:rsid w:val="00136F6B"/>
    <w:rsid w:val="001376A3"/>
    <w:rsid w:val="001405CA"/>
    <w:rsid w:val="00140706"/>
    <w:rsid w:val="00140DAA"/>
    <w:rsid w:val="00140E81"/>
    <w:rsid w:val="00140F57"/>
    <w:rsid w:val="00141086"/>
    <w:rsid w:val="001421D1"/>
    <w:rsid w:val="001423AB"/>
    <w:rsid w:val="001425F2"/>
    <w:rsid w:val="0014313D"/>
    <w:rsid w:val="001432C8"/>
    <w:rsid w:val="001435E2"/>
    <w:rsid w:val="00143842"/>
    <w:rsid w:val="00143B2F"/>
    <w:rsid w:val="00143B71"/>
    <w:rsid w:val="00144385"/>
    <w:rsid w:val="00144759"/>
    <w:rsid w:val="0014478F"/>
    <w:rsid w:val="00144B77"/>
    <w:rsid w:val="00145A3E"/>
    <w:rsid w:val="00146234"/>
    <w:rsid w:val="0014711F"/>
    <w:rsid w:val="0014723E"/>
    <w:rsid w:val="00150100"/>
    <w:rsid w:val="00150469"/>
    <w:rsid w:val="00150C2E"/>
    <w:rsid w:val="00151256"/>
    <w:rsid w:val="00151447"/>
    <w:rsid w:val="001516F7"/>
    <w:rsid w:val="001518C1"/>
    <w:rsid w:val="00152DF0"/>
    <w:rsid w:val="00153219"/>
    <w:rsid w:val="00153DF3"/>
    <w:rsid w:val="0015473B"/>
    <w:rsid w:val="0015474D"/>
    <w:rsid w:val="00154D9C"/>
    <w:rsid w:val="00155A62"/>
    <w:rsid w:val="00156288"/>
    <w:rsid w:val="001566E2"/>
    <w:rsid w:val="00156936"/>
    <w:rsid w:val="00157005"/>
    <w:rsid w:val="00157DE1"/>
    <w:rsid w:val="00157DF2"/>
    <w:rsid w:val="00160404"/>
    <w:rsid w:val="00160734"/>
    <w:rsid w:val="00160B43"/>
    <w:rsid w:val="00160B7F"/>
    <w:rsid w:val="00161178"/>
    <w:rsid w:val="00161521"/>
    <w:rsid w:val="00161529"/>
    <w:rsid w:val="001616AE"/>
    <w:rsid w:val="00161CB3"/>
    <w:rsid w:val="001621EA"/>
    <w:rsid w:val="001623DB"/>
    <w:rsid w:val="0016262A"/>
    <w:rsid w:val="00163349"/>
    <w:rsid w:val="0016346B"/>
    <w:rsid w:val="00164094"/>
    <w:rsid w:val="00164188"/>
    <w:rsid w:val="00164B45"/>
    <w:rsid w:val="001658E2"/>
    <w:rsid w:val="00165AC4"/>
    <w:rsid w:val="00165C48"/>
    <w:rsid w:val="00165D47"/>
    <w:rsid w:val="00165EFB"/>
    <w:rsid w:val="00166375"/>
    <w:rsid w:val="001673B2"/>
    <w:rsid w:val="00170027"/>
    <w:rsid w:val="00170A88"/>
    <w:rsid w:val="00170A93"/>
    <w:rsid w:val="00170DE9"/>
    <w:rsid w:val="001716B9"/>
    <w:rsid w:val="00171C27"/>
    <w:rsid w:val="0017208C"/>
    <w:rsid w:val="001721FE"/>
    <w:rsid w:val="00172582"/>
    <w:rsid w:val="001726F6"/>
    <w:rsid w:val="00172958"/>
    <w:rsid w:val="00172D79"/>
    <w:rsid w:val="001732E1"/>
    <w:rsid w:val="0017388F"/>
    <w:rsid w:val="00173ABE"/>
    <w:rsid w:val="00173E6F"/>
    <w:rsid w:val="001744C0"/>
    <w:rsid w:val="0017500B"/>
    <w:rsid w:val="0017511B"/>
    <w:rsid w:val="00175373"/>
    <w:rsid w:val="00175394"/>
    <w:rsid w:val="001753FE"/>
    <w:rsid w:val="00175CE2"/>
    <w:rsid w:val="00175D91"/>
    <w:rsid w:val="00176617"/>
    <w:rsid w:val="00176730"/>
    <w:rsid w:val="001767BE"/>
    <w:rsid w:val="00176C0D"/>
    <w:rsid w:val="00177702"/>
    <w:rsid w:val="00177707"/>
    <w:rsid w:val="00177B75"/>
    <w:rsid w:val="00177EF9"/>
    <w:rsid w:val="00180650"/>
    <w:rsid w:val="00180C4D"/>
    <w:rsid w:val="00180C6E"/>
    <w:rsid w:val="00181119"/>
    <w:rsid w:val="001811F2"/>
    <w:rsid w:val="001812B4"/>
    <w:rsid w:val="00181431"/>
    <w:rsid w:val="001816C2"/>
    <w:rsid w:val="00181A0E"/>
    <w:rsid w:val="001822A8"/>
    <w:rsid w:val="0018263A"/>
    <w:rsid w:val="001826A3"/>
    <w:rsid w:val="00182AA2"/>
    <w:rsid w:val="00182ED2"/>
    <w:rsid w:val="00182FB7"/>
    <w:rsid w:val="001835E1"/>
    <w:rsid w:val="0018387E"/>
    <w:rsid w:val="00183E12"/>
    <w:rsid w:val="00184DD0"/>
    <w:rsid w:val="00184DF3"/>
    <w:rsid w:val="001857FB"/>
    <w:rsid w:val="00185C75"/>
    <w:rsid w:val="00186229"/>
    <w:rsid w:val="00186B5D"/>
    <w:rsid w:val="00186C7F"/>
    <w:rsid w:val="00186F83"/>
    <w:rsid w:val="00187251"/>
    <w:rsid w:val="00187BEB"/>
    <w:rsid w:val="00187C0E"/>
    <w:rsid w:val="0019072F"/>
    <w:rsid w:val="00190C1A"/>
    <w:rsid w:val="00190D0D"/>
    <w:rsid w:val="00190FAC"/>
    <w:rsid w:val="00191586"/>
    <w:rsid w:val="001916B0"/>
    <w:rsid w:val="001916BD"/>
    <w:rsid w:val="001917FF"/>
    <w:rsid w:val="00191AD0"/>
    <w:rsid w:val="00191E45"/>
    <w:rsid w:val="00192FE9"/>
    <w:rsid w:val="00193080"/>
    <w:rsid w:val="00193123"/>
    <w:rsid w:val="00193156"/>
    <w:rsid w:val="001941FD"/>
    <w:rsid w:val="00194E62"/>
    <w:rsid w:val="001950E5"/>
    <w:rsid w:val="00195330"/>
    <w:rsid w:val="00195AAD"/>
    <w:rsid w:val="00195C27"/>
    <w:rsid w:val="00195C4E"/>
    <w:rsid w:val="00196249"/>
    <w:rsid w:val="0019637F"/>
    <w:rsid w:val="00196DBD"/>
    <w:rsid w:val="00197534"/>
    <w:rsid w:val="00197546"/>
    <w:rsid w:val="001976A9"/>
    <w:rsid w:val="001A0021"/>
    <w:rsid w:val="001A07D7"/>
    <w:rsid w:val="001A08DC"/>
    <w:rsid w:val="001A13BC"/>
    <w:rsid w:val="001A1B51"/>
    <w:rsid w:val="001A1E8B"/>
    <w:rsid w:val="001A1F2B"/>
    <w:rsid w:val="001A222A"/>
    <w:rsid w:val="001A252E"/>
    <w:rsid w:val="001A2592"/>
    <w:rsid w:val="001A26F8"/>
    <w:rsid w:val="001A2E93"/>
    <w:rsid w:val="001A3254"/>
    <w:rsid w:val="001A32C9"/>
    <w:rsid w:val="001A3396"/>
    <w:rsid w:val="001A35B8"/>
    <w:rsid w:val="001A3AE4"/>
    <w:rsid w:val="001A3B2F"/>
    <w:rsid w:val="001A3B3D"/>
    <w:rsid w:val="001A3D2E"/>
    <w:rsid w:val="001A3E28"/>
    <w:rsid w:val="001A3E41"/>
    <w:rsid w:val="001A40F4"/>
    <w:rsid w:val="001A41ED"/>
    <w:rsid w:val="001A450B"/>
    <w:rsid w:val="001A475F"/>
    <w:rsid w:val="001A4A88"/>
    <w:rsid w:val="001A4C42"/>
    <w:rsid w:val="001A5678"/>
    <w:rsid w:val="001A575F"/>
    <w:rsid w:val="001A59D3"/>
    <w:rsid w:val="001A6260"/>
    <w:rsid w:val="001A6ED2"/>
    <w:rsid w:val="001A7208"/>
    <w:rsid w:val="001A729A"/>
    <w:rsid w:val="001A72F9"/>
    <w:rsid w:val="001A76D3"/>
    <w:rsid w:val="001A76DC"/>
    <w:rsid w:val="001A77CB"/>
    <w:rsid w:val="001A7AC0"/>
    <w:rsid w:val="001A7B99"/>
    <w:rsid w:val="001B0262"/>
    <w:rsid w:val="001B06F2"/>
    <w:rsid w:val="001B0804"/>
    <w:rsid w:val="001B090E"/>
    <w:rsid w:val="001B0F03"/>
    <w:rsid w:val="001B1128"/>
    <w:rsid w:val="001B117B"/>
    <w:rsid w:val="001B12EB"/>
    <w:rsid w:val="001B131D"/>
    <w:rsid w:val="001B168C"/>
    <w:rsid w:val="001B1F9D"/>
    <w:rsid w:val="001B1FB8"/>
    <w:rsid w:val="001B23D6"/>
    <w:rsid w:val="001B2485"/>
    <w:rsid w:val="001B2786"/>
    <w:rsid w:val="001B2D04"/>
    <w:rsid w:val="001B2DD4"/>
    <w:rsid w:val="001B366A"/>
    <w:rsid w:val="001B3878"/>
    <w:rsid w:val="001B38FA"/>
    <w:rsid w:val="001B3E59"/>
    <w:rsid w:val="001B4BAD"/>
    <w:rsid w:val="001B4F78"/>
    <w:rsid w:val="001B500D"/>
    <w:rsid w:val="001B534C"/>
    <w:rsid w:val="001B607B"/>
    <w:rsid w:val="001B609D"/>
    <w:rsid w:val="001B63BE"/>
    <w:rsid w:val="001B6B10"/>
    <w:rsid w:val="001B6E32"/>
    <w:rsid w:val="001B7147"/>
    <w:rsid w:val="001B7C67"/>
    <w:rsid w:val="001C1274"/>
    <w:rsid w:val="001C1F2B"/>
    <w:rsid w:val="001C20D0"/>
    <w:rsid w:val="001C23C6"/>
    <w:rsid w:val="001C26B9"/>
    <w:rsid w:val="001C2BDC"/>
    <w:rsid w:val="001C2E3A"/>
    <w:rsid w:val="001C320A"/>
    <w:rsid w:val="001C34D2"/>
    <w:rsid w:val="001C3999"/>
    <w:rsid w:val="001C4A6F"/>
    <w:rsid w:val="001C4D45"/>
    <w:rsid w:val="001C53EC"/>
    <w:rsid w:val="001C5573"/>
    <w:rsid w:val="001C565D"/>
    <w:rsid w:val="001C5882"/>
    <w:rsid w:val="001C5BF8"/>
    <w:rsid w:val="001C5FAE"/>
    <w:rsid w:val="001C61F3"/>
    <w:rsid w:val="001C6790"/>
    <w:rsid w:val="001C67A6"/>
    <w:rsid w:val="001C6F14"/>
    <w:rsid w:val="001C7099"/>
    <w:rsid w:val="001C76E1"/>
    <w:rsid w:val="001D009B"/>
    <w:rsid w:val="001D0284"/>
    <w:rsid w:val="001D03DB"/>
    <w:rsid w:val="001D0BD7"/>
    <w:rsid w:val="001D0CB3"/>
    <w:rsid w:val="001D25B1"/>
    <w:rsid w:val="001D2819"/>
    <w:rsid w:val="001D313D"/>
    <w:rsid w:val="001D3250"/>
    <w:rsid w:val="001D3543"/>
    <w:rsid w:val="001D39DC"/>
    <w:rsid w:val="001D4434"/>
    <w:rsid w:val="001D499E"/>
    <w:rsid w:val="001D4CD0"/>
    <w:rsid w:val="001D5431"/>
    <w:rsid w:val="001D56F1"/>
    <w:rsid w:val="001D6184"/>
    <w:rsid w:val="001D6240"/>
    <w:rsid w:val="001D633B"/>
    <w:rsid w:val="001D66D9"/>
    <w:rsid w:val="001D672A"/>
    <w:rsid w:val="001D699B"/>
    <w:rsid w:val="001D6C5E"/>
    <w:rsid w:val="001E010A"/>
    <w:rsid w:val="001E0BCB"/>
    <w:rsid w:val="001E0BF8"/>
    <w:rsid w:val="001E2740"/>
    <w:rsid w:val="001E331A"/>
    <w:rsid w:val="001E34DA"/>
    <w:rsid w:val="001E3DAE"/>
    <w:rsid w:val="001E3E66"/>
    <w:rsid w:val="001E423F"/>
    <w:rsid w:val="001E4C85"/>
    <w:rsid w:val="001E52BB"/>
    <w:rsid w:val="001E53C7"/>
    <w:rsid w:val="001E5812"/>
    <w:rsid w:val="001E5EE7"/>
    <w:rsid w:val="001E62B3"/>
    <w:rsid w:val="001E67A2"/>
    <w:rsid w:val="001E6CD7"/>
    <w:rsid w:val="001E6DDC"/>
    <w:rsid w:val="001E7AB2"/>
    <w:rsid w:val="001E7AB4"/>
    <w:rsid w:val="001F01F1"/>
    <w:rsid w:val="001F02A3"/>
    <w:rsid w:val="001F02B8"/>
    <w:rsid w:val="001F0315"/>
    <w:rsid w:val="001F047F"/>
    <w:rsid w:val="001F04DB"/>
    <w:rsid w:val="001F0947"/>
    <w:rsid w:val="001F0FB6"/>
    <w:rsid w:val="001F1310"/>
    <w:rsid w:val="001F1D4D"/>
    <w:rsid w:val="001F1D60"/>
    <w:rsid w:val="001F201A"/>
    <w:rsid w:val="001F25E9"/>
    <w:rsid w:val="001F28AC"/>
    <w:rsid w:val="001F2E49"/>
    <w:rsid w:val="001F3B49"/>
    <w:rsid w:val="001F3BCA"/>
    <w:rsid w:val="001F3C7E"/>
    <w:rsid w:val="001F3E13"/>
    <w:rsid w:val="001F40DE"/>
    <w:rsid w:val="001F4727"/>
    <w:rsid w:val="001F49D7"/>
    <w:rsid w:val="001F4B15"/>
    <w:rsid w:val="001F4CB4"/>
    <w:rsid w:val="001F4F34"/>
    <w:rsid w:val="001F51EA"/>
    <w:rsid w:val="001F54B7"/>
    <w:rsid w:val="001F5CBA"/>
    <w:rsid w:val="001F5D67"/>
    <w:rsid w:val="001F670E"/>
    <w:rsid w:val="001F696A"/>
    <w:rsid w:val="001F6F26"/>
    <w:rsid w:val="001F6F4C"/>
    <w:rsid w:val="001F7240"/>
    <w:rsid w:val="001F7508"/>
    <w:rsid w:val="001F756E"/>
    <w:rsid w:val="001F780E"/>
    <w:rsid w:val="0020021C"/>
    <w:rsid w:val="0020050D"/>
    <w:rsid w:val="00200BFF"/>
    <w:rsid w:val="00200DA3"/>
    <w:rsid w:val="00201A5A"/>
    <w:rsid w:val="00202E38"/>
    <w:rsid w:val="00203126"/>
    <w:rsid w:val="0020313F"/>
    <w:rsid w:val="00203F0D"/>
    <w:rsid w:val="002040A0"/>
    <w:rsid w:val="002042E2"/>
    <w:rsid w:val="002045D6"/>
    <w:rsid w:val="002047EB"/>
    <w:rsid w:val="00205298"/>
    <w:rsid w:val="0020594B"/>
    <w:rsid w:val="00205E69"/>
    <w:rsid w:val="002061B8"/>
    <w:rsid w:val="00206215"/>
    <w:rsid w:val="00206A7A"/>
    <w:rsid w:val="00206B9A"/>
    <w:rsid w:val="00207750"/>
    <w:rsid w:val="00207AED"/>
    <w:rsid w:val="00207C1A"/>
    <w:rsid w:val="00207D01"/>
    <w:rsid w:val="00207F95"/>
    <w:rsid w:val="00210096"/>
    <w:rsid w:val="00210322"/>
    <w:rsid w:val="00210956"/>
    <w:rsid w:val="00210A2E"/>
    <w:rsid w:val="002110A1"/>
    <w:rsid w:val="00211194"/>
    <w:rsid w:val="0021150F"/>
    <w:rsid w:val="00212496"/>
    <w:rsid w:val="00212521"/>
    <w:rsid w:val="00212650"/>
    <w:rsid w:val="0021281A"/>
    <w:rsid w:val="00212871"/>
    <w:rsid w:val="00212881"/>
    <w:rsid w:val="00212C87"/>
    <w:rsid w:val="002130F8"/>
    <w:rsid w:val="002136D3"/>
    <w:rsid w:val="00213FE3"/>
    <w:rsid w:val="002144D6"/>
    <w:rsid w:val="0021492F"/>
    <w:rsid w:val="002149FB"/>
    <w:rsid w:val="00216000"/>
    <w:rsid w:val="002164EE"/>
    <w:rsid w:val="002165DC"/>
    <w:rsid w:val="00217132"/>
    <w:rsid w:val="0021713C"/>
    <w:rsid w:val="0021790C"/>
    <w:rsid w:val="00217B81"/>
    <w:rsid w:val="00220A02"/>
    <w:rsid w:val="00220C23"/>
    <w:rsid w:val="00220D71"/>
    <w:rsid w:val="00220DE3"/>
    <w:rsid w:val="002210FD"/>
    <w:rsid w:val="00221436"/>
    <w:rsid w:val="00221544"/>
    <w:rsid w:val="00221950"/>
    <w:rsid w:val="002219A8"/>
    <w:rsid w:val="00221A34"/>
    <w:rsid w:val="00221CAE"/>
    <w:rsid w:val="00221D41"/>
    <w:rsid w:val="002223E4"/>
    <w:rsid w:val="0022287A"/>
    <w:rsid w:val="00222B78"/>
    <w:rsid w:val="00222CDD"/>
    <w:rsid w:val="002230CB"/>
    <w:rsid w:val="002231A2"/>
    <w:rsid w:val="002231BC"/>
    <w:rsid w:val="0022373E"/>
    <w:rsid w:val="002237F0"/>
    <w:rsid w:val="00223809"/>
    <w:rsid w:val="00223B99"/>
    <w:rsid w:val="00224806"/>
    <w:rsid w:val="00225150"/>
    <w:rsid w:val="002255B3"/>
    <w:rsid w:val="002257FA"/>
    <w:rsid w:val="0022580F"/>
    <w:rsid w:val="00225845"/>
    <w:rsid w:val="00225992"/>
    <w:rsid w:val="00226AA8"/>
    <w:rsid w:val="00226D09"/>
    <w:rsid w:val="002274C1"/>
    <w:rsid w:val="002303CD"/>
    <w:rsid w:val="00230402"/>
    <w:rsid w:val="00230911"/>
    <w:rsid w:val="00231171"/>
    <w:rsid w:val="002312E9"/>
    <w:rsid w:val="002316C7"/>
    <w:rsid w:val="00231722"/>
    <w:rsid w:val="00231CCA"/>
    <w:rsid w:val="00231D06"/>
    <w:rsid w:val="00232109"/>
    <w:rsid w:val="002323C8"/>
    <w:rsid w:val="0023298B"/>
    <w:rsid w:val="002334EB"/>
    <w:rsid w:val="00233E5C"/>
    <w:rsid w:val="00233EE0"/>
    <w:rsid w:val="002340AC"/>
    <w:rsid w:val="0023413C"/>
    <w:rsid w:val="00234752"/>
    <w:rsid w:val="00234BB4"/>
    <w:rsid w:val="00234C8B"/>
    <w:rsid w:val="00234E8F"/>
    <w:rsid w:val="00235463"/>
    <w:rsid w:val="002367BA"/>
    <w:rsid w:val="0023701B"/>
    <w:rsid w:val="002370F2"/>
    <w:rsid w:val="00237161"/>
    <w:rsid w:val="00237470"/>
    <w:rsid w:val="00237913"/>
    <w:rsid w:val="00237ADF"/>
    <w:rsid w:val="00237C62"/>
    <w:rsid w:val="00237DCE"/>
    <w:rsid w:val="00237EC1"/>
    <w:rsid w:val="00240071"/>
    <w:rsid w:val="0024042A"/>
    <w:rsid w:val="00240736"/>
    <w:rsid w:val="002407F7"/>
    <w:rsid w:val="002408D5"/>
    <w:rsid w:val="00240B9A"/>
    <w:rsid w:val="00240EA5"/>
    <w:rsid w:val="0024101C"/>
    <w:rsid w:val="002412C3"/>
    <w:rsid w:val="002415C2"/>
    <w:rsid w:val="00241964"/>
    <w:rsid w:val="00241A48"/>
    <w:rsid w:val="00241E5F"/>
    <w:rsid w:val="002421A3"/>
    <w:rsid w:val="0024296C"/>
    <w:rsid w:val="00243D20"/>
    <w:rsid w:val="00243F6F"/>
    <w:rsid w:val="002444F6"/>
    <w:rsid w:val="002449AB"/>
    <w:rsid w:val="00245B01"/>
    <w:rsid w:val="00245B35"/>
    <w:rsid w:val="00245B86"/>
    <w:rsid w:val="002466B5"/>
    <w:rsid w:val="00246E74"/>
    <w:rsid w:val="00247065"/>
    <w:rsid w:val="002471AF"/>
    <w:rsid w:val="002478E1"/>
    <w:rsid w:val="00250016"/>
    <w:rsid w:val="00250A5E"/>
    <w:rsid w:val="00250B25"/>
    <w:rsid w:val="00250F94"/>
    <w:rsid w:val="00250FAA"/>
    <w:rsid w:val="002510B4"/>
    <w:rsid w:val="002512B8"/>
    <w:rsid w:val="00251A8E"/>
    <w:rsid w:val="00251E0B"/>
    <w:rsid w:val="002528EB"/>
    <w:rsid w:val="00252940"/>
    <w:rsid w:val="00253384"/>
    <w:rsid w:val="00253647"/>
    <w:rsid w:val="00253D74"/>
    <w:rsid w:val="00253E9A"/>
    <w:rsid w:val="002545AC"/>
    <w:rsid w:val="00254E4A"/>
    <w:rsid w:val="00255A7C"/>
    <w:rsid w:val="00255CF2"/>
    <w:rsid w:val="00255E45"/>
    <w:rsid w:val="00255F71"/>
    <w:rsid w:val="00257362"/>
    <w:rsid w:val="002573CF"/>
    <w:rsid w:val="0025755F"/>
    <w:rsid w:val="00257C81"/>
    <w:rsid w:val="00257EC5"/>
    <w:rsid w:val="0026034B"/>
    <w:rsid w:val="0026047B"/>
    <w:rsid w:val="00260AB0"/>
    <w:rsid w:val="00260B01"/>
    <w:rsid w:val="00260B9C"/>
    <w:rsid w:val="00260BBA"/>
    <w:rsid w:val="00260F24"/>
    <w:rsid w:val="0026139E"/>
    <w:rsid w:val="00261BB0"/>
    <w:rsid w:val="00261E79"/>
    <w:rsid w:val="00261F2D"/>
    <w:rsid w:val="00262127"/>
    <w:rsid w:val="00262A6D"/>
    <w:rsid w:val="00262D39"/>
    <w:rsid w:val="002630B9"/>
    <w:rsid w:val="0026315F"/>
    <w:rsid w:val="0026334B"/>
    <w:rsid w:val="0026343C"/>
    <w:rsid w:val="00264541"/>
    <w:rsid w:val="0026461C"/>
    <w:rsid w:val="00264925"/>
    <w:rsid w:val="00264BD9"/>
    <w:rsid w:val="00264C71"/>
    <w:rsid w:val="00264D75"/>
    <w:rsid w:val="0026526B"/>
    <w:rsid w:val="002652C4"/>
    <w:rsid w:val="002658F9"/>
    <w:rsid w:val="00265DB8"/>
    <w:rsid w:val="00265FF0"/>
    <w:rsid w:val="0026648C"/>
    <w:rsid w:val="00266827"/>
    <w:rsid w:val="00266C49"/>
    <w:rsid w:val="00266CF8"/>
    <w:rsid w:val="002671B7"/>
    <w:rsid w:val="00267213"/>
    <w:rsid w:val="0026776F"/>
    <w:rsid w:val="002700D3"/>
    <w:rsid w:val="002705DB"/>
    <w:rsid w:val="00270BE7"/>
    <w:rsid w:val="002715FD"/>
    <w:rsid w:val="00271E7B"/>
    <w:rsid w:val="0027210E"/>
    <w:rsid w:val="0027260E"/>
    <w:rsid w:val="00272CFC"/>
    <w:rsid w:val="00273158"/>
    <w:rsid w:val="002732AE"/>
    <w:rsid w:val="00273819"/>
    <w:rsid w:val="00273D39"/>
    <w:rsid w:val="002746D5"/>
    <w:rsid w:val="002751D6"/>
    <w:rsid w:val="00275EAB"/>
    <w:rsid w:val="00276624"/>
    <w:rsid w:val="002767F7"/>
    <w:rsid w:val="00276DAC"/>
    <w:rsid w:val="00276F84"/>
    <w:rsid w:val="00277519"/>
    <w:rsid w:val="002776C1"/>
    <w:rsid w:val="002776F9"/>
    <w:rsid w:val="00277EEB"/>
    <w:rsid w:val="00280A82"/>
    <w:rsid w:val="00280D6A"/>
    <w:rsid w:val="00281129"/>
    <w:rsid w:val="00281723"/>
    <w:rsid w:val="00281873"/>
    <w:rsid w:val="002819F1"/>
    <w:rsid w:val="00281EA0"/>
    <w:rsid w:val="0028222A"/>
    <w:rsid w:val="00282235"/>
    <w:rsid w:val="00282525"/>
    <w:rsid w:val="002828D5"/>
    <w:rsid w:val="0028305E"/>
    <w:rsid w:val="00283189"/>
    <w:rsid w:val="0028334B"/>
    <w:rsid w:val="002833B5"/>
    <w:rsid w:val="00285054"/>
    <w:rsid w:val="002850E4"/>
    <w:rsid w:val="00285A74"/>
    <w:rsid w:val="0028664A"/>
    <w:rsid w:val="0028673E"/>
    <w:rsid w:val="002868E0"/>
    <w:rsid w:val="002868E8"/>
    <w:rsid w:val="00287026"/>
    <w:rsid w:val="002871AE"/>
    <w:rsid w:val="00287939"/>
    <w:rsid w:val="002879DE"/>
    <w:rsid w:val="00287BB6"/>
    <w:rsid w:val="0029122C"/>
    <w:rsid w:val="00291911"/>
    <w:rsid w:val="00292244"/>
    <w:rsid w:val="002929D9"/>
    <w:rsid w:val="00292E5A"/>
    <w:rsid w:val="0029333D"/>
    <w:rsid w:val="00293463"/>
    <w:rsid w:val="002937F7"/>
    <w:rsid w:val="00293D65"/>
    <w:rsid w:val="00293FBB"/>
    <w:rsid w:val="0029441D"/>
    <w:rsid w:val="002949C0"/>
    <w:rsid w:val="00294BC9"/>
    <w:rsid w:val="00294FEA"/>
    <w:rsid w:val="00295015"/>
    <w:rsid w:val="002953FF"/>
    <w:rsid w:val="00295D18"/>
    <w:rsid w:val="00296198"/>
    <w:rsid w:val="0029648E"/>
    <w:rsid w:val="002965C8"/>
    <w:rsid w:val="00296A35"/>
    <w:rsid w:val="00297720"/>
    <w:rsid w:val="002A076E"/>
    <w:rsid w:val="002A0CD9"/>
    <w:rsid w:val="002A141C"/>
    <w:rsid w:val="002A148A"/>
    <w:rsid w:val="002A17C0"/>
    <w:rsid w:val="002A17DC"/>
    <w:rsid w:val="002A1962"/>
    <w:rsid w:val="002A1A7A"/>
    <w:rsid w:val="002A2B08"/>
    <w:rsid w:val="002A2B9D"/>
    <w:rsid w:val="002A3099"/>
    <w:rsid w:val="002A3206"/>
    <w:rsid w:val="002A371B"/>
    <w:rsid w:val="002A38C6"/>
    <w:rsid w:val="002A4005"/>
    <w:rsid w:val="002A405A"/>
    <w:rsid w:val="002A4135"/>
    <w:rsid w:val="002A4384"/>
    <w:rsid w:val="002A468F"/>
    <w:rsid w:val="002A4E80"/>
    <w:rsid w:val="002A5460"/>
    <w:rsid w:val="002A5645"/>
    <w:rsid w:val="002A5FFD"/>
    <w:rsid w:val="002A6148"/>
    <w:rsid w:val="002A620D"/>
    <w:rsid w:val="002A670F"/>
    <w:rsid w:val="002A687B"/>
    <w:rsid w:val="002A7445"/>
    <w:rsid w:val="002A77B4"/>
    <w:rsid w:val="002A7FC6"/>
    <w:rsid w:val="002B0059"/>
    <w:rsid w:val="002B06B2"/>
    <w:rsid w:val="002B0E6D"/>
    <w:rsid w:val="002B0F25"/>
    <w:rsid w:val="002B1010"/>
    <w:rsid w:val="002B1570"/>
    <w:rsid w:val="002B1689"/>
    <w:rsid w:val="002B1AB1"/>
    <w:rsid w:val="002B1F22"/>
    <w:rsid w:val="002B2C13"/>
    <w:rsid w:val="002B2F2E"/>
    <w:rsid w:val="002B2F77"/>
    <w:rsid w:val="002B2FEE"/>
    <w:rsid w:val="002B362C"/>
    <w:rsid w:val="002B3AF4"/>
    <w:rsid w:val="002B3C85"/>
    <w:rsid w:val="002B42A5"/>
    <w:rsid w:val="002B4D39"/>
    <w:rsid w:val="002B56AA"/>
    <w:rsid w:val="002B706B"/>
    <w:rsid w:val="002B72E2"/>
    <w:rsid w:val="002B738A"/>
    <w:rsid w:val="002B7D39"/>
    <w:rsid w:val="002C0432"/>
    <w:rsid w:val="002C0466"/>
    <w:rsid w:val="002C0B93"/>
    <w:rsid w:val="002C1AC8"/>
    <w:rsid w:val="002C1DDC"/>
    <w:rsid w:val="002C1E5E"/>
    <w:rsid w:val="002C25A4"/>
    <w:rsid w:val="002C2886"/>
    <w:rsid w:val="002C2EDF"/>
    <w:rsid w:val="002C2F3A"/>
    <w:rsid w:val="002C354D"/>
    <w:rsid w:val="002C3625"/>
    <w:rsid w:val="002C3B6D"/>
    <w:rsid w:val="002C4053"/>
    <w:rsid w:val="002C40A2"/>
    <w:rsid w:val="002C4D64"/>
    <w:rsid w:val="002C4FE9"/>
    <w:rsid w:val="002C52A1"/>
    <w:rsid w:val="002C5955"/>
    <w:rsid w:val="002C5BEC"/>
    <w:rsid w:val="002C661D"/>
    <w:rsid w:val="002C68BE"/>
    <w:rsid w:val="002C69A8"/>
    <w:rsid w:val="002C6B81"/>
    <w:rsid w:val="002C6E81"/>
    <w:rsid w:val="002C6F8A"/>
    <w:rsid w:val="002C6FA9"/>
    <w:rsid w:val="002C7BBE"/>
    <w:rsid w:val="002C7C6F"/>
    <w:rsid w:val="002D096F"/>
    <w:rsid w:val="002D1035"/>
    <w:rsid w:val="002D111E"/>
    <w:rsid w:val="002D1138"/>
    <w:rsid w:val="002D11AE"/>
    <w:rsid w:val="002D1713"/>
    <w:rsid w:val="002D17A5"/>
    <w:rsid w:val="002D1A75"/>
    <w:rsid w:val="002D1E6C"/>
    <w:rsid w:val="002D21D6"/>
    <w:rsid w:val="002D2391"/>
    <w:rsid w:val="002D2A98"/>
    <w:rsid w:val="002D3109"/>
    <w:rsid w:val="002D347C"/>
    <w:rsid w:val="002D35A5"/>
    <w:rsid w:val="002D3632"/>
    <w:rsid w:val="002D37F3"/>
    <w:rsid w:val="002D3D23"/>
    <w:rsid w:val="002D42FE"/>
    <w:rsid w:val="002D44F7"/>
    <w:rsid w:val="002D44FA"/>
    <w:rsid w:val="002D45F1"/>
    <w:rsid w:val="002D4CAE"/>
    <w:rsid w:val="002D4D6D"/>
    <w:rsid w:val="002D531E"/>
    <w:rsid w:val="002D5692"/>
    <w:rsid w:val="002D56A4"/>
    <w:rsid w:val="002D5DF6"/>
    <w:rsid w:val="002D5E97"/>
    <w:rsid w:val="002D7382"/>
    <w:rsid w:val="002D7999"/>
    <w:rsid w:val="002D7C3E"/>
    <w:rsid w:val="002E014C"/>
    <w:rsid w:val="002E08FA"/>
    <w:rsid w:val="002E1367"/>
    <w:rsid w:val="002E1873"/>
    <w:rsid w:val="002E1C20"/>
    <w:rsid w:val="002E203F"/>
    <w:rsid w:val="002E2862"/>
    <w:rsid w:val="002E2D91"/>
    <w:rsid w:val="002E2FE9"/>
    <w:rsid w:val="002E3D38"/>
    <w:rsid w:val="002E49F3"/>
    <w:rsid w:val="002E4A88"/>
    <w:rsid w:val="002E4FE8"/>
    <w:rsid w:val="002E57B0"/>
    <w:rsid w:val="002E598A"/>
    <w:rsid w:val="002E5B15"/>
    <w:rsid w:val="002E60B6"/>
    <w:rsid w:val="002E6967"/>
    <w:rsid w:val="002E69C5"/>
    <w:rsid w:val="002E6A95"/>
    <w:rsid w:val="002E6B93"/>
    <w:rsid w:val="002E6EDF"/>
    <w:rsid w:val="002E7135"/>
    <w:rsid w:val="002E7FCF"/>
    <w:rsid w:val="002F0B2D"/>
    <w:rsid w:val="002F0D02"/>
    <w:rsid w:val="002F0DD0"/>
    <w:rsid w:val="002F10CC"/>
    <w:rsid w:val="002F119E"/>
    <w:rsid w:val="002F11ED"/>
    <w:rsid w:val="002F14D8"/>
    <w:rsid w:val="002F194B"/>
    <w:rsid w:val="002F1FB6"/>
    <w:rsid w:val="002F2119"/>
    <w:rsid w:val="002F26F5"/>
    <w:rsid w:val="002F2956"/>
    <w:rsid w:val="002F31E1"/>
    <w:rsid w:val="002F36E4"/>
    <w:rsid w:val="002F3C42"/>
    <w:rsid w:val="002F454D"/>
    <w:rsid w:val="002F4BFE"/>
    <w:rsid w:val="002F52F8"/>
    <w:rsid w:val="002F5997"/>
    <w:rsid w:val="002F5BF9"/>
    <w:rsid w:val="002F5E5D"/>
    <w:rsid w:val="002F71FF"/>
    <w:rsid w:val="00300407"/>
    <w:rsid w:val="00300BF3"/>
    <w:rsid w:val="00300D5A"/>
    <w:rsid w:val="0030185B"/>
    <w:rsid w:val="003021CB"/>
    <w:rsid w:val="003024F6"/>
    <w:rsid w:val="0030260F"/>
    <w:rsid w:val="003029F2"/>
    <w:rsid w:val="00302C94"/>
    <w:rsid w:val="00303D43"/>
    <w:rsid w:val="00304428"/>
    <w:rsid w:val="00304D73"/>
    <w:rsid w:val="00304F2D"/>
    <w:rsid w:val="00305255"/>
    <w:rsid w:val="003055D0"/>
    <w:rsid w:val="003058F6"/>
    <w:rsid w:val="00305931"/>
    <w:rsid w:val="00305A30"/>
    <w:rsid w:val="00306030"/>
    <w:rsid w:val="0030699D"/>
    <w:rsid w:val="00306CA9"/>
    <w:rsid w:val="00307701"/>
    <w:rsid w:val="00307769"/>
    <w:rsid w:val="0030788C"/>
    <w:rsid w:val="00307D46"/>
    <w:rsid w:val="00310278"/>
    <w:rsid w:val="003103BD"/>
    <w:rsid w:val="00310E84"/>
    <w:rsid w:val="003113A4"/>
    <w:rsid w:val="003113CA"/>
    <w:rsid w:val="003115FE"/>
    <w:rsid w:val="00311D6C"/>
    <w:rsid w:val="00312377"/>
    <w:rsid w:val="003138E0"/>
    <w:rsid w:val="00313F65"/>
    <w:rsid w:val="00314357"/>
    <w:rsid w:val="003145EA"/>
    <w:rsid w:val="00314D59"/>
    <w:rsid w:val="00314E13"/>
    <w:rsid w:val="00314ED0"/>
    <w:rsid w:val="00315513"/>
    <w:rsid w:val="00315612"/>
    <w:rsid w:val="00315E9F"/>
    <w:rsid w:val="00316093"/>
    <w:rsid w:val="003165BE"/>
    <w:rsid w:val="00316694"/>
    <w:rsid w:val="003168A1"/>
    <w:rsid w:val="00316E21"/>
    <w:rsid w:val="00316E84"/>
    <w:rsid w:val="003171CE"/>
    <w:rsid w:val="0031732C"/>
    <w:rsid w:val="0031761D"/>
    <w:rsid w:val="003179F3"/>
    <w:rsid w:val="00317B69"/>
    <w:rsid w:val="00320BE0"/>
    <w:rsid w:val="00320DF4"/>
    <w:rsid w:val="0032101E"/>
    <w:rsid w:val="003216E3"/>
    <w:rsid w:val="003218D0"/>
    <w:rsid w:val="00321E15"/>
    <w:rsid w:val="00322080"/>
    <w:rsid w:val="0032219B"/>
    <w:rsid w:val="0032223A"/>
    <w:rsid w:val="0032240B"/>
    <w:rsid w:val="00322D5B"/>
    <w:rsid w:val="0032354A"/>
    <w:rsid w:val="00323919"/>
    <w:rsid w:val="00323F31"/>
    <w:rsid w:val="00324278"/>
    <w:rsid w:val="00324529"/>
    <w:rsid w:val="0032474C"/>
    <w:rsid w:val="00324F8F"/>
    <w:rsid w:val="00325A0B"/>
    <w:rsid w:val="0032600F"/>
    <w:rsid w:val="003261F4"/>
    <w:rsid w:val="0032635D"/>
    <w:rsid w:val="00326638"/>
    <w:rsid w:val="00326901"/>
    <w:rsid w:val="003271A1"/>
    <w:rsid w:val="00327B79"/>
    <w:rsid w:val="00330233"/>
    <w:rsid w:val="0033045A"/>
    <w:rsid w:val="00330F58"/>
    <w:rsid w:val="003313FB"/>
    <w:rsid w:val="00331908"/>
    <w:rsid w:val="00331B59"/>
    <w:rsid w:val="00331B6B"/>
    <w:rsid w:val="00331BD1"/>
    <w:rsid w:val="00332208"/>
    <w:rsid w:val="0033264B"/>
    <w:rsid w:val="003326CF"/>
    <w:rsid w:val="00332ECC"/>
    <w:rsid w:val="00333ADD"/>
    <w:rsid w:val="00333DB0"/>
    <w:rsid w:val="00334489"/>
    <w:rsid w:val="003346B1"/>
    <w:rsid w:val="00334D7A"/>
    <w:rsid w:val="00334E27"/>
    <w:rsid w:val="00335C8A"/>
    <w:rsid w:val="00335E04"/>
    <w:rsid w:val="003361A7"/>
    <w:rsid w:val="00336845"/>
    <w:rsid w:val="00336FA4"/>
    <w:rsid w:val="00337086"/>
    <w:rsid w:val="00337497"/>
    <w:rsid w:val="00337954"/>
    <w:rsid w:val="0034012C"/>
    <w:rsid w:val="003407C5"/>
    <w:rsid w:val="003408C4"/>
    <w:rsid w:val="00340F38"/>
    <w:rsid w:val="00341825"/>
    <w:rsid w:val="00341E8F"/>
    <w:rsid w:val="00342618"/>
    <w:rsid w:val="00342BC9"/>
    <w:rsid w:val="00342FFC"/>
    <w:rsid w:val="00344198"/>
    <w:rsid w:val="003444F0"/>
    <w:rsid w:val="00344966"/>
    <w:rsid w:val="00344B06"/>
    <w:rsid w:val="00344EDC"/>
    <w:rsid w:val="003453BA"/>
    <w:rsid w:val="00345407"/>
    <w:rsid w:val="00345940"/>
    <w:rsid w:val="00345A5C"/>
    <w:rsid w:val="00345DA9"/>
    <w:rsid w:val="00345E13"/>
    <w:rsid w:val="003466FC"/>
    <w:rsid w:val="00346757"/>
    <w:rsid w:val="003468BE"/>
    <w:rsid w:val="00347997"/>
    <w:rsid w:val="00347DE5"/>
    <w:rsid w:val="00347F94"/>
    <w:rsid w:val="00350068"/>
    <w:rsid w:val="003516BE"/>
    <w:rsid w:val="00352DA8"/>
    <w:rsid w:val="00352EC5"/>
    <w:rsid w:val="00353408"/>
    <w:rsid w:val="003535B4"/>
    <w:rsid w:val="00353866"/>
    <w:rsid w:val="00353C0B"/>
    <w:rsid w:val="00353F72"/>
    <w:rsid w:val="00354218"/>
    <w:rsid w:val="00354378"/>
    <w:rsid w:val="00355354"/>
    <w:rsid w:val="003553DB"/>
    <w:rsid w:val="00355840"/>
    <w:rsid w:val="003559DF"/>
    <w:rsid w:val="00355EEF"/>
    <w:rsid w:val="00355FB4"/>
    <w:rsid w:val="00356067"/>
    <w:rsid w:val="0035644D"/>
    <w:rsid w:val="00356509"/>
    <w:rsid w:val="00356BC4"/>
    <w:rsid w:val="003577D7"/>
    <w:rsid w:val="00357D0B"/>
    <w:rsid w:val="003604D2"/>
    <w:rsid w:val="003607B4"/>
    <w:rsid w:val="00361001"/>
    <w:rsid w:val="00361245"/>
    <w:rsid w:val="00362AE8"/>
    <w:rsid w:val="0036312F"/>
    <w:rsid w:val="00363B83"/>
    <w:rsid w:val="00364433"/>
    <w:rsid w:val="003646F8"/>
    <w:rsid w:val="003649BC"/>
    <w:rsid w:val="003652FA"/>
    <w:rsid w:val="003656BF"/>
    <w:rsid w:val="003656F2"/>
    <w:rsid w:val="0036576E"/>
    <w:rsid w:val="003658B7"/>
    <w:rsid w:val="00366603"/>
    <w:rsid w:val="0036697C"/>
    <w:rsid w:val="00366B89"/>
    <w:rsid w:val="00366C83"/>
    <w:rsid w:val="00366F9B"/>
    <w:rsid w:val="0036768B"/>
    <w:rsid w:val="00367872"/>
    <w:rsid w:val="00370619"/>
    <w:rsid w:val="00370666"/>
    <w:rsid w:val="003706F1"/>
    <w:rsid w:val="003709B3"/>
    <w:rsid w:val="003709D7"/>
    <w:rsid w:val="00370C8E"/>
    <w:rsid w:val="00370E88"/>
    <w:rsid w:val="0037136B"/>
    <w:rsid w:val="003714F0"/>
    <w:rsid w:val="00371981"/>
    <w:rsid w:val="00371F91"/>
    <w:rsid w:val="003726FB"/>
    <w:rsid w:val="003729AC"/>
    <w:rsid w:val="00372A88"/>
    <w:rsid w:val="00372DA9"/>
    <w:rsid w:val="00372E02"/>
    <w:rsid w:val="00373314"/>
    <w:rsid w:val="0037349B"/>
    <w:rsid w:val="003736DD"/>
    <w:rsid w:val="00373D81"/>
    <w:rsid w:val="003745AB"/>
    <w:rsid w:val="003748CD"/>
    <w:rsid w:val="00374A50"/>
    <w:rsid w:val="00374F80"/>
    <w:rsid w:val="00375AD6"/>
    <w:rsid w:val="00375D15"/>
    <w:rsid w:val="00375E74"/>
    <w:rsid w:val="00375E77"/>
    <w:rsid w:val="00376761"/>
    <w:rsid w:val="00376ADC"/>
    <w:rsid w:val="00376D96"/>
    <w:rsid w:val="00377A87"/>
    <w:rsid w:val="00377DDA"/>
    <w:rsid w:val="00380131"/>
    <w:rsid w:val="003804E3"/>
    <w:rsid w:val="00380992"/>
    <w:rsid w:val="00380C02"/>
    <w:rsid w:val="00380E0E"/>
    <w:rsid w:val="00381499"/>
    <w:rsid w:val="0038198A"/>
    <w:rsid w:val="00381F7D"/>
    <w:rsid w:val="003825BE"/>
    <w:rsid w:val="00382638"/>
    <w:rsid w:val="00383206"/>
    <w:rsid w:val="003833A9"/>
    <w:rsid w:val="003836CF"/>
    <w:rsid w:val="003837CD"/>
    <w:rsid w:val="00383A2A"/>
    <w:rsid w:val="00383ACB"/>
    <w:rsid w:val="00383F38"/>
    <w:rsid w:val="00384B5B"/>
    <w:rsid w:val="00384BC7"/>
    <w:rsid w:val="00385321"/>
    <w:rsid w:val="00385442"/>
    <w:rsid w:val="00385C3C"/>
    <w:rsid w:val="00385F04"/>
    <w:rsid w:val="00386BC0"/>
    <w:rsid w:val="00386C1F"/>
    <w:rsid w:val="00387201"/>
    <w:rsid w:val="00387429"/>
    <w:rsid w:val="00387C4F"/>
    <w:rsid w:val="0039012B"/>
    <w:rsid w:val="00390C01"/>
    <w:rsid w:val="00390D1F"/>
    <w:rsid w:val="00391141"/>
    <w:rsid w:val="00391AD2"/>
    <w:rsid w:val="00391B65"/>
    <w:rsid w:val="00391BAA"/>
    <w:rsid w:val="003924FB"/>
    <w:rsid w:val="00392549"/>
    <w:rsid w:val="00392603"/>
    <w:rsid w:val="00392D0B"/>
    <w:rsid w:val="003930FC"/>
    <w:rsid w:val="003932E1"/>
    <w:rsid w:val="00393347"/>
    <w:rsid w:val="003935EC"/>
    <w:rsid w:val="00393AFF"/>
    <w:rsid w:val="00393BC4"/>
    <w:rsid w:val="00393E7E"/>
    <w:rsid w:val="00393FBA"/>
    <w:rsid w:val="0039415A"/>
    <w:rsid w:val="003946CF"/>
    <w:rsid w:val="00394730"/>
    <w:rsid w:val="003952E2"/>
    <w:rsid w:val="003957D0"/>
    <w:rsid w:val="00395A73"/>
    <w:rsid w:val="00396CB2"/>
    <w:rsid w:val="003975C4"/>
    <w:rsid w:val="00397DC9"/>
    <w:rsid w:val="00397DED"/>
    <w:rsid w:val="00397ED4"/>
    <w:rsid w:val="003A0037"/>
    <w:rsid w:val="003A051D"/>
    <w:rsid w:val="003A0786"/>
    <w:rsid w:val="003A0D22"/>
    <w:rsid w:val="003A115A"/>
    <w:rsid w:val="003A1971"/>
    <w:rsid w:val="003A1D3F"/>
    <w:rsid w:val="003A1FD8"/>
    <w:rsid w:val="003A23A8"/>
    <w:rsid w:val="003A2978"/>
    <w:rsid w:val="003A2F64"/>
    <w:rsid w:val="003A37B6"/>
    <w:rsid w:val="003A3A09"/>
    <w:rsid w:val="003A4165"/>
    <w:rsid w:val="003A4265"/>
    <w:rsid w:val="003A443F"/>
    <w:rsid w:val="003A4538"/>
    <w:rsid w:val="003A500B"/>
    <w:rsid w:val="003A5333"/>
    <w:rsid w:val="003A5567"/>
    <w:rsid w:val="003A5614"/>
    <w:rsid w:val="003A64B3"/>
    <w:rsid w:val="003A67BA"/>
    <w:rsid w:val="003A6B16"/>
    <w:rsid w:val="003A6C6D"/>
    <w:rsid w:val="003A734A"/>
    <w:rsid w:val="003A73E4"/>
    <w:rsid w:val="003A76BD"/>
    <w:rsid w:val="003A7768"/>
    <w:rsid w:val="003A7C4D"/>
    <w:rsid w:val="003A7DA4"/>
    <w:rsid w:val="003B01B1"/>
    <w:rsid w:val="003B0223"/>
    <w:rsid w:val="003B095B"/>
    <w:rsid w:val="003B12A1"/>
    <w:rsid w:val="003B12D1"/>
    <w:rsid w:val="003B136C"/>
    <w:rsid w:val="003B16D2"/>
    <w:rsid w:val="003B193B"/>
    <w:rsid w:val="003B1E24"/>
    <w:rsid w:val="003B21B4"/>
    <w:rsid w:val="003B2BC2"/>
    <w:rsid w:val="003B3151"/>
    <w:rsid w:val="003B375A"/>
    <w:rsid w:val="003B39CD"/>
    <w:rsid w:val="003B3ACA"/>
    <w:rsid w:val="003B42E6"/>
    <w:rsid w:val="003B4335"/>
    <w:rsid w:val="003B4BB7"/>
    <w:rsid w:val="003B4BEC"/>
    <w:rsid w:val="003B5422"/>
    <w:rsid w:val="003B5BA3"/>
    <w:rsid w:val="003B684E"/>
    <w:rsid w:val="003B68FA"/>
    <w:rsid w:val="003B6DF8"/>
    <w:rsid w:val="003B71EC"/>
    <w:rsid w:val="003B7280"/>
    <w:rsid w:val="003B7892"/>
    <w:rsid w:val="003B78C5"/>
    <w:rsid w:val="003B7960"/>
    <w:rsid w:val="003B7C36"/>
    <w:rsid w:val="003C05CF"/>
    <w:rsid w:val="003C0B7A"/>
    <w:rsid w:val="003C109D"/>
    <w:rsid w:val="003C11BF"/>
    <w:rsid w:val="003C186A"/>
    <w:rsid w:val="003C18E1"/>
    <w:rsid w:val="003C1AD3"/>
    <w:rsid w:val="003C25C4"/>
    <w:rsid w:val="003C2638"/>
    <w:rsid w:val="003C28E3"/>
    <w:rsid w:val="003C2B27"/>
    <w:rsid w:val="003C3790"/>
    <w:rsid w:val="003C3834"/>
    <w:rsid w:val="003C3B02"/>
    <w:rsid w:val="003C3B19"/>
    <w:rsid w:val="003C3F26"/>
    <w:rsid w:val="003C460A"/>
    <w:rsid w:val="003C4D45"/>
    <w:rsid w:val="003C50D0"/>
    <w:rsid w:val="003C51FD"/>
    <w:rsid w:val="003C5794"/>
    <w:rsid w:val="003C7079"/>
    <w:rsid w:val="003C7DE1"/>
    <w:rsid w:val="003D0C71"/>
    <w:rsid w:val="003D0D0B"/>
    <w:rsid w:val="003D0DFF"/>
    <w:rsid w:val="003D10AE"/>
    <w:rsid w:val="003D117B"/>
    <w:rsid w:val="003D11CE"/>
    <w:rsid w:val="003D1513"/>
    <w:rsid w:val="003D1AAF"/>
    <w:rsid w:val="003D205E"/>
    <w:rsid w:val="003D2237"/>
    <w:rsid w:val="003D2863"/>
    <w:rsid w:val="003D29D8"/>
    <w:rsid w:val="003D3877"/>
    <w:rsid w:val="003D56EF"/>
    <w:rsid w:val="003D5751"/>
    <w:rsid w:val="003D5962"/>
    <w:rsid w:val="003D5A3B"/>
    <w:rsid w:val="003D7208"/>
    <w:rsid w:val="003D7489"/>
    <w:rsid w:val="003D7732"/>
    <w:rsid w:val="003D7DD8"/>
    <w:rsid w:val="003E0002"/>
    <w:rsid w:val="003E04F3"/>
    <w:rsid w:val="003E05BD"/>
    <w:rsid w:val="003E05E1"/>
    <w:rsid w:val="003E074A"/>
    <w:rsid w:val="003E0952"/>
    <w:rsid w:val="003E0A7E"/>
    <w:rsid w:val="003E0F9E"/>
    <w:rsid w:val="003E1180"/>
    <w:rsid w:val="003E13EB"/>
    <w:rsid w:val="003E1C90"/>
    <w:rsid w:val="003E2402"/>
    <w:rsid w:val="003E2A7D"/>
    <w:rsid w:val="003E322C"/>
    <w:rsid w:val="003E3955"/>
    <w:rsid w:val="003E3C27"/>
    <w:rsid w:val="003E3CC3"/>
    <w:rsid w:val="003E4176"/>
    <w:rsid w:val="003E44FB"/>
    <w:rsid w:val="003E484A"/>
    <w:rsid w:val="003E4D04"/>
    <w:rsid w:val="003E5A30"/>
    <w:rsid w:val="003E6027"/>
    <w:rsid w:val="003E6527"/>
    <w:rsid w:val="003E6679"/>
    <w:rsid w:val="003E66D7"/>
    <w:rsid w:val="003E6F91"/>
    <w:rsid w:val="003E7B3A"/>
    <w:rsid w:val="003E7E2B"/>
    <w:rsid w:val="003F004D"/>
    <w:rsid w:val="003F1000"/>
    <w:rsid w:val="003F1052"/>
    <w:rsid w:val="003F1A46"/>
    <w:rsid w:val="003F1DD6"/>
    <w:rsid w:val="003F2142"/>
    <w:rsid w:val="003F2267"/>
    <w:rsid w:val="003F30DD"/>
    <w:rsid w:val="003F3149"/>
    <w:rsid w:val="003F32AB"/>
    <w:rsid w:val="003F3352"/>
    <w:rsid w:val="003F33E2"/>
    <w:rsid w:val="003F367F"/>
    <w:rsid w:val="003F3B38"/>
    <w:rsid w:val="003F3C44"/>
    <w:rsid w:val="003F3D76"/>
    <w:rsid w:val="003F4011"/>
    <w:rsid w:val="003F44AC"/>
    <w:rsid w:val="003F45E8"/>
    <w:rsid w:val="003F492D"/>
    <w:rsid w:val="003F4C48"/>
    <w:rsid w:val="003F4FD6"/>
    <w:rsid w:val="003F5717"/>
    <w:rsid w:val="003F6F65"/>
    <w:rsid w:val="003F720B"/>
    <w:rsid w:val="003F7544"/>
    <w:rsid w:val="004007FA"/>
    <w:rsid w:val="00400A1D"/>
    <w:rsid w:val="0040105B"/>
    <w:rsid w:val="004010E0"/>
    <w:rsid w:val="00401771"/>
    <w:rsid w:val="00401A64"/>
    <w:rsid w:val="00401CD4"/>
    <w:rsid w:val="004021AD"/>
    <w:rsid w:val="00402275"/>
    <w:rsid w:val="00402FC3"/>
    <w:rsid w:val="00403D59"/>
    <w:rsid w:val="00403DE4"/>
    <w:rsid w:val="0040442C"/>
    <w:rsid w:val="004044F7"/>
    <w:rsid w:val="0040483D"/>
    <w:rsid w:val="00404D1C"/>
    <w:rsid w:val="00405230"/>
    <w:rsid w:val="00405327"/>
    <w:rsid w:val="004054CA"/>
    <w:rsid w:val="004057F0"/>
    <w:rsid w:val="00405921"/>
    <w:rsid w:val="00405D1A"/>
    <w:rsid w:val="0040616A"/>
    <w:rsid w:val="0040630E"/>
    <w:rsid w:val="004075F9"/>
    <w:rsid w:val="004078A5"/>
    <w:rsid w:val="0040798A"/>
    <w:rsid w:val="00407DC3"/>
    <w:rsid w:val="00410591"/>
    <w:rsid w:val="0041082B"/>
    <w:rsid w:val="00410B50"/>
    <w:rsid w:val="00410CA9"/>
    <w:rsid w:val="004111FA"/>
    <w:rsid w:val="004116C2"/>
    <w:rsid w:val="004124E7"/>
    <w:rsid w:val="00412631"/>
    <w:rsid w:val="0041268B"/>
    <w:rsid w:val="00412B20"/>
    <w:rsid w:val="00412CDC"/>
    <w:rsid w:val="00412DDC"/>
    <w:rsid w:val="00413620"/>
    <w:rsid w:val="004137AA"/>
    <w:rsid w:val="00413BC8"/>
    <w:rsid w:val="00413FA4"/>
    <w:rsid w:val="00414AFA"/>
    <w:rsid w:val="00415795"/>
    <w:rsid w:val="004159DD"/>
    <w:rsid w:val="00415E3C"/>
    <w:rsid w:val="004160B8"/>
    <w:rsid w:val="004163EF"/>
    <w:rsid w:val="004164C5"/>
    <w:rsid w:val="0041667D"/>
    <w:rsid w:val="00416690"/>
    <w:rsid w:val="00416C85"/>
    <w:rsid w:val="00416CCD"/>
    <w:rsid w:val="0041791B"/>
    <w:rsid w:val="00417B46"/>
    <w:rsid w:val="00417C91"/>
    <w:rsid w:val="00417D06"/>
    <w:rsid w:val="00420101"/>
    <w:rsid w:val="00420230"/>
    <w:rsid w:val="00420526"/>
    <w:rsid w:val="00420DB5"/>
    <w:rsid w:val="0042127E"/>
    <w:rsid w:val="00421497"/>
    <w:rsid w:val="00422134"/>
    <w:rsid w:val="00422260"/>
    <w:rsid w:val="00422385"/>
    <w:rsid w:val="004224D2"/>
    <w:rsid w:val="0042296E"/>
    <w:rsid w:val="00422BF3"/>
    <w:rsid w:val="0042331C"/>
    <w:rsid w:val="0042343A"/>
    <w:rsid w:val="0042351B"/>
    <w:rsid w:val="00423711"/>
    <w:rsid w:val="004239C7"/>
    <w:rsid w:val="00423BBC"/>
    <w:rsid w:val="00423D7C"/>
    <w:rsid w:val="0042451B"/>
    <w:rsid w:val="00424606"/>
    <w:rsid w:val="00425507"/>
    <w:rsid w:val="004261DF"/>
    <w:rsid w:val="004265AE"/>
    <w:rsid w:val="004268CD"/>
    <w:rsid w:val="00426CDF"/>
    <w:rsid w:val="004273BB"/>
    <w:rsid w:val="0042761A"/>
    <w:rsid w:val="0042788D"/>
    <w:rsid w:val="004278C2"/>
    <w:rsid w:val="00430228"/>
    <w:rsid w:val="00430982"/>
    <w:rsid w:val="00430CFB"/>
    <w:rsid w:val="00430D8C"/>
    <w:rsid w:val="004315AA"/>
    <w:rsid w:val="0043169F"/>
    <w:rsid w:val="00431A43"/>
    <w:rsid w:val="00431B00"/>
    <w:rsid w:val="00431B32"/>
    <w:rsid w:val="0043290D"/>
    <w:rsid w:val="0043339C"/>
    <w:rsid w:val="00433870"/>
    <w:rsid w:val="00433973"/>
    <w:rsid w:val="00433DE6"/>
    <w:rsid w:val="00433FBD"/>
    <w:rsid w:val="00434217"/>
    <w:rsid w:val="004346D1"/>
    <w:rsid w:val="004350B8"/>
    <w:rsid w:val="0043592A"/>
    <w:rsid w:val="00435C18"/>
    <w:rsid w:val="00436153"/>
    <w:rsid w:val="00436C9D"/>
    <w:rsid w:val="00436DE5"/>
    <w:rsid w:val="004370CA"/>
    <w:rsid w:val="0043758A"/>
    <w:rsid w:val="00437660"/>
    <w:rsid w:val="0043766D"/>
    <w:rsid w:val="00437F54"/>
    <w:rsid w:val="0044029A"/>
    <w:rsid w:val="004403B6"/>
    <w:rsid w:val="004411D7"/>
    <w:rsid w:val="00441FD5"/>
    <w:rsid w:val="004421C5"/>
    <w:rsid w:val="004425A0"/>
    <w:rsid w:val="0044273A"/>
    <w:rsid w:val="00442EFE"/>
    <w:rsid w:val="00442F73"/>
    <w:rsid w:val="00443225"/>
    <w:rsid w:val="004432C1"/>
    <w:rsid w:val="0044401D"/>
    <w:rsid w:val="0044442C"/>
    <w:rsid w:val="004446D2"/>
    <w:rsid w:val="0044549C"/>
    <w:rsid w:val="0044559D"/>
    <w:rsid w:val="00445B6B"/>
    <w:rsid w:val="00446A15"/>
    <w:rsid w:val="00446BA5"/>
    <w:rsid w:val="00446C88"/>
    <w:rsid w:val="00446D16"/>
    <w:rsid w:val="00446D8E"/>
    <w:rsid w:val="0044701F"/>
    <w:rsid w:val="004474BE"/>
    <w:rsid w:val="004474D0"/>
    <w:rsid w:val="00447753"/>
    <w:rsid w:val="00450938"/>
    <w:rsid w:val="004510FB"/>
    <w:rsid w:val="00451110"/>
    <w:rsid w:val="00452FBD"/>
    <w:rsid w:val="00453041"/>
    <w:rsid w:val="00453702"/>
    <w:rsid w:val="0045423A"/>
    <w:rsid w:val="0045604F"/>
    <w:rsid w:val="00456119"/>
    <w:rsid w:val="004567E9"/>
    <w:rsid w:val="00456919"/>
    <w:rsid w:val="00456B79"/>
    <w:rsid w:val="00456D8E"/>
    <w:rsid w:val="0045736A"/>
    <w:rsid w:val="004573D5"/>
    <w:rsid w:val="00457B0C"/>
    <w:rsid w:val="0046008E"/>
    <w:rsid w:val="00460153"/>
    <w:rsid w:val="004603D5"/>
    <w:rsid w:val="004606D6"/>
    <w:rsid w:val="004607A0"/>
    <w:rsid w:val="004607F1"/>
    <w:rsid w:val="004618FF"/>
    <w:rsid w:val="00461F9E"/>
    <w:rsid w:val="00462CCD"/>
    <w:rsid w:val="004649C1"/>
    <w:rsid w:val="004650EE"/>
    <w:rsid w:val="00465578"/>
    <w:rsid w:val="00465A26"/>
    <w:rsid w:val="00465D2F"/>
    <w:rsid w:val="00465FB6"/>
    <w:rsid w:val="00466286"/>
    <w:rsid w:val="00466706"/>
    <w:rsid w:val="00466BB8"/>
    <w:rsid w:val="004700A8"/>
    <w:rsid w:val="004708AB"/>
    <w:rsid w:val="00470D61"/>
    <w:rsid w:val="004715B3"/>
    <w:rsid w:val="004716F0"/>
    <w:rsid w:val="004718F6"/>
    <w:rsid w:val="00471945"/>
    <w:rsid w:val="0047282D"/>
    <w:rsid w:val="00472A51"/>
    <w:rsid w:val="00472BC2"/>
    <w:rsid w:val="00472DDB"/>
    <w:rsid w:val="004731F2"/>
    <w:rsid w:val="00473616"/>
    <w:rsid w:val="004736A6"/>
    <w:rsid w:val="00473923"/>
    <w:rsid w:val="004739B3"/>
    <w:rsid w:val="00474465"/>
    <w:rsid w:val="00474CC2"/>
    <w:rsid w:val="00474EB7"/>
    <w:rsid w:val="004750FF"/>
    <w:rsid w:val="004759DF"/>
    <w:rsid w:val="00475B98"/>
    <w:rsid w:val="00475EC3"/>
    <w:rsid w:val="004762BE"/>
    <w:rsid w:val="00476DF0"/>
    <w:rsid w:val="00476EB8"/>
    <w:rsid w:val="00477C7A"/>
    <w:rsid w:val="00477D59"/>
    <w:rsid w:val="004807A7"/>
    <w:rsid w:val="004807D8"/>
    <w:rsid w:val="00480ADB"/>
    <w:rsid w:val="00480DFD"/>
    <w:rsid w:val="00480EE7"/>
    <w:rsid w:val="00481284"/>
    <w:rsid w:val="0048139A"/>
    <w:rsid w:val="004817F0"/>
    <w:rsid w:val="00481836"/>
    <w:rsid w:val="0048195B"/>
    <w:rsid w:val="00481C5D"/>
    <w:rsid w:val="00482350"/>
    <w:rsid w:val="004824E7"/>
    <w:rsid w:val="00482E30"/>
    <w:rsid w:val="00482F68"/>
    <w:rsid w:val="00482F7C"/>
    <w:rsid w:val="0048336D"/>
    <w:rsid w:val="004845B8"/>
    <w:rsid w:val="00484955"/>
    <w:rsid w:val="00484BB9"/>
    <w:rsid w:val="00485046"/>
    <w:rsid w:val="004854A8"/>
    <w:rsid w:val="0048563A"/>
    <w:rsid w:val="00485683"/>
    <w:rsid w:val="004862C3"/>
    <w:rsid w:val="004862C5"/>
    <w:rsid w:val="0048640C"/>
    <w:rsid w:val="004869A8"/>
    <w:rsid w:val="00486D07"/>
    <w:rsid w:val="004875A3"/>
    <w:rsid w:val="00487B7D"/>
    <w:rsid w:val="00490EBD"/>
    <w:rsid w:val="0049137A"/>
    <w:rsid w:val="00491C06"/>
    <w:rsid w:val="0049201C"/>
    <w:rsid w:val="00492047"/>
    <w:rsid w:val="00492333"/>
    <w:rsid w:val="004924E3"/>
    <w:rsid w:val="004927CB"/>
    <w:rsid w:val="004927CD"/>
    <w:rsid w:val="004927F1"/>
    <w:rsid w:val="00492A47"/>
    <w:rsid w:val="00492D53"/>
    <w:rsid w:val="00492DF7"/>
    <w:rsid w:val="004931F8"/>
    <w:rsid w:val="0049328E"/>
    <w:rsid w:val="00493DE3"/>
    <w:rsid w:val="00494021"/>
    <w:rsid w:val="0049477B"/>
    <w:rsid w:val="0049497B"/>
    <w:rsid w:val="00494D04"/>
    <w:rsid w:val="00494FE6"/>
    <w:rsid w:val="004950A3"/>
    <w:rsid w:val="004953AA"/>
    <w:rsid w:val="00495950"/>
    <w:rsid w:val="00495A2E"/>
    <w:rsid w:val="00495E74"/>
    <w:rsid w:val="0049610D"/>
    <w:rsid w:val="00496535"/>
    <w:rsid w:val="00496D96"/>
    <w:rsid w:val="00497032"/>
    <w:rsid w:val="0049723F"/>
    <w:rsid w:val="00497C24"/>
    <w:rsid w:val="00497F3E"/>
    <w:rsid w:val="004A0F2D"/>
    <w:rsid w:val="004A1038"/>
    <w:rsid w:val="004A13E9"/>
    <w:rsid w:val="004A171D"/>
    <w:rsid w:val="004A1D70"/>
    <w:rsid w:val="004A1EC4"/>
    <w:rsid w:val="004A27D5"/>
    <w:rsid w:val="004A2D14"/>
    <w:rsid w:val="004A2EB0"/>
    <w:rsid w:val="004A3506"/>
    <w:rsid w:val="004A36AF"/>
    <w:rsid w:val="004A381E"/>
    <w:rsid w:val="004A404C"/>
    <w:rsid w:val="004A4B47"/>
    <w:rsid w:val="004A5404"/>
    <w:rsid w:val="004A5435"/>
    <w:rsid w:val="004A58FD"/>
    <w:rsid w:val="004A5B35"/>
    <w:rsid w:val="004A617C"/>
    <w:rsid w:val="004A669E"/>
    <w:rsid w:val="004A685E"/>
    <w:rsid w:val="004A69C3"/>
    <w:rsid w:val="004A6AE5"/>
    <w:rsid w:val="004A6CE3"/>
    <w:rsid w:val="004A6D3C"/>
    <w:rsid w:val="004A6D9C"/>
    <w:rsid w:val="004A6DAB"/>
    <w:rsid w:val="004A786B"/>
    <w:rsid w:val="004A7E23"/>
    <w:rsid w:val="004B011F"/>
    <w:rsid w:val="004B0440"/>
    <w:rsid w:val="004B0507"/>
    <w:rsid w:val="004B0CB4"/>
    <w:rsid w:val="004B1878"/>
    <w:rsid w:val="004B2159"/>
    <w:rsid w:val="004B22DE"/>
    <w:rsid w:val="004B2319"/>
    <w:rsid w:val="004B28FA"/>
    <w:rsid w:val="004B2E8A"/>
    <w:rsid w:val="004B3BFB"/>
    <w:rsid w:val="004B3D1C"/>
    <w:rsid w:val="004B41B4"/>
    <w:rsid w:val="004B43CC"/>
    <w:rsid w:val="004B520E"/>
    <w:rsid w:val="004B536F"/>
    <w:rsid w:val="004B59F3"/>
    <w:rsid w:val="004B5A78"/>
    <w:rsid w:val="004B5AEB"/>
    <w:rsid w:val="004B5C13"/>
    <w:rsid w:val="004B60DE"/>
    <w:rsid w:val="004B6B03"/>
    <w:rsid w:val="004B6BA7"/>
    <w:rsid w:val="004B6D0B"/>
    <w:rsid w:val="004B77B2"/>
    <w:rsid w:val="004B7982"/>
    <w:rsid w:val="004B7CD0"/>
    <w:rsid w:val="004C001A"/>
    <w:rsid w:val="004C0434"/>
    <w:rsid w:val="004C09B6"/>
    <w:rsid w:val="004C11EA"/>
    <w:rsid w:val="004C1398"/>
    <w:rsid w:val="004C1881"/>
    <w:rsid w:val="004C1A88"/>
    <w:rsid w:val="004C1BF3"/>
    <w:rsid w:val="004C1DE7"/>
    <w:rsid w:val="004C25F2"/>
    <w:rsid w:val="004C2627"/>
    <w:rsid w:val="004C27ED"/>
    <w:rsid w:val="004C2904"/>
    <w:rsid w:val="004C3458"/>
    <w:rsid w:val="004C352D"/>
    <w:rsid w:val="004C35FA"/>
    <w:rsid w:val="004C378E"/>
    <w:rsid w:val="004C3DB4"/>
    <w:rsid w:val="004C3E39"/>
    <w:rsid w:val="004C46F7"/>
    <w:rsid w:val="004C5067"/>
    <w:rsid w:val="004C532E"/>
    <w:rsid w:val="004C546B"/>
    <w:rsid w:val="004C587D"/>
    <w:rsid w:val="004C5C65"/>
    <w:rsid w:val="004C60F0"/>
    <w:rsid w:val="004C6244"/>
    <w:rsid w:val="004C67E1"/>
    <w:rsid w:val="004C6843"/>
    <w:rsid w:val="004C740D"/>
    <w:rsid w:val="004C7579"/>
    <w:rsid w:val="004C7689"/>
    <w:rsid w:val="004C7A29"/>
    <w:rsid w:val="004C7A31"/>
    <w:rsid w:val="004C7FDB"/>
    <w:rsid w:val="004D00C9"/>
    <w:rsid w:val="004D0DC7"/>
    <w:rsid w:val="004D0E99"/>
    <w:rsid w:val="004D0EDA"/>
    <w:rsid w:val="004D1610"/>
    <w:rsid w:val="004D1652"/>
    <w:rsid w:val="004D182D"/>
    <w:rsid w:val="004D1A93"/>
    <w:rsid w:val="004D1CD7"/>
    <w:rsid w:val="004D1E62"/>
    <w:rsid w:val="004D2296"/>
    <w:rsid w:val="004D2ACF"/>
    <w:rsid w:val="004D319C"/>
    <w:rsid w:val="004D39CE"/>
    <w:rsid w:val="004D40DD"/>
    <w:rsid w:val="004D44A3"/>
    <w:rsid w:val="004D48B0"/>
    <w:rsid w:val="004D4EC4"/>
    <w:rsid w:val="004D6139"/>
    <w:rsid w:val="004D6C9D"/>
    <w:rsid w:val="004D6E7E"/>
    <w:rsid w:val="004D7C04"/>
    <w:rsid w:val="004E00E4"/>
    <w:rsid w:val="004E03D9"/>
    <w:rsid w:val="004E0593"/>
    <w:rsid w:val="004E0F8E"/>
    <w:rsid w:val="004E1083"/>
    <w:rsid w:val="004E137E"/>
    <w:rsid w:val="004E1507"/>
    <w:rsid w:val="004E1562"/>
    <w:rsid w:val="004E163B"/>
    <w:rsid w:val="004E1E85"/>
    <w:rsid w:val="004E207B"/>
    <w:rsid w:val="004E2555"/>
    <w:rsid w:val="004E2B79"/>
    <w:rsid w:val="004E2F17"/>
    <w:rsid w:val="004E3DE9"/>
    <w:rsid w:val="004E45A0"/>
    <w:rsid w:val="004E4D30"/>
    <w:rsid w:val="004E4F92"/>
    <w:rsid w:val="004E50D9"/>
    <w:rsid w:val="004E6720"/>
    <w:rsid w:val="004E6746"/>
    <w:rsid w:val="004E6F1D"/>
    <w:rsid w:val="004E701B"/>
    <w:rsid w:val="004E70D3"/>
    <w:rsid w:val="004F0039"/>
    <w:rsid w:val="004F0624"/>
    <w:rsid w:val="004F083C"/>
    <w:rsid w:val="004F0D85"/>
    <w:rsid w:val="004F0D8C"/>
    <w:rsid w:val="004F0DB9"/>
    <w:rsid w:val="004F0EAD"/>
    <w:rsid w:val="004F15AB"/>
    <w:rsid w:val="004F18B6"/>
    <w:rsid w:val="004F1A21"/>
    <w:rsid w:val="004F204B"/>
    <w:rsid w:val="004F20D2"/>
    <w:rsid w:val="004F2E1A"/>
    <w:rsid w:val="004F2E96"/>
    <w:rsid w:val="004F2F9C"/>
    <w:rsid w:val="004F326B"/>
    <w:rsid w:val="004F3287"/>
    <w:rsid w:val="004F3AC7"/>
    <w:rsid w:val="004F3B3D"/>
    <w:rsid w:val="004F3CC7"/>
    <w:rsid w:val="004F3FCB"/>
    <w:rsid w:val="004F4738"/>
    <w:rsid w:val="004F55CF"/>
    <w:rsid w:val="004F5F1F"/>
    <w:rsid w:val="004F5F85"/>
    <w:rsid w:val="004F603C"/>
    <w:rsid w:val="004F60DA"/>
    <w:rsid w:val="004F6195"/>
    <w:rsid w:val="004F621A"/>
    <w:rsid w:val="004F6B57"/>
    <w:rsid w:val="004F70EB"/>
    <w:rsid w:val="004F70F1"/>
    <w:rsid w:val="004F74E2"/>
    <w:rsid w:val="004F7C63"/>
    <w:rsid w:val="004F7D0B"/>
    <w:rsid w:val="004F7E5C"/>
    <w:rsid w:val="004F7FF8"/>
    <w:rsid w:val="0050004A"/>
    <w:rsid w:val="00500369"/>
    <w:rsid w:val="00500A3D"/>
    <w:rsid w:val="00500D10"/>
    <w:rsid w:val="00501EB6"/>
    <w:rsid w:val="00502185"/>
    <w:rsid w:val="005029DF"/>
    <w:rsid w:val="00502AA4"/>
    <w:rsid w:val="00502C77"/>
    <w:rsid w:val="00502CFA"/>
    <w:rsid w:val="005031D1"/>
    <w:rsid w:val="005038CB"/>
    <w:rsid w:val="005038FD"/>
    <w:rsid w:val="00503964"/>
    <w:rsid w:val="00503D30"/>
    <w:rsid w:val="0050443A"/>
    <w:rsid w:val="005044D2"/>
    <w:rsid w:val="00504E86"/>
    <w:rsid w:val="005052B2"/>
    <w:rsid w:val="005052D5"/>
    <w:rsid w:val="005054B4"/>
    <w:rsid w:val="00505536"/>
    <w:rsid w:val="0050613C"/>
    <w:rsid w:val="00506389"/>
    <w:rsid w:val="00506BE2"/>
    <w:rsid w:val="00506DC1"/>
    <w:rsid w:val="00506EFC"/>
    <w:rsid w:val="00507E90"/>
    <w:rsid w:val="00507F3D"/>
    <w:rsid w:val="00510F9E"/>
    <w:rsid w:val="005121A7"/>
    <w:rsid w:val="00512BC2"/>
    <w:rsid w:val="00512FEE"/>
    <w:rsid w:val="005135C2"/>
    <w:rsid w:val="00513868"/>
    <w:rsid w:val="00514049"/>
    <w:rsid w:val="0051425A"/>
    <w:rsid w:val="00514F9A"/>
    <w:rsid w:val="00514FC6"/>
    <w:rsid w:val="005157B0"/>
    <w:rsid w:val="00515B36"/>
    <w:rsid w:val="00515F0D"/>
    <w:rsid w:val="005162B9"/>
    <w:rsid w:val="00516A77"/>
    <w:rsid w:val="00516AF9"/>
    <w:rsid w:val="00516D59"/>
    <w:rsid w:val="0051750C"/>
    <w:rsid w:val="00517940"/>
    <w:rsid w:val="00517B4F"/>
    <w:rsid w:val="0052047B"/>
    <w:rsid w:val="00520C05"/>
    <w:rsid w:val="00520FA3"/>
    <w:rsid w:val="00522A7C"/>
    <w:rsid w:val="00523230"/>
    <w:rsid w:val="00523703"/>
    <w:rsid w:val="00523976"/>
    <w:rsid w:val="00523A70"/>
    <w:rsid w:val="00524142"/>
    <w:rsid w:val="005241F0"/>
    <w:rsid w:val="00524777"/>
    <w:rsid w:val="005248F8"/>
    <w:rsid w:val="00524B21"/>
    <w:rsid w:val="00524C57"/>
    <w:rsid w:val="005251E5"/>
    <w:rsid w:val="005253B6"/>
    <w:rsid w:val="00525DF4"/>
    <w:rsid w:val="0052611D"/>
    <w:rsid w:val="0052616B"/>
    <w:rsid w:val="0052638E"/>
    <w:rsid w:val="00526716"/>
    <w:rsid w:val="005268E6"/>
    <w:rsid w:val="00526BCA"/>
    <w:rsid w:val="00526D5C"/>
    <w:rsid w:val="00527121"/>
    <w:rsid w:val="0052786D"/>
    <w:rsid w:val="00527CDC"/>
    <w:rsid w:val="0053073C"/>
    <w:rsid w:val="00530AE7"/>
    <w:rsid w:val="005312AA"/>
    <w:rsid w:val="00531804"/>
    <w:rsid w:val="0053182A"/>
    <w:rsid w:val="005319B2"/>
    <w:rsid w:val="00531D60"/>
    <w:rsid w:val="00531D9E"/>
    <w:rsid w:val="00531F73"/>
    <w:rsid w:val="00531F75"/>
    <w:rsid w:val="005321A4"/>
    <w:rsid w:val="00532373"/>
    <w:rsid w:val="0053266E"/>
    <w:rsid w:val="00532AC7"/>
    <w:rsid w:val="00532DE3"/>
    <w:rsid w:val="005335D2"/>
    <w:rsid w:val="005338ED"/>
    <w:rsid w:val="0053410A"/>
    <w:rsid w:val="00534F32"/>
    <w:rsid w:val="00535793"/>
    <w:rsid w:val="005372BA"/>
    <w:rsid w:val="0053786C"/>
    <w:rsid w:val="00540381"/>
    <w:rsid w:val="00540F59"/>
    <w:rsid w:val="00541635"/>
    <w:rsid w:val="0054169C"/>
    <w:rsid w:val="005417A3"/>
    <w:rsid w:val="005417DF"/>
    <w:rsid w:val="00541982"/>
    <w:rsid w:val="00541B37"/>
    <w:rsid w:val="005423D3"/>
    <w:rsid w:val="005427E0"/>
    <w:rsid w:val="00543347"/>
    <w:rsid w:val="00543FC4"/>
    <w:rsid w:val="00543FF6"/>
    <w:rsid w:val="00544489"/>
    <w:rsid w:val="0054480F"/>
    <w:rsid w:val="00544C41"/>
    <w:rsid w:val="00544FFA"/>
    <w:rsid w:val="005456B5"/>
    <w:rsid w:val="00545ABE"/>
    <w:rsid w:val="00545BEB"/>
    <w:rsid w:val="00546016"/>
    <w:rsid w:val="00546023"/>
    <w:rsid w:val="00546ADD"/>
    <w:rsid w:val="00546D2C"/>
    <w:rsid w:val="00546F17"/>
    <w:rsid w:val="00546F59"/>
    <w:rsid w:val="00546F81"/>
    <w:rsid w:val="00547906"/>
    <w:rsid w:val="00547F50"/>
    <w:rsid w:val="00551144"/>
    <w:rsid w:val="0055145D"/>
    <w:rsid w:val="005519EE"/>
    <w:rsid w:val="00551A77"/>
    <w:rsid w:val="00551C7B"/>
    <w:rsid w:val="00551DB2"/>
    <w:rsid w:val="00552900"/>
    <w:rsid w:val="005529C7"/>
    <w:rsid w:val="00552F47"/>
    <w:rsid w:val="005532ED"/>
    <w:rsid w:val="005533C0"/>
    <w:rsid w:val="005534EE"/>
    <w:rsid w:val="00553717"/>
    <w:rsid w:val="00553A55"/>
    <w:rsid w:val="00553E30"/>
    <w:rsid w:val="00553FA4"/>
    <w:rsid w:val="00554093"/>
    <w:rsid w:val="0055421B"/>
    <w:rsid w:val="00554254"/>
    <w:rsid w:val="005542B9"/>
    <w:rsid w:val="00554863"/>
    <w:rsid w:val="0055538F"/>
    <w:rsid w:val="0055590F"/>
    <w:rsid w:val="00556316"/>
    <w:rsid w:val="005564FD"/>
    <w:rsid w:val="005566FD"/>
    <w:rsid w:val="00556883"/>
    <w:rsid w:val="00557655"/>
    <w:rsid w:val="00557B07"/>
    <w:rsid w:val="00557B1D"/>
    <w:rsid w:val="005603D2"/>
    <w:rsid w:val="005610B6"/>
    <w:rsid w:val="005618F0"/>
    <w:rsid w:val="00561B88"/>
    <w:rsid w:val="00562688"/>
    <w:rsid w:val="0056280B"/>
    <w:rsid w:val="00562977"/>
    <w:rsid w:val="00562CB8"/>
    <w:rsid w:val="005635E5"/>
    <w:rsid w:val="00563C12"/>
    <w:rsid w:val="00563FA1"/>
    <w:rsid w:val="005646E4"/>
    <w:rsid w:val="0056479E"/>
    <w:rsid w:val="00564D3B"/>
    <w:rsid w:val="0056505B"/>
    <w:rsid w:val="005651F2"/>
    <w:rsid w:val="0056523A"/>
    <w:rsid w:val="0056534C"/>
    <w:rsid w:val="00565469"/>
    <w:rsid w:val="0056565C"/>
    <w:rsid w:val="00565907"/>
    <w:rsid w:val="00565C7F"/>
    <w:rsid w:val="00565F10"/>
    <w:rsid w:val="00566204"/>
    <w:rsid w:val="00566ABF"/>
    <w:rsid w:val="00566AEC"/>
    <w:rsid w:val="00566AF0"/>
    <w:rsid w:val="00566F01"/>
    <w:rsid w:val="00566F32"/>
    <w:rsid w:val="0056759A"/>
    <w:rsid w:val="005675D9"/>
    <w:rsid w:val="00567A14"/>
    <w:rsid w:val="00567ABD"/>
    <w:rsid w:val="005701AB"/>
    <w:rsid w:val="00570433"/>
    <w:rsid w:val="0057046F"/>
    <w:rsid w:val="00570518"/>
    <w:rsid w:val="00570B32"/>
    <w:rsid w:val="00570BDA"/>
    <w:rsid w:val="00570C80"/>
    <w:rsid w:val="00570F5C"/>
    <w:rsid w:val="00571003"/>
    <w:rsid w:val="00571CA0"/>
    <w:rsid w:val="0057235A"/>
    <w:rsid w:val="00572784"/>
    <w:rsid w:val="00572B04"/>
    <w:rsid w:val="00572BDB"/>
    <w:rsid w:val="00572F62"/>
    <w:rsid w:val="00573304"/>
    <w:rsid w:val="00573EC2"/>
    <w:rsid w:val="0057485B"/>
    <w:rsid w:val="00574CA4"/>
    <w:rsid w:val="00574E12"/>
    <w:rsid w:val="005754C6"/>
    <w:rsid w:val="00575B74"/>
    <w:rsid w:val="00576243"/>
    <w:rsid w:val="005762F3"/>
    <w:rsid w:val="005763DE"/>
    <w:rsid w:val="005767D1"/>
    <w:rsid w:val="0057745A"/>
    <w:rsid w:val="00577DF6"/>
    <w:rsid w:val="00577F8C"/>
    <w:rsid w:val="00580356"/>
    <w:rsid w:val="00580B61"/>
    <w:rsid w:val="00580F58"/>
    <w:rsid w:val="005814C8"/>
    <w:rsid w:val="005815CF"/>
    <w:rsid w:val="00581749"/>
    <w:rsid w:val="005817EF"/>
    <w:rsid w:val="00581B7F"/>
    <w:rsid w:val="0058204C"/>
    <w:rsid w:val="005825E4"/>
    <w:rsid w:val="00582A2A"/>
    <w:rsid w:val="0058326C"/>
    <w:rsid w:val="005838E2"/>
    <w:rsid w:val="00583B05"/>
    <w:rsid w:val="00583CC5"/>
    <w:rsid w:val="00583E57"/>
    <w:rsid w:val="00584B74"/>
    <w:rsid w:val="00584B9B"/>
    <w:rsid w:val="00584BC7"/>
    <w:rsid w:val="00584FE9"/>
    <w:rsid w:val="0058599F"/>
    <w:rsid w:val="00585D77"/>
    <w:rsid w:val="00585EF0"/>
    <w:rsid w:val="00585F8D"/>
    <w:rsid w:val="00586338"/>
    <w:rsid w:val="005866AE"/>
    <w:rsid w:val="00586FF4"/>
    <w:rsid w:val="00587325"/>
    <w:rsid w:val="00587D0D"/>
    <w:rsid w:val="00587D8B"/>
    <w:rsid w:val="00587EA8"/>
    <w:rsid w:val="00590552"/>
    <w:rsid w:val="00590685"/>
    <w:rsid w:val="00590A90"/>
    <w:rsid w:val="00590E84"/>
    <w:rsid w:val="00590EDD"/>
    <w:rsid w:val="005915C2"/>
    <w:rsid w:val="00591D64"/>
    <w:rsid w:val="00592064"/>
    <w:rsid w:val="00592615"/>
    <w:rsid w:val="005928EF"/>
    <w:rsid w:val="00592902"/>
    <w:rsid w:val="00592A35"/>
    <w:rsid w:val="00592A4A"/>
    <w:rsid w:val="005944C0"/>
    <w:rsid w:val="0059504F"/>
    <w:rsid w:val="00595113"/>
    <w:rsid w:val="00595565"/>
    <w:rsid w:val="00595703"/>
    <w:rsid w:val="005961C6"/>
    <w:rsid w:val="00596348"/>
    <w:rsid w:val="00596412"/>
    <w:rsid w:val="00596B2E"/>
    <w:rsid w:val="00596B76"/>
    <w:rsid w:val="00596EAA"/>
    <w:rsid w:val="00596FCC"/>
    <w:rsid w:val="005A01F0"/>
    <w:rsid w:val="005A0FD0"/>
    <w:rsid w:val="005A102E"/>
    <w:rsid w:val="005A13EF"/>
    <w:rsid w:val="005A1776"/>
    <w:rsid w:val="005A19D0"/>
    <w:rsid w:val="005A2F88"/>
    <w:rsid w:val="005A2FBB"/>
    <w:rsid w:val="005A358E"/>
    <w:rsid w:val="005A3809"/>
    <w:rsid w:val="005A386D"/>
    <w:rsid w:val="005A3C23"/>
    <w:rsid w:val="005A3C89"/>
    <w:rsid w:val="005A404C"/>
    <w:rsid w:val="005A4DB3"/>
    <w:rsid w:val="005A54E1"/>
    <w:rsid w:val="005A5A67"/>
    <w:rsid w:val="005A60F9"/>
    <w:rsid w:val="005A61EA"/>
    <w:rsid w:val="005A6259"/>
    <w:rsid w:val="005A6608"/>
    <w:rsid w:val="005A6BE2"/>
    <w:rsid w:val="005A6C79"/>
    <w:rsid w:val="005A6CCA"/>
    <w:rsid w:val="005A7033"/>
    <w:rsid w:val="005A7A7E"/>
    <w:rsid w:val="005B0203"/>
    <w:rsid w:val="005B097A"/>
    <w:rsid w:val="005B1971"/>
    <w:rsid w:val="005B1B3D"/>
    <w:rsid w:val="005B236D"/>
    <w:rsid w:val="005B2685"/>
    <w:rsid w:val="005B2D17"/>
    <w:rsid w:val="005B2EB4"/>
    <w:rsid w:val="005B3B63"/>
    <w:rsid w:val="005B3C2A"/>
    <w:rsid w:val="005B3EF7"/>
    <w:rsid w:val="005B4060"/>
    <w:rsid w:val="005B44CF"/>
    <w:rsid w:val="005B4A3D"/>
    <w:rsid w:val="005B4B7C"/>
    <w:rsid w:val="005B54D2"/>
    <w:rsid w:val="005B55C5"/>
    <w:rsid w:val="005B56CB"/>
    <w:rsid w:val="005B58FB"/>
    <w:rsid w:val="005B5D45"/>
    <w:rsid w:val="005B5DC3"/>
    <w:rsid w:val="005B5DD5"/>
    <w:rsid w:val="005B6104"/>
    <w:rsid w:val="005B6263"/>
    <w:rsid w:val="005B688C"/>
    <w:rsid w:val="005B68B3"/>
    <w:rsid w:val="005B7239"/>
    <w:rsid w:val="005B7B4B"/>
    <w:rsid w:val="005C046F"/>
    <w:rsid w:val="005C0FFA"/>
    <w:rsid w:val="005C1D59"/>
    <w:rsid w:val="005C1D5E"/>
    <w:rsid w:val="005C240C"/>
    <w:rsid w:val="005C2799"/>
    <w:rsid w:val="005C2A02"/>
    <w:rsid w:val="005C2BBF"/>
    <w:rsid w:val="005C2C77"/>
    <w:rsid w:val="005C2D77"/>
    <w:rsid w:val="005C2EF9"/>
    <w:rsid w:val="005C31C1"/>
    <w:rsid w:val="005C3261"/>
    <w:rsid w:val="005C3775"/>
    <w:rsid w:val="005C37E5"/>
    <w:rsid w:val="005C3CC1"/>
    <w:rsid w:val="005C43FA"/>
    <w:rsid w:val="005C4BA5"/>
    <w:rsid w:val="005C4DE0"/>
    <w:rsid w:val="005C51CE"/>
    <w:rsid w:val="005C54C0"/>
    <w:rsid w:val="005C5B2B"/>
    <w:rsid w:val="005C5CCB"/>
    <w:rsid w:val="005C671A"/>
    <w:rsid w:val="005C7075"/>
    <w:rsid w:val="005C75FD"/>
    <w:rsid w:val="005C7621"/>
    <w:rsid w:val="005C7A41"/>
    <w:rsid w:val="005C7C87"/>
    <w:rsid w:val="005C7DDE"/>
    <w:rsid w:val="005D0054"/>
    <w:rsid w:val="005D0114"/>
    <w:rsid w:val="005D05BC"/>
    <w:rsid w:val="005D0819"/>
    <w:rsid w:val="005D0940"/>
    <w:rsid w:val="005D09F2"/>
    <w:rsid w:val="005D0A0B"/>
    <w:rsid w:val="005D0DD2"/>
    <w:rsid w:val="005D1157"/>
    <w:rsid w:val="005D1AC0"/>
    <w:rsid w:val="005D265F"/>
    <w:rsid w:val="005D2701"/>
    <w:rsid w:val="005D290D"/>
    <w:rsid w:val="005D2A15"/>
    <w:rsid w:val="005D2B73"/>
    <w:rsid w:val="005D2BD0"/>
    <w:rsid w:val="005D2EC5"/>
    <w:rsid w:val="005D2F51"/>
    <w:rsid w:val="005D3153"/>
    <w:rsid w:val="005D4F70"/>
    <w:rsid w:val="005D5BD0"/>
    <w:rsid w:val="005D5C1C"/>
    <w:rsid w:val="005D6023"/>
    <w:rsid w:val="005D63BD"/>
    <w:rsid w:val="005D6C34"/>
    <w:rsid w:val="005D7DD7"/>
    <w:rsid w:val="005D7F9A"/>
    <w:rsid w:val="005E0271"/>
    <w:rsid w:val="005E0562"/>
    <w:rsid w:val="005E0573"/>
    <w:rsid w:val="005E1435"/>
    <w:rsid w:val="005E152A"/>
    <w:rsid w:val="005E158D"/>
    <w:rsid w:val="005E1630"/>
    <w:rsid w:val="005E16C9"/>
    <w:rsid w:val="005E1AF6"/>
    <w:rsid w:val="005E1B70"/>
    <w:rsid w:val="005E1C36"/>
    <w:rsid w:val="005E2170"/>
    <w:rsid w:val="005E2ACD"/>
    <w:rsid w:val="005E3077"/>
    <w:rsid w:val="005E3138"/>
    <w:rsid w:val="005E32AE"/>
    <w:rsid w:val="005E3571"/>
    <w:rsid w:val="005E371E"/>
    <w:rsid w:val="005E448B"/>
    <w:rsid w:val="005E4557"/>
    <w:rsid w:val="005E490B"/>
    <w:rsid w:val="005E571B"/>
    <w:rsid w:val="005E5D79"/>
    <w:rsid w:val="005E6641"/>
    <w:rsid w:val="005E67BF"/>
    <w:rsid w:val="005E7350"/>
    <w:rsid w:val="005E76AB"/>
    <w:rsid w:val="005E772C"/>
    <w:rsid w:val="005E78F3"/>
    <w:rsid w:val="005E7B20"/>
    <w:rsid w:val="005E7DFC"/>
    <w:rsid w:val="005F022D"/>
    <w:rsid w:val="005F0FF6"/>
    <w:rsid w:val="005F12FE"/>
    <w:rsid w:val="005F131F"/>
    <w:rsid w:val="005F17E1"/>
    <w:rsid w:val="005F20F1"/>
    <w:rsid w:val="005F23AE"/>
    <w:rsid w:val="005F2DE1"/>
    <w:rsid w:val="005F365A"/>
    <w:rsid w:val="005F37DF"/>
    <w:rsid w:val="005F3A7A"/>
    <w:rsid w:val="005F3FE7"/>
    <w:rsid w:val="005F41A0"/>
    <w:rsid w:val="005F443C"/>
    <w:rsid w:val="005F447F"/>
    <w:rsid w:val="005F4499"/>
    <w:rsid w:val="005F4787"/>
    <w:rsid w:val="005F5142"/>
    <w:rsid w:val="005F531B"/>
    <w:rsid w:val="005F5997"/>
    <w:rsid w:val="005F5F38"/>
    <w:rsid w:val="005F6120"/>
    <w:rsid w:val="005F65FD"/>
    <w:rsid w:val="005F672C"/>
    <w:rsid w:val="005F6CA8"/>
    <w:rsid w:val="005F6D1C"/>
    <w:rsid w:val="005F7070"/>
    <w:rsid w:val="005F7621"/>
    <w:rsid w:val="005F7994"/>
    <w:rsid w:val="005F79B9"/>
    <w:rsid w:val="006003AC"/>
    <w:rsid w:val="0060049E"/>
    <w:rsid w:val="00600FB4"/>
    <w:rsid w:val="00601278"/>
    <w:rsid w:val="0060155D"/>
    <w:rsid w:val="006016FE"/>
    <w:rsid w:val="00601ACE"/>
    <w:rsid w:val="00601FA3"/>
    <w:rsid w:val="00602431"/>
    <w:rsid w:val="006024CE"/>
    <w:rsid w:val="006027A5"/>
    <w:rsid w:val="00603EEF"/>
    <w:rsid w:val="00604069"/>
    <w:rsid w:val="006042C2"/>
    <w:rsid w:val="00605066"/>
    <w:rsid w:val="006050EB"/>
    <w:rsid w:val="0060559D"/>
    <w:rsid w:val="006057FC"/>
    <w:rsid w:val="006059F7"/>
    <w:rsid w:val="00605A22"/>
    <w:rsid w:val="006063E9"/>
    <w:rsid w:val="006066D8"/>
    <w:rsid w:val="00606781"/>
    <w:rsid w:val="00606B48"/>
    <w:rsid w:val="00606B8E"/>
    <w:rsid w:val="00607D5E"/>
    <w:rsid w:val="00607D6C"/>
    <w:rsid w:val="00607DB3"/>
    <w:rsid w:val="00607EA6"/>
    <w:rsid w:val="00610439"/>
    <w:rsid w:val="00611455"/>
    <w:rsid w:val="006114F5"/>
    <w:rsid w:val="00611770"/>
    <w:rsid w:val="00612085"/>
    <w:rsid w:val="00612475"/>
    <w:rsid w:val="00612542"/>
    <w:rsid w:val="0061344A"/>
    <w:rsid w:val="00613592"/>
    <w:rsid w:val="0061380B"/>
    <w:rsid w:val="00613DCF"/>
    <w:rsid w:val="00613DD4"/>
    <w:rsid w:val="0061431A"/>
    <w:rsid w:val="006148AD"/>
    <w:rsid w:val="0061496E"/>
    <w:rsid w:val="0061499F"/>
    <w:rsid w:val="006149B8"/>
    <w:rsid w:val="00614E96"/>
    <w:rsid w:val="006151DA"/>
    <w:rsid w:val="00615325"/>
    <w:rsid w:val="00615C69"/>
    <w:rsid w:val="00615D49"/>
    <w:rsid w:val="00616EFE"/>
    <w:rsid w:val="00617021"/>
    <w:rsid w:val="0061720E"/>
    <w:rsid w:val="00617A68"/>
    <w:rsid w:val="00617F28"/>
    <w:rsid w:val="006200CE"/>
    <w:rsid w:val="0062039E"/>
    <w:rsid w:val="006203B6"/>
    <w:rsid w:val="00620F45"/>
    <w:rsid w:val="0062137A"/>
    <w:rsid w:val="00621D0D"/>
    <w:rsid w:val="006223B2"/>
    <w:rsid w:val="00622B07"/>
    <w:rsid w:val="00622F5F"/>
    <w:rsid w:val="00623D3F"/>
    <w:rsid w:val="0062443D"/>
    <w:rsid w:val="006245A7"/>
    <w:rsid w:val="006246E2"/>
    <w:rsid w:val="00624715"/>
    <w:rsid w:val="00624918"/>
    <w:rsid w:val="00624C25"/>
    <w:rsid w:val="00624F2A"/>
    <w:rsid w:val="0062535E"/>
    <w:rsid w:val="006270EA"/>
    <w:rsid w:val="006271DE"/>
    <w:rsid w:val="00627671"/>
    <w:rsid w:val="00627B96"/>
    <w:rsid w:val="00627F2C"/>
    <w:rsid w:val="00630804"/>
    <w:rsid w:val="006308B4"/>
    <w:rsid w:val="00630CEE"/>
    <w:rsid w:val="006312A3"/>
    <w:rsid w:val="00631517"/>
    <w:rsid w:val="006315CC"/>
    <w:rsid w:val="00631679"/>
    <w:rsid w:val="006316C8"/>
    <w:rsid w:val="006317F3"/>
    <w:rsid w:val="00631B01"/>
    <w:rsid w:val="00632419"/>
    <w:rsid w:val="00632B2F"/>
    <w:rsid w:val="00632E7D"/>
    <w:rsid w:val="006333D0"/>
    <w:rsid w:val="0063347F"/>
    <w:rsid w:val="006335EA"/>
    <w:rsid w:val="006338CC"/>
    <w:rsid w:val="006339E0"/>
    <w:rsid w:val="0063426E"/>
    <w:rsid w:val="006345E4"/>
    <w:rsid w:val="00634EB0"/>
    <w:rsid w:val="0063513A"/>
    <w:rsid w:val="00635187"/>
    <w:rsid w:val="00635FE4"/>
    <w:rsid w:val="00636000"/>
    <w:rsid w:val="0063638D"/>
    <w:rsid w:val="00636708"/>
    <w:rsid w:val="006369A9"/>
    <w:rsid w:val="00636F0B"/>
    <w:rsid w:val="0063724E"/>
    <w:rsid w:val="006373F3"/>
    <w:rsid w:val="00637D2D"/>
    <w:rsid w:val="00640421"/>
    <w:rsid w:val="00640ABA"/>
    <w:rsid w:val="00641788"/>
    <w:rsid w:val="00641EB6"/>
    <w:rsid w:val="0064237F"/>
    <w:rsid w:val="00642485"/>
    <w:rsid w:val="00642539"/>
    <w:rsid w:val="006425B5"/>
    <w:rsid w:val="00642A05"/>
    <w:rsid w:val="00643E55"/>
    <w:rsid w:val="00644129"/>
    <w:rsid w:val="006444F2"/>
    <w:rsid w:val="006446FD"/>
    <w:rsid w:val="00644973"/>
    <w:rsid w:val="006449A1"/>
    <w:rsid w:val="00644BB0"/>
    <w:rsid w:val="006455B4"/>
    <w:rsid w:val="00645D33"/>
    <w:rsid w:val="00646119"/>
    <w:rsid w:val="006461FE"/>
    <w:rsid w:val="006466A2"/>
    <w:rsid w:val="00646967"/>
    <w:rsid w:val="00646EF4"/>
    <w:rsid w:val="0064710D"/>
    <w:rsid w:val="006477AC"/>
    <w:rsid w:val="00647801"/>
    <w:rsid w:val="00647BF0"/>
    <w:rsid w:val="006509BB"/>
    <w:rsid w:val="00651032"/>
    <w:rsid w:val="00651076"/>
    <w:rsid w:val="00651223"/>
    <w:rsid w:val="006513DA"/>
    <w:rsid w:val="00651808"/>
    <w:rsid w:val="00651D21"/>
    <w:rsid w:val="00652372"/>
    <w:rsid w:val="00652436"/>
    <w:rsid w:val="0065279C"/>
    <w:rsid w:val="00653098"/>
    <w:rsid w:val="0065347B"/>
    <w:rsid w:val="006536ED"/>
    <w:rsid w:val="006541A3"/>
    <w:rsid w:val="0065433B"/>
    <w:rsid w:val="00654516"/>
    <w:rsid w:val="00654912"/>
    <w:rsid w:val="00654CAD"/>
    <w:rsid w:val="00655952"/>
    <w:rsid w:val="00655A90"/>
    <w:rsid w:val="00655B08"/>
    <w:rsid w:val="00655C24"/>
    <w:rsid w:val="00655ED8"/>
    <w:rsid w:val="00656163"/>
    <w:rsid w:val="006561C3"/>
    <w:rsid w:val="0065629F"/>
    <w:rsid w:val="0065693D"/>
    <w:rsid w:val="00656E3D"/>
    <w:rsid w:val="00657CC0"/>
    <w:rsid w:val="00660B5B"/>
    <w:rsid w:val="00660E1D"/>
    <w:rsid w:val="00660E5A"/>
    <w:rsid w:val="006610CF"/>
    <w:rsid w:val="00661503"/>
    <w:rsid w:val="0066169F"/>
    <w:rsid w:val="006621AF"/>
    <w:rsid w:val="006628D3"/>
    <w:rsid w:val="0066295B"/>
    <w:rsid w:val="00662F7B"/>
    <w:rsid w:val="0066340B"/>
    <w:rsid w:val="00663672"/>
    <w:rsid w:val="00663CB5"/>
    <w:rsid w:val="00664C40"/>
    <w:rsid w:val="00664F3D"/>
    <w:rsid w:val="00665937"/>
    <w:rsid w:val="00666413"/>
    <w:rsid w:val="0066650E"/>
    <w:rsid w:val="00667B7D"/>
    <w:rsid w:val="00667E42"/>
    <w:rsid w:val="00670177"/>
    <w:rsid w:val="006705DD"/>
    <w:rsid w:val="0067090C"/>
    <w:rsid w:val="0067117D"/>
    <w:rsid w:val="00671250"/>
    <w:rsid w:val="006712D7"/>
    <w:rsid w:val="00671301"/>
    <w:rsid w:val="0067136D"/>
    <w:rsid w:val="006716B3"/>
    <w:rsid w:val="0067212B"/>
    <w:rsid w:val="00672301"/>
    <w:rsid w:val="00673455"/>
    <w:rsid w:val="006735C1"/>
    <w:rsid w:val="0067364B"/>
    <w:rsid w:val="00673974"/>
    <w:rsid w:val="00673BF2"/>
    <w:rsid w:val="00673CBD"/>
    <w:rsid w:val="006742B8"/>
    <w:rsid w:val="00674E34"/>
    <w:rsid w:val="006756D5"/>
    <w:rsid w:val="00675C67"/>
    <w:rsid w:val="006765B8"/>
    <w:rsid w:val="00676B5F"/>
    <w:rsid w:val="00680062"/>
    <w:rsid w:val="006803CC"/>
    <w:rsid w:val="0068066B"/>
    <w:rsid w:val="00680F78"/>
    <w:rsid w:val="006812FD"/>
    <w:rsid w:val="00681492"/>
    <w:rsid w:val="006814D9"/>
    <w:rsid w:val="00681ACE"/>
    <w:rsid w:val="00681B7D"/>
    <w:rsid w:val="00681E31"/>
    <w:rsid w:val="00681E59"/>
    <w:rsid w:val="00681F28"/>
    <w:rsid w:val="006828A7"/>
    <w:rsid w:val="00682992"/>
    <w:rsid w:val="00682DA8"/>
    <w:rsid w:val="00682DC1"/>
    <w:rsid w:val="0068316B"/>
    <w:rsid w:val="00683278"/>
    <w:rsid w:val="006836E8"/>
    <w:rsid w:val="00683DD7"/>
    <w:rsid w:val="00683FD7"/>
    <w:rsid w:val="0068448B"/>
    <w:rsid w:val="006847D7"/>
    <w:rsid w:val="006848C2"/>
    <w:rsid w:val="00684909"/>
    <w:rsid w:val="00684EFC"/>
    <w:rsid w:val="006851AD"/>
    <w:rsid w:val="00685334"/>
    <w:rsid w:val="00685EEE"/>
    <w:rsid w:val="0068621B"/>
    <w:rsid w:val="006866FE"/>
    <w:rsid w:val="00686821"/>
    <w:rsid w:val="00687108"/>
    <w:rsid w:val="006872A8"/>
    <w:rsid w:val="006873A4"/>
    <w:rsid w:val="006877F1"/>
    <w:rsid w:val="00687AF8"/>
    <w:rsid w:val="00687B61"/>
    <w:rsid w:val="00687C2F"/>
    <w:rsid w:val="0069014E"/>
    <w:rsid w:val="00690B7D"/>
    <w:rsid w:val="00690CC5"/>
    <w:rsid w:val="00690D33"/>
    <w:rsid w:val="00690F99"/>
    <w:rsid w:val="006914ED"/>
    <w:rsid w:val="00691B88"/>
    <w:rsid w:val="00691D6D"/>
    <w:rsid w:val="00691E17"/>
    <w:rsid w:val="0069262B"/>
    <w:rsid w:val="006927B4"/>
    <w:rsid w:val="00692898"/>
    <w:rsid w:val="00692ACA"/>
    <w:rsid w:val="00692B59"/>
    <w:rsid w:val="00692CAB"/>
    <w:rsid w:val="00692FFC"/>
    <w:rsid w:val="006939CF"/>
    <w:rsid w:val="00693BEF"/>
    <w:rsid w:val="00693F09"/>
    <w:rsid w:val="006945BA"/>
    <w:rsid w:val="00695179"/>
    <w:rsid w:val="00695640"/>
    <w:rsid w:val="00695E4D"/>
    <w:rsid w:val="00695E5E"/>
    <w:rsid w:val="00696793"/>
    <w:rsid w:val="00697198"/>
    <w:rsid w:val="00697DB3"/>
    <w:rsid w:val="006A120F"/>
    <w:rsid w:val="006A1338"/>
    <w:rsid w:val="006A1725"/>
    <w:rsid w:val="006A17E0"/>
    <w:rsid w:val="006A1975"/>
    <w:rsid w:val="006A1CD7"/>
    <w:rsid w:val="006A2DA4"/>
    <w:rsid w:val="006A2F47"/>
    <w:rsid w:val="006A353E"/>
    <w:rsid w:val="006A3AB6"/>
    <w:rsid w:val="006A434C"/>
    <w:rsid w:val="006A46F5"/>
    <w:rsid w:val="006A4F29"/>
    <w:rsid w:val="006A57CF"/>
    <w:rsid w:val="006A5A03"/>
    <w:rsid w:val="006A5E6B"/>
    <w:rsid w:val="006A6010"/>
    <w:rsid w:val="006A63BF"/>
    <w:rsid w:val="006A64E8"/>
    <w:rsid w:val="006A657B"/>
    <w:rsid w:val="006A6736"/>
    <w:rsid w:val="006A6AF6"/>
    <w:rsid w:val="006A756E"/>
    <w:rsid w:val="006A7574"/>
    <w:rsid w:val="006A7F76"/>
    <w:rsid w:val="006B0D06"/>
    <w:rsid w:val="006B1274"/>
    <w:rsid w:val="006B1696"/>
    <w:rsid w:val="006B1F8C"/>
    <w:rsid w:val="006B22CF"/>
    <w:rsid w:val="006B235D"/>
    <w:rsid w:val="006B2E72"/>
    <w:rsid w:val="006B33FF"/>
    <w:rsid w:val="006B34F3"/>
    <w:rsid w:val="006B437E"/>
    <w:rsid w:val="006B46A7"/>
    <w:rsid w:val="006B46F9"/>
    <w:rsid w:val="006B47C8"/>
    <w:rsid w:val="006B48F3"/>
    <w:rsid w:val="006B4CF9"/>
    <w:rsid w:val="006B4D16"/>
    <w:rsid w:val="006B4DD1"/>
    <w:rsid w:val="006B5063"/>
    <w:rsid w:val="006B5358"/>
    <w:rsid w:val="006B5632"/>
    <w:rsid w:val="006B569F"/>
    <w:rsid w:val="006B57DB"/>
    <w:rsid w:val="006B5AF4"/>
    <w:rsid w:val="006B5CBE"/>
    <w:rsid w:val="006B5E49"/>
    <w:rsid w:val="006B63B8"/>
    <w:rsid w:val="006B6BA9"/>
    <w:rsid w:val="006B6F21"/>
    <w:rsid w:val="006B706A"/>
    <w:rsid w:val="006B74E3"/>
    <w:rsid w:val="006B76E6"/>
    <w:rsid w:val="006B7BF1"/>
    <w:rsid w:val="006C161A"/>
    <w:rsid w:val="006C17F7"/>
    <w:rsid w:val="006C1EAB"/>
    <w:rsid w:val="006C22BE"/>
    <w:rsid w:val="006C3BD3"/>
    <w:rsid w:val="006C3F87"/>
    <w:rsid w:val="006C3F89"/>
    <w:rsid w:val="006C417C"/>
    <w:rsid w:val="006C4431"/>
    <w:rsid w:val="006C4919"/>
    <w:rsid w:val="006C4CAC"/>
    <w:rsid w:val="006C4CF7"/>
    <w:rsid w:val="006C4FFF"/>
    <w:rsid w:val="006C5940"/>
    <w:rsid w:val="006C5C30"/>
    <w:rsid w:val="006C677C"/>
    <w:rsid w:val="006C7154"/>
    <w:rsid w:val="006C79D6"/>
    <w:rsid w:val="006D09E2"/>
    <w:rsid w:val="006D1139"/>
    <w:rsid w:val="006D1264"/>
    <w:rsid w:val="006D237D"/>
    <w:rsid w:val="006D26A4"/>
    <w:rsid w:val="006D3563"/>
    <w:rsid w:val="006D3860"/>
    <w:rsid w:val="006D3976"/>
    <w:rsid w:val="006D47B5"/>
    <w:rsid w:val="006D4C03"/>
    <w:rsid w:val="006D4C29"/>
    <w:rsid w:val="006D5393"/>
    <w:rsid w:val="006D58CC"/>
    <w:rsid w:val="006D5BDC"/>
    <w:rsid w:val="006D5D58"/>
    <w:rsid w:val="006D600D"/>
    <w:rsid w:val="006D63FC"/>
    <w:rsid w:val="006D6551"/>
    <w:rsid w:val="006D795F"/>
    <w:rsid w:val="006E04B9"/>
    <w:rsid w:val="006E07A4"/>
    <w:rsid w:val="006E0A9A"/>
    <w:rsid w:val="006E0E9B"/>
    <w:rsid w:val="006E111A"/>
    <w:rsid w:val="006E121A"/>
    <w:rsid w:val="006E199C"/>
    <w:rsid w:val="006E1DB3"/>
    <w:rsid w:val="006E3161"/>
    <w:rsid w:val="006E31F1"/>
    <w:rsid w:val="006E3275"/>
    <w:rsid w:val="006E3420"/>
    <w:rsid w:val="006E3443"/>
    <w:rsid w:val="006E34F5"/>
    <w:rsid w:val="006E3D3F"/>
    <w:rsid w:val="006E42B6"/>
    <w:rsid w:val="006E5273"/>
    <w:rsid w:val="006E53C6"/>
    <w:rsid w:val="006E570A"/>
    <w:rsid w:val="006E616B"/>
    <w:rsid w:val="006E63ED"/>
    <w:rsid w:val="006E6EC3"/>
    <w:rsid w:val="006E70A6"/>
    <w:rsid w:val="006E7355"/>
    <w:rsid w:val="006E77D4"/>
    <w:rsid w:val="006F0411"/>
    <w:rsid w:val="006F0487"/>
    <w:rsid w:val="006F0589"/>
    <w:rsid w:val="006F068A"/>
    <w:rsid w:val="006F0BCA"/>
    <w:rsid w:val="006F0DDF"/>
    <w:rsid w:val="006F0FCB"/>
    <w:rsid w:val="006F1767"/>
    <w:rsid w:val="006F1C0D"/>
    <w:rsid w:val="006F2402"/>
    <w:rsid w:val="006F3140"/>
    <w:rsid w:val="006F3232"/>
    <w:rsid w:val="006F3675"/>
    <w:rsid w:val="006F4719"/>
    <w:rsid w:val="006F487C"/>
    <w:rsid w:val="006F489A"/>
    <w:rsid w:val="006F4944"/>
    <w:rsid w:val="006F49DA"/>
    <w:rsid w:val="006F4BC3"/>
    <w:rsid w:val="006F4C96"/>
    <w:rsid w:val="006F5460"/>
    <w:rsid w:val="006F6436"/>
    <w:rsid w:val="006F6753"/>
    <w:rsid w:val="006F6B14"/>
    <w:rsid w:val="006F6C3A"/>
    <w:rsid w:val="006F6E27"/>
    <w:rsid w:val="006F7330"/>
    <w:rsid w:val="006F77E2"/>
    <w:rsid w:val="006F788F"/>
    <w:rsid w:val="006F7B49"/>
    <w:rsid w:val="00700166"/>
    <w:rsid w:val="00700BF1"/>
    <w:rsid w:val="00700ECD"/>
    <w:rsid w:val="007013C4"/>
    <w:rsid w:val="00701887"/>
    <w:rsid w:val="00702102"/>
    <w:rsid w:val="007021D7"/>
    <w:rsid w:val="00702424"/>
    <w:rsid w:val="007025DA"/>
    <w:rsid w:val="00702A8C"/>
    <w:rsid w:val="00702B5D"/>
    <w:rsid w:val="00702BF9"/>
    <w:rsid w:val="00702D87"/>
    <w:rsid w:val="007036EB"/>
    <w:rsid w:val="007037B5"/>
    <w:rsid w:val="007040E1"/>
    <w:rsid w:val="00704FBF"/>
    <w:rsid w:val="007052DF"/>
    <w:rsid w:val="0070538F"/>
    <w:rsid w:val="0070560A"/>
    <w:rsid w:val="007062A7"/>
    <w:rsid w:val="00706523"/>
    <w:rsid w:val="00706A26"/>
    <w:rsid w:val="007074AC"/>
    <w:rsid w:val="0071004B"/>
    <w:rsid w:val="007105C6"/>
    <w:rsid w:val="007107FD"/>
    <w:rsid w:val="00710EDC"/>
    <w:rsid w:val="00710F24"/>
    <w:rsid w:val="00711215"/>
    <w:rsid w:val="007119E1"/>
    <w:rsid w:val="00711D39"/>
    <w:rsid w:val="00712181"/>
    <w:rsid w:val="007121F0"/>
    <w:rsid w:val="00712932"/>
    <w:rsid w:val="0071315B"/>
    <w:rsid w:val="00713537"/>
    <w:rsid w:val="00713AE4"/>
    <w:rsid w:val="00713B90"/>
    <w:rsid w:val="00714523"/>
    <w:rsid w:val="00714DEE"/>
    <w:rsid w:val="007151C1"/>
    <w:rsid w:val="0071524E"/>
    <w:rsid w:val="00715505"/>
    <w:rsid w:val="00715D7A"/>
    <w:rsid w:val="00716DCF"/>
    <w:rsid w:val="007176E3"/>
    <w:rsid w:val="007208E3"/>
    <w:rsid w:val="0072093C"/>
    <w:rsid w:val="00720B8F"/>
    <w:rsid w:val="00720D27"/>
    <w:rsid w:val="0072149F"/>
    <w:rsid w:val="00721667"/>
    <w:rsid w:val="007216E3"/>
    <w:rsid w:val="00721BC0"/>
    <w:rsid w:val="00722126"/>
    <w:rsid w:val="0072245A"/>
    <w:rsid w:val="007224B7"/>
    <w:rsid w:val="007224BC"/>
    <w:rsid w:val="007225EC"/>
    <w:rsid w:val="00722B51"/>
    <w:rsid w:val="00722C4E"/>
    <w:rsid w:val="007235A2"/>
    <w:rsid w:val="0072374A"/>
    <w:rsid w:val="00723D2A"/>
    <w:rsid w:val="0072489B"/>
    <w:rsid w:val="00724F58"/>
    <w:rsid w:val="00724FBB"/>
    <w:rsid w:val="00725029"/>
    <w:rsid w:val="0072514B"/>
    <w:rsid w:val="00725AD9"/>
    <w:rsid w:val="00726254"/>
    <w:rsid w:val="007263E2"/>
    <w:rsid w:val="007277C0"/>
    <w:rsid w:val="00727AD2"/>
    <w:rsid w:val="00730134"/>
    <w:rsid w:val="00730E4B"/>
    <w:rsid w:val="00731029"/>
    <w:rsid w:val="00731741"/>
    <w:rsid w:val="0073177D"/>
    <w:rsid w:val="0073179C"/>
    <w:rsid w:val="00731806"/>
    <w:rsid w:val="00731900"/>
    <w:rsid w:val="00732111"/>
    <w:rsid w:val="007324EE"/>
    <w:rsid w:val="00732711"/>
    <w:rsid w:val="007331C3"/>
    <w:rsid w:val="007334F8"/>
    <w:rsid w:val="007335C0"/>
    <w:rsid w:val="00733649"/>
    <w:rsid w:val="00733687"/>
    <w:rsid w:val="00734099"/>
    <w:rsid w:val="007344F5"/>
    <w:rsid w:val="007349DA"/>
    <w:rsid w:val="00734B67"/>
    <w:rsid w:val="00734BD7"/>
    <w:rsid w:val="0073563D"/>
    <w:rsid w:val="007361BC"/>
    <w:rsid w:val="007361CE"/>
    <w:rsid w:val="00736639"/>
    <w:rsid w:val="0073694E"/>
    <w:rsid w:val="0073728F"/>
    <w:rsid w:val="007372BA"/>
    <w:rsid w:val="00737D04"/>
    <w:rsid w:val="00737F4B"/>
    <w:rsid w:val="00740C1E"/>
    <w:rsid w:val="00740DB6"/>
    <w:rsid w:val="007415C8"/>
    <w:rsid w:val="00741EA7"/>
    <w:rsid w:val="00742BE6"/>
    <w:rsid w:val="00742C57"/>
    <w:rsid w:val="00742F85"/>
    <w:rsid w:val="00743278"/>
    <w:rsid w:val="00743510"/>
    <w:rsid w:val="00743AEE"/>
    <w:rsid w:val="00744597"/>
    <w:rsid w:val="00744787"/>
    <w:rsid w:val="00744E32"/>
    <w:rsid w:val="00744E43"/>
    <w:rsid w:val="007450F1"/>
    <w:rsid w:val="0074536D"/>
    <w:rsid w:val="007459B1"/>
    <w:rsid w:val="00745AA9"/>
    <w:rsid w:val="00745C12"/>
    <w:rsid w:val="00745C6C"/>
    <w:rsid w:val="00745C75"/>
    <w:rsid w:val="00745CBB"/>
    <w:rsid w:val="00746216"/>
    <w:rsid w:val="007469FF"/>
    <w:rsid w:val="00746A4B"/>
    <w:rsid w:val="00746CC3"/>
    <w:rsid w:val="00746D92"/>
    <w:rsid w:val="00746DBA"/>
    <w:rsid w:val="00747143"/>
    <w:rsid w:val="007476B3"/>
    <w:rsid w:val="00747EAD"/>
    <w:rsid w:val="007502A4"/>
    <w:rsid w:val="00750E4D"/>
    <w:rsid w:val="00751164"/>
    <w:rsid w:val="007515A9"/>
    <w:rsid w:val="007518F2"/>
    <w:rsid w:val="00751EE1"/>
    <w:rsid w:val="00752D83"/>
    <w:rsid w:val="00752DF3"/>
    <w:rsid w:val="00752EFE"/>
    <w:rsid w:val="00753553"/>
    <w:rsid w:val="00754234"/>
    <w:rsid w:val="00754299"/>
    <w:rsid w:val="007546D6"/>
    <w:rsid w:val="0075479D"/>
    <w:rsid w:val="0075485E"/>
    <w:rsid w:val="00755136"/>
    <w:rsid w:val="00755A4B"/>
    <w:rsid w:val="00756509"/>
    <w:rsid w:val="0075699A"/>
    <w:rsid w:val="00756B58"/>
    <w:rsid w:val="00757680"/>
    <w:rsid w:val="00757873"/>
    <w:rsid w:val="00760561"/>
    <w:rsid w:val="007607EB"/>
    <w:rsid w:val="00760E7E"/>
    <w:rsid w:val="00761228"/>
    <w:rsid w:val="00761375"/>
    <w:rsid w:val="0076145E"/>
    <w:rsid w:val="00761BF9"/>
    <w:rsid w:val="007621D6"/>
    <w:rsid w:val="007624E2"/>
    <w:rsid w:val="00762CF2"/>
    <w:rsid w:val="00762D5C"/>
    <w:rsid w:val="00762E1B"/>
    <w:rsid w:val="007631E3"/>
    <w:rsid w:val="00763961"/>
    <w:rsid w:val="00763F20"/>
    <w:rsid w:val="00764073"/>
    <w:rsid w:val="0076421E"/>
    <w:rsid w:val="00764380"/>
    <w:rsid w:val="007643A8"/>
    <w:rsid w:val="007646DF"/>
    <w:rsid w:val="00764C10"/>
    <w:rsid w:val="00764ED1"/>
    <w:rsid w:val="007654B8"/>
    <w:rsid w:val="0076584E"/>
    <w:rsid w:val="00765F0B"/>
    <w:rsid w:val="00765F3B"/>
    <w:rsid w:val="00766018"/>
    <w:rsid w:val="0076607E"/>
    <w:rsid w:val="007667D2"/>
    <w:rsid w:val="007669C5"/>
    <w:rsid w:val="00767419"/>
    <w:rsid w:val="007676E1"/>
    <w:rsid w:val="00767731"/>
    <w:rsid w:val="00767832"/>
    <w:rsid w:val="0077002B"/>
    <w:rsid w:val="00770184"/>
    <w:rsid w:val="007705EF"/>
    <w:rsid w:val="00770B63"/>
    <w:rsid w:val="00771179"/>
    <w:rsid w:val="007714BB"/>
    <w:rsid w:val="00771C31"/>
    <w:rsid w:val="00771F10"/>
    <w:rsid w:val="007721C8"/>
    <w:rsid w:val="00772801"/>
    <w:rsid w:val="00772F1E"/>
    <w:rsid w:val="00773118"/>
    <w:rsid w:val="007736E5"/>
    <w:rsid w:val="007739F2"/>
    <w:rsid w:val="00773D2A"/>
    <w:rsid w:val="00773D97"/>
    <w:rsid w:val="0077438E"/>
    <w:rsid w:val="007746A6"/>
    <w:rsid w:val="00774C1A"/>
    <w:rsid w:val="0077518C"/>
    <w:rsid w:val="0077537C"/>
    <w:rsid w:val="007758A5"/>
    <w:rsid w:val="00775AC3"/>
    <w:rsid w:val="00775BE6"/>
    <w:rsid w:val="00775D1C"/>
    <w:rsid w:val="007762CF"/>
    <w:rsid w:val="00776831"/>
    <w:rsid w:val="00776D97"/>
    <w:rsid w:val="00776E01"/>
    <w:rsid w:val="007773B4"/>
    <w:rsid w:val="00777A8D"/>
    <w:rsid w:val="00777B1B"/>
    <w:rsid w:val="00777D2C"/>
    <w:rsid w:val="0078007C"/>
    <w:rsid w:val="00780607"/>
    <w:rsid w:val="0078076C"/>
    <w:rsid w:val="00780A20"/>
    <w:rsid w:val="00780A9B"/>
    <w:rsid w:val="00780C54"/>
    <w:rsid w:val="00780C60"/>
    <w:rsid w:val="00780C99"/>
    <w:rsid w:val="00780E8D"/>
    <w:rsid w:val="00781306"/>
    <w:rsid w:val="00781373"/>
    <w:rsid w:val="007813CF"/>
    <w:rsid w:val="00781CC3"/>
    <w:rsid w:val="00782287"/>
    <w:rsid w:val="00782780"/>
    <w:rsid w:val="007830B2"/>
    <w:rsid w:val="00783200"/>
    <w:rsid w:val="0078333B"/>
    <w:rsid w:val="007839CA"/>
    <w:rsid w:val="00783B1B"/>
    <w:rsid w:val="0078412D"/>
    <w:rsid w:val="00784953"/>
    <w:rsid w:val="007856BA"/>
    <w:rsid w:val="00785B2E"/>
    <w:rsid w:val="0078693B"/>
    <w:rsid w:val="007872E2"/>
    <w:rsid w:val="00787521"/>
    <w:rsid w:val="00787813"/>
    <w:rsid w:val="00790CEC"/>
    <w:rsid w:val="007912AC"/>
    <w:rsid w:val="0079146F"/>
    <w:rsid w:val="00791733"/>
    <w:rsid w:val="007919BC"/>
    <w:rsid w:val="00791DF7"/>
    <w:rsid w:val="00792087"/>
    <w:rsid w:val="00792894"/>
    <w:rsid w:val="007928BA"/>
    <w:rsid w:val="00793321"/>
    <w:rsid w:val="007942C6"/>
    <w:rsid w:val="007948F6"/>
    <w:rsid w:val="00795013"/>
    <w:rsid w:val="007953FD"/>
    <w:rsid w:val="007955DA"/>
    <w:rsid w:val="00796AC7"/>
    <w:rsid w:val="00796B4F"/>
    <w:rsid w:val="007973D8"/>
    <w:rsid w:val="0079755C"/>
    <w:rsid w:val="007979AF"/>
    <w:rsid w:val="00797B62"/>
    <w:rsid w:val="00797F00"/>
    <w:rsid w:val="007A00BB"/>
    <w:rsid w:val="007A0482"/>
    <w:rsid w:val="007A0698"/>
    <w:rsid w:val="007A0799"/>
    <w:rsid w:val="007A158D"/>
    <w:rsid w:val="007A166F"/>
    <w:rsid w:val="007A1A30"/>
    <w:rsid w:val="007A25EC"/>
    <w:rsid w:val="007A318D"/>
    <w:rsid w:val="007A3600"/>
    <w:rsid w:val="007A38F4"/>
    <w:rsid w:val="007A3B9D"/>
    <w:rsid w:val="007A3C04"/>
    <w:rsid w:val="007A404C"/>
    <w:rsid w:val="007A466B"/>
    <w:rsid w:val="007A4861"/>
    <w:rsid w:val="007A4B6D"/>
    <w:rsid w:val="007A5138"/>
    <w:rsid w:val="007A52F9"/>
    <w:rsid w:val="007A549C"/>
    <w:rsid w:val="007A5A8D"/>
    <w:rsid w:val="007A5E67"/>
    <w:rsid w:val="007A671B"/>
    <w:rsid w:val="007A71EF"/>
    <w:rsid w:val="007A7A8C"/>
    <w:rsid w:val="007B0A80"/>
    <w:rsid w:val="007B0F92"/>
    <w:rsid w:val="007B1217"/>
    <w:rsid w:val="007B1AE5"/>
    <w:rsid w:val="007B1FF9"/>
    <w:rsid w:val="007B25BD"/>
    <w:rsid w:val="007B2BD6"/>
    <w:rsid w:val="007B3539"/>
    <w:rsid w:val="007B4384"/>
    <w:rsid w:val="007B43F7"/>
    <w:rsid w:val="007B4632"/>
    <w:rsid w:val="007B5C1D"/>
    <w:rsid w:val="007B5D38"/>
    <w:rsid w:val="007B5E4F"/>
    <w:rsid w:val="007B6445"/>
    <w:rsid w:val="007B656D"/>
    <w:rsid w:val="007B6A04"/>
    <w:rsid w:val="007B6A3E"/>
    <w:rsid w:val="007B7537"/>
    <w:rsid w:val="007B7AF7"/>
    <w:rsid w:val="007B7E2D"/>
    <w:rsid w:val="007B7EA4"/>
    <w:rsid w:val="007C028B"/>
    <w:rsid w:val="007C028D"/>
    <w:rsid w:val="007C02A4"/>
    <w:rsid w:val="007C0524"/>
    <w:rsid w:val="007C0F63"/>
    <w:rsid w:val="007C126E"/>
    <w:rsid w:val="007C181F"/>
    <w:rsid w:val="007C1C27"/>
    <w:rsid w:val="007C1C5B"/>
    <w:rsid w:val="007C1C8E"/>
    <w:rsid w:val="007C1CD5"/>
    <w:rsid w:val="007C238F"/>
    <w:rsid w:val="007C26F8"/>
    <w:rsid w:val="007C2AAB"/>
    <w:rsid w:val="007C32F6"/>
    <w:rsid w:val="007C35F5"/>
    <w:rsid w:val="007C3659"/>
    <w:rsid w:val="007C3BD2"/>
    <w:rsid w:val="007C3C79"/>
    <w:rsid w:val="007C3FC0"/>
    <w:rsid w:val="007C437B"/>
    <w:rsid w:val="007C45AC"/>
    <w:rsid w:val="007C4B1C"/>
    <w:rsid w:val="007C4F6A"/>
    <w:rsid w:val="007C53F0"/>
    <w:rsid w:val="007C5443"/>
    <w:rsid w:val="007C5820"/>
    <w:rsid w:val="007C673F"/>
    <w:rsid w:val="007C6BF0"/>
    <w:rsid w:val="007C7A2D"/>
    <w:rsid w:val="007C7BD6"/>
    <w:rsid w:val="007C7D86"/>
    <w:rsid w:val="007C7FF9"/>
    <w:rsid w:val="007D01BA"/>
    <w:rsid w:val="007D02FB"/>
    <w:rsid w:val="007D07B6"/>
    <w:rsid w:val="007D0909"/>
    <w:rsid w:val="007D10EF"/>
    <w:rsid w:val="007D1568"/>
    <w:rsid w:val="007D1A63"/>
    <w:rsid w:val="007D2065"/>
    <w:rsid w:val="007D23DE"/>
    <w:rsid w:val="007D2DFE"/>
    <w:rsid w:val="007D2EF5"/>
    <w:rsid w:val="007D3138"/>
    <w:rsid w:val="007D3726"/>
    <w:rsid w:val="007D3BEB"/>
    <w:rsid w:val="007D5183"/>
    <w:rsid w:val="007D52EA"/>
    <w:rsid w:val="007D560B"/>
    <w:rsid w:val="007D56BD"/>
    <w:rsid w:val="007D599C"/>
    <w:rsid w:val="007D5C1B"/>
    <w:rsid w:val="007D7C1D"/>
    <w:rsid w:val="007D7D61"/>
    <w:rsid w:val="007E06BA"/>
    <w:rsid w:val="007E0722"/>
    <w:rsid w:val="007E0A55"/>
    <w:rsid w:val="007E0C65"/>
    <w:rsid w:val="007E0FC0"/>
    <w:rsid w:val="007E163E"/>
    <w:rsid w:val="007E28D7"/>
    <w:rsid w:val="007E2CEC"/>
    <w:rsid w:val="007E32D6"/>
    <w:rsid w:val="007E3435"/>
    <w:rsid w:val="007E34AE"/>
    <w:rsid w:val="007E3604"/>
    <w:rsid w:val="007E39EE"/>
    <w:rsid w:val="007E3CAE"/>
    <w:rsid w:val="007E4439"/>
    <w:rsid w:val="007E47B9"/>
    <w:rsid w:val="007E48FF"/>
    <w:rsid w:val="007E4A44"/>
    <w:rsid w:val="007E4A62"/>
    <w:rsid w:val="007E55FB"/>
    <w:rsid w:val="007E6006"/>
    <w:rsid w:val="007E61CE"/>
    <w:rsid w:val="007E6279"/>
    <w:rsid w:val="007E6323"/>
    <w:rsid w:val="007E67EE"/>
    <w:rsid w:val="007E79C1"/>
    <w:rsid w:val="007E7A89"/>
    <w:rsid w:val="007E7CDD"/>
    <w:rsid w:val="007E7F3E"/>
    <w:rsid w:val="007F006D"/>
    <w:rsid w:val="007F06DF"/>
    <w:rsid w:val="007F0B0C"/>
    <w:rsid w:val="007F0BD4"/>
    <w:rsid w:val="007F0D3D"/>
    <w:rsid w:val="007F0DE0"/>
    <w:rsid w:val="007F1181"/>
    <w:rsid w:val="007F132A"/>
    <w:rsid w:val="007F20D5"/>
    <w:rsid w:val="007F2262"/>
    <w:rsid w:val="007F226D"/>
    <w:rsid w:val="007F2295"/>
    <w:rsid w:val="007F241C"/>
    <w:rsid w:val="007F2E72"/>
    <w:rsid w:val="007F32C3"/>
    <w:rsid w:val="007F3687"/>
    <w:rsid w:val="007F37D1"/>
    <w:rsid w:val="007F3B57"/>
    <w:rsid w:val="007F3E50"/>
    <w:rsid w:val="007F3F0C"/>
    <w:rsid w:val="007F4190"/>
    <w:rsid w:val="007F4281"/>
    <w:rsid w:val="007F44CD"/>
    <w:rsid w:val="007F4897"/>
    <w:rsid w:val="007F4948"/>
    <w:rsid w:val="007F4A78"/>
    <w:rsid w:val="007F52DE"/>
    <w:rsid w:val="007F5700"/>
    <w:rsid w:val="007F6144"/>
    <w:rsid w:val="007F669E"/>
    <w:rsid w:val="007F68D3"/>
    <w:rsid w:val="007F69D4"/>
    <w:rsid w:val="007F6FBF"/>
    <w:rsid w:val="007F7478"/>
    <w:rsid w:val="007F7CEB"/>
    <w:rsid w:val="007F7D5A"/>
    <w:rsid w:val="008009C0"/>
    <w:rsid w:val="00800D1B"/>
    <w:rsid w:val="00801051"/>
    <w:rsid w:val="00801468"/>
    <w:rsid w:val="0080174D"/>
    <w:rsid w:val="008019CF"/>
    <w:rsid w:val="00801FA8"/>
    <w:rsid w:val="008020F7"/>
    <w:rsid w:val="00802587"/>
    <w:rsid w:val="00802FA8"/>
    <w:rsid w:val="00803405"/>
    <w:rsid w:val="00803888"/>
    <w:rsid w:val="00804EE6"/>
    <w:rsid w:val="008052DD"/>
    <w:rsid w:val="00806064"/>
    <w:rsid w:val="0080664C"/>
    <w:rsid w:val="0080686F"/>
    <w:rsid w:val="00806CD2"/>
    <w:rsid w:val="00807D1B"/>
    <w:rsid w:val="00807E50"/>
    <w:rsid w:val="008101C7"/>
    <w:rsid w:val="008104E4"/>
    <w:rsid w:val="008105CA"/>
    <w:rsid w:val="008108CE"/>
    <w:rsid w:val="00810B09"/>
    <w:rsid w:val="00810FF9"/>
    <w:rsid w:val="00811119"/>
    <w:rsid w:val="00811394"/>
    <w:rsid w:val="0081155B"/>
    <w:rsid w:val="00811751"/>
    <w:rsid w:val="00812A37"/>
    <w:rsid w:val="00812B68"/>
    <w:rsid w:val="00812C25"/>
    <w:rsid w:val="00812E2D"/>
    <w:rsid w:val="00812F1A"/>
    <w:rsid w:val="008134A4"/>
    <w:rsid w:val="008134BF"/>
    <w:rsid w:val="00813697"/>
    <w:rsid w:val="00813D53"/>
    <w:rsid w:val="008149CC"/>
    <w:rsid w:val="0081533C"/>
    <w:rsid w:val="00815575"/>
    <w:rsid w:val="0081571E"/>
    <w:rsid w:val="00816262"/>
    <w:rsid w:val="00816285"/>
    <w:rsid w:val="008162C3"/>
    <w:rsid w:val="008166CA"/>
    <w:rsid w:val="0081761E"/>
    <w:rsid w:val="008200C3"/>
    <w:rsid w:val="0082020E"/>
    <w:rsid w:val="00820982"/>
    <w:rsid w:val="00820DA4"/>
    <w:rsid w:val="00820FCA"/>
    <w:rsid w:val="00821879"/>
    <w:rsid w:val="008225FA"/>
    <w:rsid w:val="00822731"/>
    <w:rsid w:val="008239CB"/>
    <w:rsid w:val="008249DA"/>
    <w:rsid w:val="008251AE"/>
    <w:rsid w:val="008251F3"/>
    <w:rsid w:val="008252F1"/>
    <w:rsid w:val="008253D7"/>
    <w:rsid w:val="00825866"/>
    <w:rsid w:val="00825D8B"/>
    <w:rsid w:val="00826059"/>
    <w:rsid w:val="008261F1"/>
    <w:rsid w:val="008264B1"/>
    <w:rsid w:val="00826B6E"/>
    <w:rsid w:val="00826BB5"/>
    <w:rsid w:val="00826C37"/>
    <w:rsid w:val="00826F14"/>
    <w:rsid w:val="00826FB1"/>
    <w:rsid w:val="00830421"/>
    <w:rsid w:val="00830B36"/>
    <w:rsid w:val="00830B91"/>
    <w:rsid w:val="008311FE"/>
    <w:rsid w:val="008312D9"/>
    <w:rsid w:val="0083137D"/>
    <w:rsid w:val="0083192F"/>
    <w:rsid w:val="00831CA4"/>
    <w:rsid w:val="0083224C"/>
    <w:rsid w:val="00832707"/>
    <w:rsid w:val="00832960"/>
    <w:rsid w:val="00832B8D"/>
    <w:rsid w:val="00832BF4"/>
    <w:rsid w:val="00833605"/>
    <w:rsid w:val="008337E7"/>
    <w:rsid w:val="00833C1D"/>
    <w:rsid w:val="0083412D"/>
    <w:rsid w:val="00835220"/>
    <w:rsid w:val="00835996"/>
    <w:rsid w:val="00835AC4"/>
    <w:rsid w:val="00835D83"/>
    <w:rsid w:val="00835FF9"/>
    <w:rsid w:val="00836341"/>
    <w:rsid w:val="008366D7"/>
    <w:rsid w:val="00836A0C"/>
    <w:rsid w:val="00836A80"/>
    <w:rsid w:val="00836D81"/>
    <w:rsid w:val="00836EB1"/>
    <w:rsid w:val="0083753B"/>
    <w:rsid w:val="008375DD"/>
    <w:rsid w:val="00837B4C"/>
    <w:rsid w:val="00837B88"/>
    <w:rsid w:val="00837BA7"/>
    <w:rsid w:val="00840697"/>
    <w:rsid w:val="0084083A"/>
    <w:rsid w:val="00840CDC"/>
    <w:rsid w:val="00840CE0"/>
    <w:rsid w:val="00841315"/>
    <w:rsid w:val="0084131D"/>
    <w:rsid w:val="008414DA"/>
    <w:rsid w:val="008416C0"/>
    <w:rsid w:val="00841AF5"/>
    <w:rsid w:val="00841B08"/>
    <w:rsid w:val="008428BD"/>
    <w:rsid w:val="00842CA0"/>
    <w:rsid w:val="00842DBF"/>
    <w:rsid w:val="008438D4"/>
    <w:rsid w:val="008438F7"/>
    <w:rsid w:val="00843C2E"/>
    <w:rsid w:val="00843D4D"/>
    <w:rsid w:val="00843F72"/>
    <w:rsid w:val="008440DC"/>
    <w:rsid w:val="00845AB9"/>
    <w:rsid w:val="00845D3F"/>
    <w:rsid w:val="00846158"/>
    <w:rsid w:val="00846282"/>
    <w:rsid w:val="00846430"/>
    <w:rsid w:val="008464B3"/>
    <w:rsid w:val="008473B5"/>
    <w:rsid w:val="00847581"/>
    <w:rsid w:val="008479A4"/>
    <w:rsid w:val="00847D24"/>
    <w:rsid w:val="00850B0E"/>
    <w:rsid w:val="008510CC"/>
    <w:rsid w:val="0085232E"/>
    <w:rsid w:val="00852673"/>
    <w:rsid w:val="00852776"/>
    <w:rsid w:val="00854389"/>
    <w:rsid w:val="008550D6"/>
    <w:rsid w:val="00855ADA"/>
    <w:rsid w:val="00855BD2"/>
    <w:rsid w:val="00856484"/>
    <w:rsid w:val="00856A04"/>
    <w:rsid w:val="00856C65"/>
    <w:rsid w:val="00857266"/>
    <w:rsid w:val="00857395"/>
    <w:rsid w:val="00857562"/>
    <w:rsid w:val="00857820"/>
    <w:rsid w:val="00857930"/>
    <w:rsid w:val="00857BFD"/>
    <w:rsid w:val="00860298"/>
    <w:rsid w:val="008602EA"/>
    <w:rsid w:val="00860437"/>
    <w:rsid w:val="0086052B"/>
    <w:rsid w:val="00860908"/>
    <w:rsid w:val="008614F1"/>
    <w:rsid w:val="00861A01"/>
    <w:rsid w:val="00861AA1"/>
    <w:rsid w:val="00861D14"/>
    <w:rsid w:val="00861DCB"/>
    <w:rsid w:val="0086273A"/>
    <w:rsid w:val="00862770"/>
    <w:rsid w:val="00862B90"/>
    <w:rsid w:val="00862C27"/>
    <w:rsid w:val="00863922"/>
    <w:rsid w:val="0086409F"/>
    <w:rsid w:val="008642E0"/>
    <w:rsid w:val="00865541"/>
    <w:rsid w:val="00865728"/>
    <w:rsid w:val="0086583D"/>
    <w:rsid w:val="00865B65"/>
    <w:rsid w:val="00865C5E"/>
    <w:rsid w:val="00866040"/>
    <w:rsid w:val="0086618C"/>
    <w:rsid w:val="00866A73"/>
    <w:rsid w:val="00866D4E"/>
    <w:rsid w:val="00866DDE"/>
    <w:rsid w:val="008670CE"/>
    <w:rsid w:val="00867266"/>
    <w:rsid w:val="008672CA"/>
    <w:rsid w:val="00867334"/>
    <w:rsid w:val="008704D0"/>
    <w:rsid w:val="00871759"/>
    <w:rsid w:val="00872423"/>
    <w:rsid w:val="00873134"/>
    <w:rsid w:val="008731BC"/>
    <w:rsid w:val="00873408"/>
    <w:rsid w:val="00873703"/>
    <w:rsid w:val="00873C5E"/>
    <w:rsid w:val="00873CEC"/>
    <w:rsid w:val="0087408E"/>
    <w:rsid w:val="008740EF"/>
    <w:rsid w:val="008742DA"/>
    <w:rsid w:val="0087458E"/>
    <w:rsid w:val="00874805"/>
    <w:rsid w:val="00875043"/>
    <w:rsid w:val="00875052"/>
    <w:rsid w:val="0087603D"/>
    <w:rsid w:val="0087630F"/>
    <w:rsid w:val="008763C6"/>
    <w:rsid w:val="00876BB4"/>
    <w:rsid w:val="00876D3E"/>
    <w:rsid w:val="0088018B"/>
    <w:rsid w:val="00880653"/>
    <w:rsid w:val="0088099B"/>
    <w:rsid w:val="00880A18"/>
    <w:rsid w:val="00880CE1"/>
    <w:rsid w:val="0088120F"/>
    <w:rsid w:val="0088138B"/>
    <w:rsid w:val="00881CA2"/>
    <w:rsid w:val="008822E8"/>
    <w:rsid w:val="00883298"/>
    <w:rsid w:val="008834B6"/>
    <w:rsid w:val="00883F01"/>
    <w:rsid w:val="00884434"/>
    <w:rsid w:val="00884538"/>
    <w:rsid w:val="008849FE"/>
    <w:rsid w:val="00885A80"/>
    <w:rsid w:val="00885BF1"/>
    <w:rsid w:val="00885E1C"/>
    <w:rsid w:val="00885FE7"/>
    <w:rsid w:val="008860A3"/>
    <w:rsid w:val="00886252"/>
    <w:rsid w:val="008867BE"/>
    <w:rsid w:val="008869B3"/>
    <w:rsid w:val="0088747F"/>
    <w:rsid w:val="008875EA"/>
    <w:rsid w:val="00887747"/>
    <w:rsid w:val="0089001F"/>
    <w:rsid w:val="0089002B"/>
    <w:rsid w:val="00890123"/>
    <w:rsid w:val="008904BC"/>
    <w:rsid w:val="00890762"/>
    <w:rsid w:val="0089082F"/>
    <w:rsid w:val="0089108D"/>
    <w:rsid w:val="00891804"/>
    <w:rsid w:val="00891DA6"/>
    <w:rsid w:val="008921F1"/>
    <w:rsid w:val="008925D7"/>
    <w:rsid w:val="008926C1"/>
    <w:rsid w:val="00892EAE"/>
    <w:rsid w:val="00892F46"/>
    <w:rsid w:val="00893762"/>
    <w:rsid w:val="00893D12"/>
    <w:rsid w:val="00894072"/>
    <w:rsid w:val="00894B87"/>
    <w:rsid w:val="00894C92"/>
    <w:rsid w:val="00894DA9"/>
    <w:rsid w:val="00894E38"/>
    <w:rsid w:val="008951ED"/>
    <w:rsid w:val="0089533F"/>
    <w:rsid w:val="00895A5D"/>
    <w:rsid w:val="008961E5"/>
    <w:rsid w:val="00896530"/>
    <w:rsid w:val="008967BD"/>
    <w:rsid w:val="0089697D"/>
    <w:rsid w:val="00896C34"/>
    <w:rsid w:val="00896F60"/>
    <w:rsid w:val="008A033C"/>
    <w:rsid w:val="008A050B"/>
    <w:rsid w:val="008A059E"/>
    <w:rsid w:val="008A05EB"/>
    <w:rsid w:val="008A0C49"/>
    <w:rsid w:val="008A103C"/>
    <w:rsid w:val="008A1174"/>
    <w:rsid w:val="008A13E6"/>
    <w:rsid w:val="008A19E6"/>
    <w:rsid w:val="008A1BFF"/>
    <w:rsid w:val="008A29CB"/>
    <w:rsid w:val="008A2B9E"/>
    <w:rsid w:val="008A2C07"/>
    <w:rsid w:val="008A2C56"/>
    <w:rsid w:val="008A2DD3"/>
    <w:rsid w:val="008A35D1"/>
    <w:rsid w:val="008A3BDC"/>
    <w:rsid w:val="008A3C15"/>
    <w:rsid w:val="008A3C32"/>
    <w:rsid w:val="008A40E4"/>
    <w:rsid w:val="008A472B"/>
    <w:rsid w:val="008A4D01"/>
    <w:rsid w:val="008A504E"/>
    <w:rsid w:val="008A6372"/>
    <w:rsid w:val="008A6629"/>
    <w:rsid w:val="008A7157"/>
    <w:rsid w:val="008A717D"/>
    <w:rsid w:val="008A722C"/>
    <w:rsid w:val="008A73DA"/>
    <w:rsid w:val="008A7D0B"/>
    <w:rsid w:val="008A7DDE"/>
    <w:rsid w:val="008B0EDE"/>
    <w:rsid w:val="008B0F4B"/>
    <w:rsid w:val="008B103D"/>
    <w:rsid w:val="008B142C"/>
    <w:rsid w:val="008B1C1E"/>
    <w:rsid w:val="008B2277"/>
    <w:rsid w:val="008B24BC"/>
    <w:rsid w:val="008B24D9"/>
    <w:rsid w:val="008B278F"/>
    <w:rsid w:val="008B2856"/>
    <w:rsid w:val="008B2E60"/>
    <w:rsid w:val="008B34FC"/>
    <w:rsid w:val="008B3645"/>
    <w:rsid w:val="008B40F9"/>
    <w:rsid w:val="008B4115"/>
    <w:rsid w:val="008B49FC"/>
    <w:rsid w:val="008B507F"/>
    <w:rsid w:val="008B52F0"/>
    <w:rsid w:val="008B5646"/>
    <w:rsid w:val="008B588F"/>
    <w:rsid w:val="008B6BF2"/>
    <w:rsid w:val="008B6C43"/>
    <w:rsid w:val="008B6FC2"/>
    <w:rsid w:val="008B6FF6"/>
    <w:rsid w:val="008B705D"/>
    <w:rsid w:val="008C0D07"/>
    <w:rsid w:val="008C11F0"/>
    <w:rsid w:val="008C1235"/>
    <w:rsid w:val="008C1A65"/>
    <w:rsid w:val="008C1FBA"/>
    <w:rsid w:val="008C21B0"/>
    <w:rsid w:val="008C2D8B"/>
    <w:rsid w:val="008C2E23"/>
    <w:rsid w:val="008C314A"/>
    <w:rsid w:val="008C3945"/>
    <w:rsid w:val="008C3A5C"/>
    <w:rsid w:val="008C3C77"/>
    <w:rsid w:val="008C4658"/>
    <w:rsid w:val="008C4B8F"/>
    <w:rsid w:val="008C5077"/>
    <w:rsid w:val="008C50E9"/>
    <w:rsid w:val="008C5571"/>
    <w:rsid w:val="008C55B7"/>
    <w:rsid w:val="008C5BFA"/>
    <w:rsid w:val="008C6251"/>
    <w:rsid w:val="008C68DF"/>
    <w:rsid w:val="008C695D"/>
    <w:rsid w:val="008C6C0B"/>
    <w:rsid w:val="008C75C4"/>
    <w:rsid w:val="008C7732"/>
    <w:rsid w:val="008C7737"/>
    <w:rsid w:val="008C79C3"/>
    <w:rsid w:val="008D01CE"/>
    <w:rsid w:val="008D025D"/>
    <w:rsid w:val="008D0387"/>
    <w:rsid w:val="008D0AC8"/>
    <w:rsid w:val="008D0E93"/>
    <w:rsid w:val="008D0F87"/>
    <w:rsid w:val="008D12DF"/>
    <w:rsid w:val="008D13C1"/>
    <w:rsid w:val="008D203B"/>
    <w:rsid w:val="008D22DF"/>
    <w:rsid w:val="008D295F"/>
    <w:rsid w:val="008D2A57"/>
    <w:rsid w:val="008D2D33"/>
    <w:rsid w:val="008D3149"/>
    <w:rsid w:val="008D3685"/>
    <w:rsid w:val="008D36E8"/>
    <w:rsid w:val="008D3D09"/>
    <w:rsid w:val="008D4239"/>
    <w:rsid w:val="008D45C1"/>
    <w:rsid w:val="008D5096"/>
    <w:rsid w:val="008D540D"/>
    <w:rsid w:val="008D5742"/>
    <w:rsid w:val="008D5A09"/>
    <w:rsid w:val="008D5E36"/>
    <w:rsid w:val="008D600E"/>
    <w:rsid w:val="008D614C"/>
    <w:rsid w:val="008D6BE9"/>
    <w:rsid w:val="008D6F71"/>
    <w:rsid w:val="008D7147"/>
    <w:rsid w:val="008D7CA1"/>
    <w:rsid w:val="008E01A2"/>
    <w:rsid w:val="008E0679"/>
    <w:rsid w:val="008E1367"/>
    <w:rsid w:val="008E1650"/>
    <w:rsid w:val="008E1C3D"/>
    <w:rsid w:val="008E216D"/>
    <w:rsid w:val="008E2344"/>
    <w:rsid w:val="008E2723"/>
    <w:rsid w:val="008E27D4"/>
    <w:rsid w:val="008E2981"/>
    <w:rsid w:val="008E29CA"/>
    <w:rsid w:val="008E2D04"/>
    <w:rsid w:val="008E2EE5"/>
    <w:rsid w:val="008E2F92"/>
    <w:rsid w:val="008E36FE"/>
    <w:rsid w:val="008E3782"/>
    <w:rsid w:val="008E3AA2"/>
    <w:rsid w:val="008E3EF5"/>
    <w:rsid w:val="008E4373"/>
    <w:rsid w:val="008E4954"/>
    <w:rsid w:val="008E4994"/>
    <w:rsid w:val="008E49F7"/>
    <w:rsid w:val="008E4A56"/>
    <w:rsid w:val="008E5047"/>
    <w:rsid w:val="008E52C6"/>
    <w:rsid w:val="008E5ADC"/>
    <w:rsid w:val="008E5E19"/>
    <w:rsid w:val="008E6171"/>
    <w:rsid w:val="008E66A6"/>
    <w:rsid w:val="008E66F5"/>
    <w:rsid w:val="008E6BFC"/>
    <w:rsid w:val="008E6FA5"/>
    <w:rsid w:val="008E727A"/>
    <w:rsid w:val="008E7299"/>
    <w:rsid w:val="008E7524"/>
    <w:rsid w:val="008E7D09"/>
    <w:rsid w:val="008E7D0A"/>
    <w:rsid w:val="008F0316"/>
    <w:rsid w:val="008F07FE"/>
    <w:rsid w:val="008F08C0"/>
    <w:rsid w:val="008F137F"/>
    <w:rsid w:val="008F1A60"/>
    <w:rsid w:val="008F292D"/>
    <w:rsid w:val="008F2F05"/>
    <w:rsid w:val="008F3769"/>
    <w:rsid w:val="008F3C23"/>
    <w:rsid w:val="008F4870"/>
    <w:rsid w:val="008F4DB4"/>
    <w:rsid w:val="008F4FB1"/>
    <w:rsid w:val="008F51F3"/>
    <w:rsid w:val="008F52BC"/>
    <w:rsid w:val="008F5CDB"/>
    <w:rsid w:val="008F678E"/>
    <w:rsid w:val="008F6D2D"/>
    <w:rsid w:val="008F7BAB"/>
    <w:rsid w:val="008F7F9F"/>
    <w:rsid w:val="008F7FAF"/>
    <w:rsid w:val="00900257"/>
    <w:rsid w:val="00900675"/>
    <w:rsid w:val="00900F30"/>
    <w:rsid w:val="009013E6"/>
    <w:rsid w:val="00901B81"/>
    <w:rsid w:val="00901EE2"/>
    <w:rsid w:val="0090241A"/>
    <w:rsid w:val="00902420"/>
    <w:rsid w:val="0090251E"/>
    <w:rsid w:val="009026AE"/>
    <w:rsid w:val="009029BA"/>
    <w:rsid w:val="00902DB6"/>
    <w:rsid w:val="00902E2B"/>
    <w:rsid w:val="009032A8"/>
    <w:rsid w:val="009033BA"/>
    <w:rsid w:val="009039C2"/>
    <w:rsid w:val="00903F9E"/>
    <w:rsid w:val="00904206"/>
    <w:rsid w:val="009045F3"/>
    <w:rsid w:val="00904A0C"/>
    <w:rsid w:val="00904C8C"/>
    <w:rsid w:val="00904C9B"/>
    <w:rsid w:val="00904D03"/>
    <w:rsid w:val="00904EFD"/>
    <w:rsid w:val="0090507B"/>
    <w:rsid w:val="009054CA"/>
    <w:rsid w:val="0090566B"/>
    <w:rsid w:val="009059D0"/>
    <w:rsid w:val="009060A8"/>
    <w:rsid w:val="0090626B"/>
    <w:rsid w:val="009063D3"/>
    <w:rsid w:val="00906455"/>
    <w:rsid w:val="009067DF"/>
    <w:rsid w:val="00906AA2"/>
    <w:rsid w:val="00906AE2"/>
    <w:rsid w:val="00907419"/>
    <w:rsid w:val="00907700"/>
    <w:rsid w:val="00907ABC"/>
    <w:rsid w:val="00907AE2"/>
    <w:rsid w:val="00907B04"/>
    <w:rsid w:val="00910177"/>
    <w:rsid w:val="00910406"/>
    <w:rsid w:val="009104EA"/>
    <w:rsid w:val="009110F1"/>
    <w:rsid w:val="00911322"/>
    <w:rsid w:val="009113CD"/>
    <w:rsid w:val="0091174E"/>
    <w:rsid w:val="0091180A"/>
    <w:rsid w:val="00911E9F"/>
    <w:rsid w:val="009120B7"/>
    <w:rsid w:val="00912281"/>
    <w:rsid w:val="0091238E"/>
    <w:rsid w:val="0091242A"/>
    <w:rsid w:val="00912500"/>
    <w:rsid w:val="00913028"/>
    <w:rsid w:val="009132FA"/>
    <w:rsid w:val="00913310"/>
    <w:rsid w:val="00913472"/>
    <w:rsid w:val="00913AEB"/>
    <w:rsid w:val="00914157"/>
    <w:rsid w:val="009143A8"/>
    <w:rsid w:val="00914DDC"/>
    <w:rsid w:val="009152E6"/>
    <w:rsid w:val="009155C3"/>
    <w:rsid w:val="009161E5"/>
    <w:rsid w:val="0091626B"/>
    <w:rsid w:val="00916564"/>
    <w:rsid w:val="009167BD"/>
    <w:rsid w:val="00916995"/>
    <w:rsid w:val="00916DDA"/>
    <w:rsid w:val="00916F7E"/>
    <w:rsid w:val="00917243"/>
    <w:rsid w:val="009175D8"/>
    <w:rsid w:val="009178F3"/>
    <w:rsid w:val="00917A17"/>
    <w:rsid w:val="00917BB1"/>
    <w:rsid w:val="00917D11"/>
    <w:rsid w:val="00917F30"/>
    <w:rsid w:val="0092031D"/>
    <w:rsid w:val="009203A5"/>
    <w:rsid w:val="00920AE8"/>
    <w:rsid w:val="00920C31"/>
    <w:rsid w:val="00920C85"/>
    <w:rsid w:val="00920C87"/>
    <w:rsid w:val="00920EA3"/>
    <w:rsid w:val="00920FF6"/>
    <w:rsid w:val="00921099"/>
    <w:rsid w:val="009210F2"/>
    <w:rsid w:val="00921358"/>
    <w:rsid w:val="0092140F"/>
    <w:rsid w:val="009222B4"/>
    <w:rsid w:val="00922648"/>
    <w:rsid w:val="00922AC4"/>
    <w:rsid w:val="00922ADD"/>
    <w:rsid w:val="00922C6D"/>
    <w:rsid w:val="00923426"/>
    <w:rsid w:val="0092368C"/>
    <w:rsid w:val="00923E66"/>
    <w:rsid w:val="0092438C"/>
    <w:rsid w:val="009246F0"/>
    <w:rsid w:val="00925E8B"/>
    <w:rsid w:val="0092660C"/>
    <w:rsid w:val="00926755"/>
    <w:rsid w:val="00927234"/>
    <w:rsid w:val="00927351"/>
    <w:rsid w:val="009276E9"/>
    <w:rsid w:val="00930143"/>
    <w:rsid w:val="00930539"/>
    <w:rsid w:val="0093054B"/>
    <w:rsid w:val="00930F04"/>
    <w:rsid w:val="00930FE0"/>
    <w:rsid w:val="00931467"/>
    <w:rsid w:val="00931583"/>
    <w:rsid w:val="009316E4"/>
    <w:rsid w:val="0093170E"/>
    <w:rsid w:val="00931D9E"/>
    <w:rsid w:val="00932042"/>
    <w:rsid w:val="0093293D"/>
    <w:rsid w:val="00932A05"/>
    <w:rsid w:val="00932A7F"/>
    <w:rsid w:val="009330BE"/>
    <w:rsid w:val="009334D5"/>
    <w:rsid w:val="00933A1E"/>
    <w:rsid w:val="0093415C"/>
    <w:rsid w:val="00935F66"/>
    <w:rsid w:val="00935FC6"/>
    <w:rsid w:val="00936406"/>
    <w:rsid w:val="00936B81"/>
    <w:rsid w:val="00936D04"/>
    <w:rsid w:val="009372BD"/>
    <w:rsid w:val="00937A95"/>
    <w:rsid w:val="009406EA"/>
    <w:rsid w:val="00940918"/>
    <w:rsid w:val="009409AA"/>
    <w:rsid w:val="00941398"/>
    <w:rsid w:val="009417A2"/>
    <w:rsid w:val="0094199A"/>
    <w:rsid w:val="00942A7B"/>
    <w:rsid w:val="00942BA0"/>
    <w:rsid w:val="00942C6B"/>
    <w:rsid w:val="0094364A"/>
    <w:rsid w:val="00943981"/>
    <w:rsid w:val="00944226"/>
    <w:rsid w:val="009443A0"/>
    <w:rsid w:val="009447CE"/>
    <w:rsid w:val="00944816"/>
    <w:rsid w:val="009454D1"/>
    <w:rsid w:val="009454D6"/>
    <w:rsid w:val="009454F2"/>
    <w:rsid w:val="0094560E"/>
    <w:rsid w:val="00946675"/>
    <w:rsid w:val="00946856"/>
    <w:rsid w:val="00946BD1"/>
    <w:rsid w:val="00946D5A"/>
    <w:rsid w:val="00946E2D"/>
    <w:rsid w:val="009470B9"/>
    <w:rsid w:val="009470EF"/>
    <w:rsid w:val="00947292"/>
    <w:rsid w:val="009502C1"/>
    <w:rsid w:val="009505B8"/>
    <w:rsid w:val="0095080D"/>
    <w:rsid w:val="00950834"/>
    <w:rsid w:val="00950CEE"/>
    <w:rsid w:val="0095122A"/>
    <w:rsid w:val="009512E3"/>
    <w:rsid w:val="00952495"/>
    <w:rsid w:val="00952AB5"/>
    <w:rsid w:val="00952C0B"/>
    <w:rsid w:val="0095341D"/>
    <w:rsid w:val="00953AC1"/>
    <w:rsid w:val="00953B44"/>
    <w:rsid w:val="009541CB"/>
    <w:rsid w:val="00954311"/>
    <w:rsid w:val="00954323"/>
    <w:rsid w:val="0095442A"/>
    <w:rsid w:val="00954482"/>
    <w:rsid w:val="00954673"/>
    <w:rsid w:val="00954C4D"/>
    <w:rsid w:val="00955548"/>
    <w:rsid w:val="0095577D"/>
    <w:rsid w:val="009558C2"/>
    <w:rsid w:val="00955C35"/>
    <w:rsid w:val="0095723C"/>
    <w:rsid w:val="0096019C"/>
    <w:rsid w:val="00960730"/>
    <w:rsid w:val="009607CD"/>
    <w:rsid w:val="00960A13"/>
    <w:rsid w:val="009612B9"/>
    <w:rsid w:val="00961413"/>
    <w:rsid w:val="00961A33"/>
    <w:rsid w:val="00961B12"/>
    <w:rsid w:val="00961EDB"/>
    <w:rsid w:val="009627D3"/>
    <w:rsid w:val="009627E7"/>
    <w:rsid w:val="00962A0B"/>
    <w:rsid w:val="00962D09"/>
    <w:rsid w:val="00962D8A"/>
    <w:rsid w:val="00962E67"/>
    <w:rsid w:val="00962F2E"/>
    <w:rsid w:val="00963535"/>
    <w:rsid w:val="00963578"/>
    <w:rsid w:val="00963950"/>
    <w:rsid w:val="00963D92"/>
    <w:rsid w:val="009641B6"/>
    <w:rsid w:val="009641C3"/>
    <w:rsid w:val="0096429E"/>
    <w:rsid w:val="009645B3"/>
    <w:rsid w:val="0096608C"/>
    <w:rsid w:val="00966528"/>
    <w:rsid w:val="009675C3"/>
    <w:rsid w:val="00967A3C"/>
    <w:rsid w:val="00967C68"/>
    <w:rsid w:val="00967EB7"/>
    <w:rsid w:val="009703A0"/>
    <w:rsid w:val="00970AF7"/>
    <w:rsid w:val="0097111D"/>
    <w:rsid w:val="0097130A"/>
    <w:rsid w:val="0097138A"/>
    <w:rsid w:val="00971F00"/>
    <w:rsid w:val="00971F41"/>
    <w:rsid w:val="0097280B"/>
    <w:rsid w:val="00973659"/>
    <w:rsid w:val="00973A03"/>
    <w:rsid w:val="00973D76"/>
    <w:rsid w:val="009744D7"/>
    <w:rsid w:val="009746CD"/>
    <w:rsid w:val="00974A78"/>
    <w:rsid w:val="0097540F"/>
    <w:rsid w:val="00975553"/>
    <w:rsid w:val="009759F6"/>
    <w:rsid w:val="00975E25"/>
    <w:rsid w:val="009767A7"/>
    <w:rsid w:val="00976809"/>
    <w:rsid w:val="00976EF0"/>
    <w:rsid w:val="00977279"/>
    <w:rsid w:val="00977416"/>
    <w:rsid w:val="00977768"/>
    <w:rsid w:val="00977833"/>
    <w:rsid w:val="009778E4"/>
    <w:rsid w:val="00977DEB"/>
    <w:rsid w:val="009808AC"/>
    <w:rsid w:val="00980B13"/>
    <w:rsid w:val="0098100C"/>
    <w:rsid w:val="009812E7"/>
    <w:rsid w:val="00981775"/>
    <w:rsid w:val="00981E3C"/>
    <w:rsid w:val="0098200E"/>
    <w:rsid w:val="00982081"/>
    <w:rsid w:val="00982095"/>
    <w:rsid w:val="009821E2"/>
    <w:rsid w:val="00982271"/>
    <w:rsid w:val="009831A4"/>
    <w:rsid w:val="00984677"/>
    <w:rsid w:val="00984C4B"/>
    <w:rsid w:val="009859D3"/>
    <w:rsid w:val="00985BAB"/>
    <w:rsid w:val="00986607"/>
    <w:rsid w:val="00986AEC"/>
    <w:rsid w:val="00986C5E"/>
    <w:rsid w:val="00986CF8"/>
    <w:rsid w:val="0098745A"/>
    <w:rsid w:val="00987CF9"/>
    <w:rsid w:val="00987F86"/>
    <w:rsid w:val="009903A8"/>
    <w:rsid w:val="009906A6"/>
    <w:rsid w:val="00990758"/>
    <w:rsid w:val="00990C39"/>
    <w:rsid w:val="00990ECD"/>
    <w:rsid w:val="009913F8"/>
    <w:rsid w:val="009914D3"/>
    <w:rsid w:val="00991607"/>
    <w:rsid w:val="009924E5"/>
    <w:rsid w:val="00992CEA"/>
    <w:rsid w:val="00993220"/>
    <w:rsid w:val="0099342B"/>
    <w:rsid w:val="009936A4"/>
    <w:rsid w:val="0099477C"/>
    <w:rsid w:val="00994DB6"/>
    <w:rsid w:val="00994E48"/>
    <w:rsid w:val="00994FA4"/>
    <w:rsid w:val="00995201"/>
    <w:rsid w:val="009955E3"/>
    <w:rsid w:val="009958CF"/>
    <w:rsid w:val="00995A20"/>
    <w:rsid w:val="00995EC7"/>
    <w:rsid w:val="0099622E"/>
    <w:rsid w:val="00996E7E"/>
    <w:rsid w:val="00996F7E"/>
    <w:rsid w:val="00997420"/>
    <w:rsid w:val="0099778A"/>
    <w:rsid w:val="00997F75"/>
    <w:rsid w:val="009A00B7"/>
    <w:rsid w:val="009A013B"/>
    <w:rsid w:val="009A0842"/>
    <w:rsid w:val="009A0BFA"/>
    <w:rsid w:val="009A0CEC"/>
    <w:rsid w:val="009A10B1"/>
    <w:rsid w:val="009A1205"/>
    <w:rsid w:val="009A125E"/>
    <w:rsid w:val="009A163C"/>
    <w:rsid w:val="009A1995"/>
    <w:rsid w:val="009A1A8F"/>
    <w:rsid w:val="009A24BF"/>
    <w:rsid w:val="009A2A4D"/>
    <w:rsid w:val="009A2D2F"/>
    <w:rsid w:val="009A3069"/>
    <w:rsid w:val="009A30F5"/>
    <w:rsid w:val="009A353C"/>
    <w:rsid w:val="009A3685"/>
    <w:rsid w:val="009A3AB0"/>
    <w:rsid w:val="009A3AE9"/>
    <w:rsid w:val="009A3BD4"/>
    <w:rsid w:val="009A4054"/>
    <w:rsid w:val="009A42B9"/>
    <w:rsid w:val="009A45E6"/>
    <w:rsid w:val="009A47B2"/>
    <w:rsid w:val="009A4BA9"/>
    <w:rsid w:val="009A4CD8"/>
    <w:rsid w:val="009A4D9F"/>
    <w:rsid w:val="009A4F7E"/>
    <w:rsid w:val="009A5F08"/>
    <w:rsid w:val="009A5F63"/>
    <w:rsid w:val="009A605F"/>
    <w:rsid w:val="009A6132"/>
    <w:rsid w:val="009A62C2"/>
    <w:rsid w:val="009A6C73"/>
    <w:rsid w:val="009A6E7B"/>
    <w:rsid w:val="009A7194"/>
    <w:rsid w:val="009A7944"/>
    <w:rsid w:val="009A7EAC"/>
    <w:rsid w:val="009B081B"/>
    <w:rsid w:val="009B0EF7"/>
    <w:rsid w:val="009B113C"/>
    <w:rsid w:val="009B1235"/>
    <w:rsid w:val="009B137D"/>
    <w:rsid w:val="009B2C3F"/>
    <w:rsid w:val="009B2C7F"/>
    <w:rsid w:val="009B3C25"/>
    <w:rsid w:val="009B45A5"/>
    <w:rsid w:val="009B465F"/>
    <w:rsid w:val="009B472B"/>
    <w:rsid w:val="009B47B6"/>
    <w:rsid w:val="009B4B18"/>
    <w:rsid w:val="009B5024"/>
    <w:rsid w:val="009B50CB"/>
    <w:rsid w:val="009B54B9"/>
    <w:rsid w:val="009B55B2"/>
    <w:rsid w:val="009B5607"/>
    <w:rsid w:val="009B6169"/>
    <w:rsid w:val="009B65B2"/>
    <w:rsid w:val="009B6CB1"/>
    <w:rsid w:val="009B723B"/>
    <w:rsid w:val="009B72B9"/>
    <w:rsid w:val="009B7780"/>
    <w:rsid w:val="009B779D"/>
    <w:rsid w:val="009B7A5F"/>
    <w:rsid w:val="009C01E7"/>
    <w:rsid w:val="009C0591"/>
    <w:rsid w:val="009C0819"/>
    <w:rsid w:val="009C09A7"/>
    <w:rsid w:val="009C0F06"/>
    <w:rsid w:val="009C1431"/>
    <w:rsid w:val="009C1991"/>
    <w:rsid w:val="009C2285"/>
    <w:rsid w:val="009C22C8"/>
    <w:rsid w:val="009C22F7"/>
    <w:rsid w:val="009C2EB7"/>
    <w:rsid w:val="009C3113"/>
    <w:rsid w:val="009C3ED9"/>
    <w:rsid w:val="009C419A"/>
    <w:rsid w:val="009C420F"/>
    <w:rsid w:val="009C53CB"/>
    <w:rsid w:val="009C58B9"/>
    <w:rsid w:val="009C5955"/>
    <w:rsid w:val="009C5A58"/>
    <w:rsid w:val="009C6486"/>
    <w:rsid w:val="009C6FCF"/>
    <w:rsid w:val="009C794B"/>
    <w:rsid w:val="009C79CA"/>
    <w:rsid w:val="009D0370"/>
    <w:rsid w:val="009D040A"/>
    <w:rsid w:val="009D04A7"/>
    <w:rsid w:val="009D13A5"/>
    <w:rsid w:val="009D1953"/>
    <w:rsid w:val="009D19C5"/>
    <w:rsid w:val="009D1A3F"/>
    <w:rsid w:val="009D22E5"/>
    <w:rsid w:val="009D2427"/>
    <w:rsid w:val="009D27B0"/>
    <w:rsid w:val="009D2B38"/>
    <w:rsid w:val="009D311A"/>
    <w:rsid w:val="009D3263"/>
    <w:rsid w:val="009D3840"/>
    <w:rsid w:val="009D38A2"/>
    <w:rsid w:val="009D3A24"/>
    <w:rsid w:val="009D3E6C"/>
    <w:rsid w:val="009D4916"/>
    <w:rsid w:val="009D4AA0"/>
    <w:rsid w:val="009D4EB2"/>
    <w:rsid w:val="009D55D6"/>
    <w:rsid w:val="009D5B88"/>
    <w:rsid w:val="009D62BA"/>
    <w:rsid w:val="009D7207"/>
    <w:rsid w:val="009D7359"/>
    <w:rsid w:val="009D7FF6"/>
    <w:rsid w:val="009E074C"/>
    <w:rsid w:val="009E0F5F"/>
    <w:rsid w:val="009E1045"/>
    <w:rsid w:val="009E1401"/>
    <w:rsid w:val="009E14CF"/>
    <w:rsid w:val="009E1F3C"/>
    <w:rsid w:val="009E218E"/>
    <w:rsid w:val="009E236D"/>
    <w:rsid w:val="009E2526"/>
    <w:rsid w:val="009E262D"/>
    <w:rsid w:val="009E2EAC"/>
    <w:rsid w:val="009E3ACE"/>
    <w:rsid w:val="009E3CFC"/>
    <w:rsid w:val="009E46D9"/>
    <w:rsid w:val="009E4FCA"/>
    <w:rsid w:val="009E514D"/>
    <w:rsid w:val="009E55B0"/>
    <w:rsid w:val="009E5738"/>
    <w:rsid w:val="009E5CB0"/>
    <w:rsid w:val="009E5ED4"/>
    <w:rsid w:val="009E5F69"/>
    <w:rsid w:val="009E67B5"/>
    <w:rsid w:val="009E6DF0"/>
    <w:rsid w:val="009E704E"/>
    <w:rsid w:val="009E71C8"/>
    <w:rsid w:val="009E73FA"/>
    <w:rsid w:val="009E748B"/>
    <w:rsid w:val="009E7702"/>
    <w:rsid w:val="009E775F"/>
    <w:rsid w:val="009E7E3D"/>
    <w:rsid w:val="009F00A7"/>
    <w:rsid w:val="009F07B3"/>
    <w:rsid w:val="009F09A8"/>
    <w:rsid w:val="009F0A33"/>
    <w:rsid w:val="009F0B0C"/>
    <w:rsid w:val="009F1269"/>
    <w:rsid w:val="009F186C"/>
    <w:rsid w:val="009F1A56"/>
    <w:rsid w:val="009F1E3B"/>
    <w:rsid w:val="009F1F1B"/>
    <w:rsid w:val="009F21EB"/>
    <w:rsid w:val="009F22CC"/>
    <w:rsid w:val="009F288A"/>
    <w:rsid w:val="009F29A9"/>
    <w:rsid w:val="009F2C2F"/>
    <w:rsid w:val="009F3079"/>
    <w:rsid w:val="009F30C4"/>
    <w:rsid w:val="009F38E9"/>
    <w:rsid w:val="009F41E1"/>
    <w:rsid w:val="009F46F8"/>
    <w:rsid w:val="009F496F"/>
    <w:rsid w:val="009F4FD6"/>
    <w:rsid w:val="009F511B"/>
    <w:rsid w:val="009F5552"/>
    <w:rsid w:val="009F5670"/>
    <w:rsid w:val="009F56B9"/>
    <w:rsid w:val="009F58C8"/>
    <w:rsid w:val="009F59C7"/>
    <w:rsid w:val="009F5ACB"/>
    <w:rsid w:val="009F5F79"/>
    <w:rsid w:val="009F60AA"/>
    <w:rsid w:val="009F626F"/>
    <w:rsid w:val="009F67C6"/>
    <w:rsid w:val="009F7101"/>
    <w:rsid w:val="009F724A"/>
    <w:rsid w:val="009F76E0"/>
    <w:rsid w:val="009F7A59"/>
    <w:rsid w:val="009F7A8D"/>
    <w:rsid w:val="009F7E07"/>
    <w:rsid w:val="00A00C5D"/>
    <w:rsid w:val="00A00EB9"/>
    <w:rsid w:val="00A0168C"/>
    <w:rsid w:val="00A018BD"/>
    <w:rsid w:val="00A019E8"/>
    <w:rsid w:val="00A01A08"/>
    <w:rsid w:val="00A01C28"/>
    <w:rsid w:val="00A01CAF"/>
    <w:rsid w:val="00A01D13"/>
    <w:rsid w:val="00A01E55"/>
    <w:rsid w:val="00A02735"/>
    <w:rsid w:val="00A02B9A"/>
    <w:rsid w:val="00A033DE"/>
    <w:rsid w:val="00A03462"/>
    <w:rsid w:val="00A0375B"/>
    <w:rsid w:val="00A03887"/>
    <w:rsid w:val="00A03C7F"/>
    <w:rsid w:val="00A043FB"/>
    <w:rsid w:val="00A04657"/>
    <w:rsid w:val="00A04A5E"/>
    <w:rsid w:val="00A04A78"/>
    <w:rsid w:val="00A04F8B"/>
    <w:rsid w:val="00A05D52"/>
    <w:rsid w:val="00A05E75"/>
    <w:rsid w:val="00A05EA7"/>
    <w:rsid w:val="00A06399"/>
    <w:rsid w:val="00A06463"/>
    <w:rsid w:val="00A06A39"/>
    <w:rsid w:val="00A074F7"/>
    <w:rsid w:val="00A077AE"/>
    <w:rsid w:val="00A079CC"/>
    <w:rsid w:val="00A07EB7"/>
    <w:rsid w:val="00A102A8"/>
    <w:rsid w:val="00A1080A"/>
    <w:rsid w:val="00A10D5F"/>
    <w:rsid w:val="00A11352"/>
    <w:rsid w:val="00A1155C"/>
    <w:rsid w:val="00A116D0"/>
    <w:rsid w:val="00A11DF8"/>
    <w:rsid w:val="00A12101"/>
    <w:rsid w:val="00A12681"/>
    <w:rsid w:val="00A12A78"/>
    <w:rsid w:val="00A12DD6"/>
    <w:rsid w:val="00A1314D"/>
    <w:rsid w:val="00A13DA1"/>
    <w:rsid w:val="00A13E5D"/>
    <w:rsid w:val="00A141CE"/>
    <w:rsid w:val="00A1422C"/>
    <w:rsid w:val="00A14349"/>
    <w:rsid w:val="00A14595"/>
    <w:rsid w:val="00A1511B"/>
    <w:rsid w:val="00A154C9"/>
    <w:rsid w:val="00A15AEC"/>
    <w:rsid w:val="00A15DA3"/>
    <w:rsid w:val="00A16096"/>
    <w:rsid w:val="00A173E1"/>
    <w:rsid w:val="00A176F2"/>
    <w:rsid w:val="00A178A0"/>
    <w:rsid w:val="00A17928"/>
    <w:rsid w:val="00A17B65"/>
    <w:rsid w:val="00A17E3D"/>
    <w:rsid w:val="00A2069C"/>
    <w:rsid w:val="00A20F88"/>
    <w:rsid w:val="00A212EE"/>
    <w:rsid w:val="00A227BB"/>
    <w:rsid w:val="00A22960"/>
    <w:rsid w:val="00A22A44"/>
    <w:rsid w:val="00A23ACE"/>
    <w:rsid w:val="00A241FB"/>
    <w:rsid w:val="00A24392"/>
    <w:rsid w:val="00A24AA0"/>
    <w:rsid w:val="00A24D82"/>
    <w:rsid w:val="00A25F1F"/>
    <w:rsid w:val="00A262B3"/>
    <w:rsid w:val="00A26B9D"/>
    <w:rsid w:val="00A26CBD"/>
    <w:rsid w:val="00A271A4"/>
    <w:rsid w:val="00A27433"/>
    <w:rsid w:val="00A27507"/>
    <w:rsid w:val="00A275A5"/>
    <w:rsid w:val="00A277C4"/>
    <w:rsid w:val="00A27945"/>
    <w:rsid w:val="00A27D59"/>
    <w:rsid w:val="00A307E9"/>
    <w:rsid w:val="00A30A72"/>
    <w:rsid w:val="00A30B55"/>
    <w:rsid w:val="00A30CB6"/>
    <w:rsid w:val="00A310C7"/>
    <w:rsid w:val="00A323A1"/>
    <w:rsid w:val="00A3278B"/>
    <w:rsid w:val="00A32C1A"/>
    <w:rsid w:val="00A330A7"/>
    <w:rsid w:val="00A337D7"/>
    <w:rsid w:val="00A33A70"/>
    <w:rsid w:val="00A33EA5"/>
    <w:rsid w:val="00A343A3"/>
    <w:rsid w:val="00A345EC"/>
    <w:rsid w:val="00A347DA"/>
    <w:rsid w:val="00A34AE2"/>
    <w:rsid w:val="00A35156"/>
    <w:rsid w:val="00A3526B"/>
    <w:rsid w:val="00A36C81"/>
    <w:rsid w:val="00A3702F"/>
    <w:rsid w:val="00A4040D"/>
    <w:rsid w:val="00A40BA3"/>
    <w:rsid w:val="00A41471"/>
    <w:rsid w:val="00A41DF0"/>
    <w:rsid w:val="00A4268E"/>
    <w:rsid w:val="00A42704"/>
    <w:rsid w:val="00A43060"/>
    <w:rsid w:val="00A432F4"/>
    <w:rsid w:val="00A43517"/>
    <w:rsid w:val="00A43796"/>
    <w:rsid w:val="00A445D3"/>
    <w:rsid w:val="00A4505B"/>
    <w:rsid w:val="00A4527B"/>
    <w:rsid w:val="00A4541E"/>
    <w:rsid w:val="00A459FF"/>
    <w:rsid w:val="00A4609D"/>
    <w:rsid w:val="00A462E3"/>
    <w:rsid w:val="00A46503"/>
    <w:rsid w:val="00A465BC"/>
    <w:rsid w:val="00A46AB9"/>
    <w:rsid w:val="00A470D7"/>
    <w:rsid w:val="00A472E8"/>
    <w:rsid w:val="00A47F49"/>
    <w:rsid w:val="00A50716"/>
    <w:rsid w:val="00A50994"/>
    <w:rsid w:val="00A51887"/>
    <w:rsid w:val="00A5231F"/>
    <w:rsid w:val="00A529AB"/>
    <w:rsid w:val="00A52DEB"/>
    <w:rsid w:val="00A5399F"/>
    <w:rsid w:val="00A54055"/>
    <w:rsid w:val="00A542DB"/>
    <w:rsid w:val="00A54476"/>
    <w:rsid w:val="00A54517"/>
    <w:rsid w:val="00A54D94"/>
    <w:rsid w:val="00A5563E"/>
    <w:rsid w:val="00A55971"/>
    <w:rsid w:val="00A5609A"/>
    <w:rsid w:val="00A56336"/>
    <w:rsid w:val="00A5654F"/>
    <w:rsid w:val="00A5685B"/>
    <w:rsid w:val="00A57095"/>
    <w:rsid w:val="00A572CC"/>
    <w:rsid w:val="00A574FC"/>
    <w:rsid w:val="00A57C57"/>
    <w:rsid w:val="00A57CAB"/>
    <w:rsid w:val="00A60022"/>
    <w:rsid w:val="00A600A1"/>
    <w:rsid w:val="00A60146"/>
    <w:rsid w:val="00A60160"/>
    <w:rsid w:val="00A60595"/>
    <w:rsid w:val="00A6067C"/>
    <w:rsid w:val="00A60AEC"/>
    <w:rsid w:val="00A60EBB"/>
    <w:rsid w:val="00A60EFB"/>
    <w:rsid w:val="00A60F69"/>
    <w:rsid w:val="00A61863"/>
    <w:rsid w:val="00A61C09"/>
    <w:rsid w:val="00A62445"/>
    <w:rsid w:val="00A62996"/>
    <w:rsid w:val="00A632AA"/>
    <w:rsid w:val="00A632C3"/>
    <w:rsid w:val="00A6383B"/>
    <w:rsid w:val="00A63A3F"/>
    <w:rsid w:val="00A649BC"/>
    <w:rsid w:val="00A65A1E"/>
    <w:rsid w:val="00A66123"/>
    <w:rsid w:val="00A665EA"/>
    <w:rsid w:val="00A66741"/>
    <w:rsid w:val="00A67010"/>
    <w:rsid w:val="00A676CA"/>
    <w:rsid w:val="00A67D54"/>
    <w:rsid w:val="00A701E1"/>
    <w:rsid w:val="00A702FA"/>
    <w:rsid w:val="00A70703"/>
    <w:rsid w:val="00A707B7"/>
    <w:rsid w:val="00A7084F"/>
    <w:rsid w:val="00A70A86"/>
    <w:rsid w:val="00A70C03"/>
    <w:rsid w:val="00A70C6E"/>
    <w:rsid w:val="00A70D11"/>
    <w:rsid w:val="00A70F29"/>
    <w:rsid w:val="00A7152F"/>
    <w:rsid w:val="00A71E06"/>
    <w:rsid w:val="00A71EB5"/>
    <w:rsid w:val="00A72103"/>
    <w:rsid w:val="00A726EF"/>
    <w:rsid w:val="00A730E6"/>
    <w:rsid w:val="00A73F3D"/>
    <w:rsid w:val="00A74036"/>
    <w:rsid w:val="00A744FC"/>
    <w:rsid w:val="00A74C0B"/>
    <w:rsid w:val="00A74D0B"/>
    <w:rsid w:val="00A75074"/>
    <w:rsid w:val="00A750A9"/>
    <w:rsid w:val="00A7534B"/>
    <w:rsid w:val="00A75428"/>
    <w:rsid w:val="00A75660"/>
    <w:rsid w:val="00A757FA"/>
    <w:rsid w:val="00A75A0B"/>
    <w:rsid w:val="00A75B49"/>
    <w:rsid w:val="00A75BE2"/>
    <w:rsid w:val="00A75C70"/>
    <w:rsid w:val="00A76A33"/>
    <w:rsid w:val="00A77BCE"/>
    <w:rsid w:val="00A77D5F"/>
    <w:rsid w:val="00A77FA4"/>
    <w:rsid w:val="00A80096"/>
    <w:rsid w:val="00A80767"/>
    <w:rsid w:val="00A809C3"/>
    <w:rsid w:val="00A80CA3"/>
    <w:rsid w:val="00A80CB6"/>
    <w:rsid w:val="00A81366"/>
    <w:rsid w:val="00A81AFB"/>
    <w:rsid w:val="00A81F7E"/>
    <w:rsid w:val="00A8210B"/>
    <w:rsid w:val="00A82277"/>
    <w:rsid w:val="00A82849"/>
    <w:rsid w:val="00A82A67"/>
    <w:rsid w:val="00A82AC3"/>
    <w:rsid w:val="00A82E04"/>
    <w:rsid w:val="00A82FFC"/>
    <w:rsid w:val="00A839BC"/>
    <w:rsid w:val="00A84019"/>
    <w:rsid w:val="00A847D0"/>
    <w:rsid w:val="00A848B5"/>
    <w:rsid w:val="00A84D7E"/>
    <w:rsid w:val="00A85407"/>
    <w:rsid w:val="00A8562F"/>
    <w:rsid w:val="00A859A0"/>
    <w:rsid w:val="00A86103"/>
    <w:rsid w:val="00A86C53"/>
    <w:rsid w:val="00A87C07"/>
    <w:rsid w:val="00A87E67"/>
    <w:rsid w:val="00A900E9"/>
    <w:rsid w:val="00A9066A"/>
    <w:rsid w:val="00A90A10"/>
    <w:rsid w:val="00A92552"/>
    <w:rsid w:val="00A92AB8"/>
    <w:rsid w:val="00A931A8"/>
    <w:rsid w:val="00A932BE"/>
    <w:rsid w:val="00A93E2C"/>
    <w:rsid w:val="00A93FEF"/>
    <w:rsid w:val="00A9409C"/>
    <w:rsid w:val="00A944AC"/>
    <w:rsid w:val="00A9493B"/>
    <w:rsid w:val="00A95398"/>
    <w:rsid w:val="00A9569C"/>
    <w:rsid w:val="00A95C66"/>
    <w:rsid w:val="00A9601C"/>
    <w:rsid w:val="00A964BB"/>
    <w:rsid w:val="00A9689A"/>
    <w:rsid w:val="00A96EF2"/>
    <w:rsid w:val="00A96FE9"/>
    <w:rsid w:val="00A9715B"/>
    <w:rsid w:val="00A97176"/>
    <w:rsid w:val="00A9736F"/>
    <w:rsid w:val="00A978EC"/>
    <w:rsid w:val="00A978F4"/>
    <w:rsid w:val="00A97D6B"/>
    <w:rsid w:val="00A97D91"/>
    <w:rsid w:val="00AA049E"/>
    <w:rsid w:val="00AA0B0B"/>
    <w:rsid w:val="00AA0E3F"/>
    <w:rsid w:val="00AA1901"/>
    <w:rsid w:val="00AA1A89"/>
    <w:rsid w:val="00AA23DF"/>
    <w:rsid w:val="00AA268E"/>
    <w:rsid w:val="00AA277E"/>
    <w:rsid w:val="00AA2F16"/>
    <w:rsid w:val="00AA4582"/>
    <w:rsid w:val="00AA49D0"/>
    <w:rsid w:val="00AA4A28"/>
    <w:rsid w:val="00AA4A40"/>
    <w:rsid w:val="00AA4A80"/>
    <w:rsid w:val="00AA4A91"/>
    <w:rsid w:val="00AA4BD9"/>
    <w:rsid w:val="00AA55F8"/>
    <w:rsid w:val="00AA56EE"/>
    <w:rsid w:val="00AA5C55"/>
    <w:rsid w:val="00AA5D4C"/>
    <w:rsid w:val="00AA68F3"/>
    <w:rsid w:val="00AA6E4C"/>
    <w:rsid w:val="00AA6FD0"/>
    <w:rsid w:val="00AA7122"/>
    <w:rsid w:val="00AA7270"/>
    <w:rsid w:val="00AB0227"/>
    <w:rsid w:val="00AB02FA"/>
    <w:rsid w:val="00AB068D"/>
    <w:rsid w:val="00AB0B02"/>
    <w:rsid w:val="00AB0F84"/>
    <w:rsid w:val="00AB1403"/>
    <w:rsid w:val="00AB1B3F"/>
    <w:rsid w:val="00AB2A97"/>
    <w:rsid w:val="00AB2CF6"/>
    <w:rsid w:val="00AB2DB3"/>
    <w:rsid w:val="00AB2DB7"/>
    <w:rsid w:val="00AB3842"/>
    <w:rsid w:val="00AB3BF1"/>
    <w:rsid w:val="00AB3E23"/>
    <w:rsid w:val="00AB4084"/>
    <w:rsid w:val="00AB42B7"/>
    <w:rsid w:val="00AB449B"/>
    <w:rsid w:val="00AB46D6"/>
    <w:rsid w:val="00AB4F19"/>
    <w:rsid w:val="00AB4FE9"/>
    <w:rsid w:val="00AB5395"/>
    <w:rsid w:val="00AB5553"/>
    <w:rsid w:val="00AB5AF9"/>
    <w:rsid w:val="00AB61CE"/>
    <w:rsid w:val="00AB6E9D"/>
    <w:rsid w:val="00AB7692"/>
    <w:rsid w:val="00AB7934"/>
    <w:rsid w:val="00AC00C8"/>
    <w:rsid w:val="00AC16A7"/>
    <w:rsid w:val="00AC21BA"/>
    <w:rsid w:val="00AC36DF"/>
    <w:rsid w:val="00AC3781"/>
    <w:rsid w:val="00AC3E4C"/>
    <w:rsid w:val="00AC5EEA"/>
    <w:rsid w:val="00AC6338"/>
    <w:rsid w:val="00AC6FFE"/>
    <w:rsid w:val="00AC74FE"/>
    <w:rsid w:val="00AC75FD"/>
    <w:rsid w:val="00AC76B9"/>
    <w:rsid w:val="00AC772A"/>
    <w:rsid w:val="00AC7C58"/>
    <w:rsid w:val="00AC7CD3"/>
    <w:rsid w:val="00AC7D5D"/>
    <w:rsid w:val="00AD00C8"/>
    <w:rsid w:val="00AD011F"/>
    <w:rsid w:val="00AD0C9E"/>
    <w:rsid w:val="00AD0FD0"/>
    <w:rsid w:val="00AD1409"/>
    <w:rsid w:val="00AD1579"/>
    <w:rsid w:val="00AD15DF"/>
    <w:rsid w:val="00AD186D"/>
    <w:rsid w:val="00AD1EA4"/>
    <w:rsid w:val="00AD20F7"/>
    <w:rsid w:val="00AD3729"/>
    <w:rsid w:val="00AD39FC"/>
    <w:rsid w:val="00AD3A23"/>
    <w:rsid w:val="00AD42AA"/>
    <w:rsid w:val="00AD471B"/>
    <w:rsid w:val="00AD4AAD"/>
    <w:rsid w:val="00AD4AE7"/>
    <w:rsid w:val="00AD4E92"/>
    <w:rsid w:val="00AD524B"/>
    <w:rsid w:val="00AD52EA"/>
    <w:rsid w:val="00AD5C7C"/>
    <w:rsid w:val="00AD62C7"/>
    <w:rsid w:val="00AD696A"/>
    <w:rsid w:val="00AD6C76"/>
    <w:rsid w:val="00AD6F4B"/>
    <w:rsid w:val="00AD717B"/>
    <w:rsid w:val="00AD75F7"/>
    <w:rsid w:val="00AE0B10"/>
    <w:rsid w:val="00AE0C43"/>
    <w:rsid w:val="00AE0C77"/>
    <w:rsid w:val="00AE0C96"/>
    <w:rsid w:val="00AE0E0F"/>
    <w:rsid w:val="00AE17A2"/>
    <w:rsid w:val="00AE1BAE"/>
    <w:rsid w:val="00AE2397"/>
    <w:rsid w:val="00AE23C4"/>
    <w:rsid w:val="00AE3A74"/>
    <w:rsid w:val="00AE433A"/>
    <w:rsid w:val="00AE4844"/>
    <w:rsid w:val="00AE48B3"/>
    <w:rsid w:val="00AE497B"/>
    <w:rsid w:val="00AE4AEE"/>
    <w:rsid w:val="00AE510F"/>
    <w:rsid w:val="00AE52AF"/>
    <w:rsid w:val="00AE5E57"/>
    <w:rsid w:val="00AE5F10"/>
    <w:rsid w:val="00AE6042"/>
    <w:rsid w:val="00AE66BB"/>
    <w:rsid w:val="00AE6A68"/>
    <w:rsid w:val="00AE733A"/>
    <w:rsid w:val="00AE796A"/>
    <w:rsid w:val="00AE79C9"/>
    <w:rsid w:val="00AE7AC2"/>
    <w:rsid w:val="00AF096B"/>
    <w:rsid w:val="00AF0A88"/>
    <w:rsid w:val="00AF1A42"/>
    <w:rsid w:val="00AF234D"/>
    <w:rsid w:val="00AF26E4"/>
    <w:rsid w:val="00AF2921"/>
    <w:rsid w:val="00AF2B3B"/>
    <w:rsid w:val="00AF2F49"/>
    <w:rsid w:val="00AF31F9"/>
    <w:rsid w:val="00AF3553"/>
    <w:rsid w:val="00AF38E5"/>
    <w:rsid w:val="00AF3D7C"/>
    <w:rsid w:val="00AF4197"/>
    <w:rsid w:val="00AF44B4"/>
    <w:rsid w:val="00AF484D"/>
    <w:rsid w:val="00AF48F3"/>
    <w:rsid w:val="00AF4D5C"/>
    <w:rsid w:val="00AF5E9E"/>
    <w:rsid w:val="00AF6897"/>
    <w:rsid w:val="00AF6B4B"/>
    <w:rsid w:val="00AF6B93"/>
    <w:rsid w:val="00AF7057"/>
    <w:rsid w:val="00AF79A1"/>
    <w:rsid w:val="00B00080"/>
    <w:rsid w:val="00B00205"/>
    <w:rsid w:val="00B0026C"/>
    <w:rsid w:val="00B00EE1"/>
    <w:rsid w:val="00B01146"/>
    <w:rsid w:val="00B013FD"/>
    <w:rsid w:val="00B01BA9"/>
    <w:rsid w:val="00B022E0"/>
    <w:rsid w:val="00B02354"/>
    <w:rsid w:val="00B025EA"/>
    <w:rsid w:val="00B0302B"/>
    <w:rsid w:val="00B03646"/>
    <w:rsid w:val="00B0390F"/>
    <w:rsid w:val="00B040AA"/>
    <w:rsid w:val="00B04165"/>
    <w:rsid w:val="00B0460E"/>
    <w:rsid w:val="00B0485B"/>
    <w:rsid w:val="00B04A6A"/>
    <w:rsid w:val="00B05355"/>
    <w:rsid w:val="00B05789"/>
    <w:rsid w:val="00B05D61"/>
    <w:rsid w:val="00B05E23"/>
    <w:rsid w:val="00B05F73"/>
    <w:rsid w:val="00B06533"/>
    <w:rsid w:val="00B065E6"/>
    <w:rsid w:val="00B06771"/>
    <w:rsid w:val="00B06824"/>
    <w:rsid w:val="00B06CEE"/>
    <w:rsid w:val="00B06EC8"/>
    <w:rsid w:val="00B06F6D"/>
    <w:rsid w:val="00B0725B"/>
    <w:rsid w:val="00B07296"/>
    <w:rsid w:val="00B074EA"/>
    <w:rsid w:val="00B07941"/>
    <w:rsid w:val="00B07E31"/>
    <w:rsid w:val="00B105C2"/>
    <w:rsid w:val="00B10AD5"/>
    <w:rsid w:val="00B10BC4"/>
    <w:rsid w:val="00B112DD"/>
    <w:rsid w:val="00B115E5"/>
    <w:rsid w:val="00B116AD"/>
    <w:rsid w:val="00B12064"/>
    <w:rsid w:val="00B120C8"/>
    <w:rsid w:val="00B1270A"/>
    <w:rsid w:val="00B12CB2"/>
    <w:rsid w:val="00B1302F"/>
    <w:rsid w:val="00B13602"/>
    <w:rsid w:val="00B13FCD"/>
    <w:rsid w:val="00B14263"/>
    <w:rsid w:val="00B143AA"/>
    <w:rsid w:val="00B144CE"/>
    <w:rsid w:val="00B1476C"/>
    <w:rsid w:val="00B14B34"/>
    <w:rsid w:val="00B14ECE"/>
    <w:rsid w:val="00B15139"/>
    <w:rsid w:val="00B15239"/>
    <w:rsid w:val="00B154E6"/>
    <w:rsid w:val="00B15780"/>
    <w:rsid w:val="00B15D7A"/>
    <w:rsid w:val="00B15EC4"/>
    <w:rsid w:val="00B161F5"/>
    <w:rsid w:val="00B1620A"/>
    <w:rsid w:val="00B162CA"/>
    <w:rsid w:val="00B16887"/>
    <w:rsid w:val="00B168B4"/>
    <w:rsid w:val="00B1698C"/>
    <w:rsid w:val="00B169B8"/>
    <w:rsid w:val="00B16DCC"/>
    <w:rsid w:val="00B172A4"/>
    <w:rsid w:val="00B17992"/>
    <w:rsid w:val="00B204CC"/>
    <w:rsid w:val="00B20BF6"/>
    <w:rsid w:val="00B20D9A"/>
    <w:rsid w:val="00B21232"/>
    <w:rsid w:val="00B21ADC"/>
    <w:rsid w:val="00B21D6B"/>
    <w:rsid w:val="00B21E3E"/>
    <w:rsid w:val="00B21F05"/>
    <w:rsid w:val="00B223FC"/>
    <w:rsid w:val="00B22448"/>
    <w:rsid w:val="00B224BD"/>
    <w:rsid w:val="00B2322D"/>
    <w:rsid w:val="00B23546"/>
    <w:rsid w:val="00B23E06"/>
    <w:rsid w:val="00B23EA6"/>
    <w:rsid w:val="00B24150"/>
    <w:rsid w:val="00B245F1"/>
    <w:rsid w:val="00B2462E"/>
    <w:rsid w:val="00B2477C"/>
    <w:rsid w:val="00B25D5B"/>
    <w:rsid w:val="00B26912"/>
    <w:rsid w:val="00B269B7"/>
    <w:rsid w:val="00B26A0C"/>
    <w:rsid w:val="00B2776E"/>
    <w:rsid w:val="00B27ED8"/>
    <w:rsid w:val="00B30E96"/>
    <w:rsid w:val="00B30F23"/>
    <w:rsid w:val="00B3128B"/>
    <w:rsid w:val="00B3177D"/>
    <w:rsid w:val="00B3184C"/>
    <w:rsid w:val="00B31E1A"/>
    <w:rsid w:val="00B330C2"/>
    <w:rsid w:val="00B33553"/>
    <w:rsid w:val="00B3376B"/>
    <w:rsid w:val="00B33F15"/>
    <w:rsid w:val="00B3434E"/>
    <w:rsid w:val="00B346BB"/>
    <w:rsid w:val="00B351E0"/>
    <w:rsid w:val="00B35588"/>
    <w:rsid w:val="00B355DB"/>
    <w:rsid w:val="00B35B4C"/>
    <w:rsid w:val="00B3621F"/>
    <w:rsid w:val="00B36636"/>
    <w:rsid w:val="00B366FE"/>
    <w:rsid w:val="00B36B0A"/>
    <w:rsid w:val="00B375FE"/>
    <w:rsid w:val="00B41082"/>
    <w:rsid w:val="00B41648"/>
    <w:rsid w:val="00B420BD"/>
    <w:rsid w:val="00B431ED"/>
    <w:rsid w:val="00B438E1"/>
    <w:rsid w:val="00B43DCD"/>
    <w:rsid w:val="00B43EDC"/>
    <w:rsid w:val="00B44224"/>
    <w:rsid w:val="00B44334"/>
    <w:rsid w:val="00B446D4"/>
    <w:rsid w:val="00B44CD6"/>
    <w:rsid w:val="00B45030"/>
    <w:rsid w:val="00B458DB"/>
    <w:rsid w:val="00B45AAC"/>
    <w:rsid w:val="00B46C09"/>
    <w:rsid w:val="00B46D7D"/>
    <w:rsid w:val="00B47178"/>
    <w:rsid w:val="00B47318"/>
    <w:rsid w:val="00B4762E"/>
    <w:rsid w:val="00B47E69"/>
    <w:rsid w:val="00B50CDD"/>
    <w:rsid w:val="00B50FBF"/>
    <w:rsid w:val="00B5107E"/>
    <w:rsid w:val="00B51404"/>
    <w:rsid w:val="00B5154A"/>
    <w:rsid w:val="00B517E7"/>
    <w:rsid w:val="00B5193A"/>
    <w:rsid w:val="00B51D9F"/>
    <w:rsid w:val="00B52856"/>
    <w:rsid w:val="00B529BA"/>
    <w:rsid w:val="00B52D7D"/>
    <w:rsid w:val="00B534D9"/>
    <w:rsid w:val="00B53EA9"/>
    <w:rsid w:val="00B548A1"/>
    <w:rsid w:val="00B55303"/>
    <w:rsid w:val="00B55900"/>
    <w:rsid w:val="00B55A71"/>
    <w:rsid w:val="00B55FA6"/>
    <w:rsid w:val="00B560BD"/>
    <w:rsid w:val="00B56437"/>
    <w:rsid w:val="00B568D8"/>
    <w:rsid w:val="00B56D5F"/>
    <w:rsid w:val="00B57E50"/>
    <w:rsid w:val="00B6000B"/>
    <w:rsid w:val="00B604AE"/>
    <w:rsid w:val="00B60701"/>
    <w:rsid w:val="00B610D3"/>
    <w:rsid w:val="00B61A7C"/>
    <w:rsid w:val="00B61C65"/>
    <w:rsid w:val="00B623AB"/>
    <w:rsid w:val="00B62F02"/>
    <w:rsid w:val="00B62F85"/>
    <w:rsid w:val="00B6359B"/>
    <w:rsid w:val="00B63C93"/>
    <w:rsid w:val="00B63DFA"/>
    <w:rsid w:val="00B64167"/>
    <w:rsid w:val="00B641A9"/>
    <w:rsid w:val="00B64431"/>
    <w:rsid w:val="00B65008"/>
    <w:rsid w:val="00B65174"/>
    <w:rsid w:val="00B65259"/>
    <w:rsid w:val="00B6534E"/>
    <w:rsid w:val="00B65E82"/>
    <w:rsid w:val="00B660B8"/>
    <w:rsid w:val="00B668CA"/>
    <w:rsid w:val="00B66C7F"/>
    <w:rsid w:val="00B67930"/>
    <w:rsid w:val="00B7052E"/>
    <w:rsid w:val="00B71290"/>
    <w:rsid w:val="00B71428"/>
    <w:rsid w:val="00B715D8"/>
    <w:rsid w:val="00B71AE4"/>
    <w:rsid w:val="00B726D0"/>
    <w:rsid w:val="00B73423"/>
    <w:rsid w:val="00B7356A"/>
    <w:rsid w:val="00B73BCF"/>
    <w:rsid w:val="00B73F3A"/>
    <w:rsid w:val="00B74738"/>
    <w:rsid w:val="00B74CC0"/>
    <w:rsid w:val="00B74D95"/>
    <w:rsid w:val="00B75C44"/>
    <w:rsid w:val="00B763BA"/>
    <w:rsid w:val="00B766E5"/>
    <w:rsid w:val="00B76DD4"/>
    <w:rsid w:val="00B7785F"/>
    <w:rsid w:val="00B801B2"/>
    <w:rsid w:val="00B8022B"/>
    <w:rsid w:val="00B804C6"/>
    <w:rsid w:val="00B81917"/>
    <w:rsid w:val="00B82048"/>
    <w:rsid w:val="00B829DA"/>
    <w:rsid w:val="00B83117"/>
    <w:rsid w:val="00B83C75"/>
    <w:rsid w:val="00B83CA8"/>
    <w:rsid w:val="00B842A8"/>
    <w:rsid w:val="00B84B1E"/>
    <w:rsid w:val="00B857EA"/>
    <w:rsid w:val="00B85809"/>
    <w:rsid w:val="00B85D6C"/>
    <w:rsid w:val="00B85DD8"/>
    <w:rsid w:val="00B863DE"/>
    <w:rsid w:val="00B86431"/>
    <w:rsid w:val="00B868BD"/>
    <w:rsid w:val="00B8696E"/>
    <w:rsid w:val="00B86D6B"/>
    <w:rsid w:val="00B86F55"/>
    <w:rsid w:val="00B874D3"/>
    <w:rsid w:val="00B87C6A"/>
    <w:rsid w:val="00B9050A"/>
    <w:rsid w:val="00B9101F"/>
    <w:rsid w:val="00B923BC"/>
    <w:rsid w:val="00B934A2"/>
    <w:rsid w:val="00B93D30"/>
    <w:rsid w:val="00B93DC5"/>
    <w:rsid w:val="00B945D6"/>
    <w:rsid w:val="00B94DCF"/>
    <w:rsid w:val="00B94E80"/>
    <w:rsid w:val="00B95076"/>
    <w:rsid w:val="00B950C5"/>
    <w:rsid w:val="00B95372"/>
    <w:rsid w:val="00B956EA"/>
    <w:rsid w:val="00B9586E"/>
    <w:rsid w:val="00B965C1"/>
    <w:rsid w:val="00B9677B"/>
    <w:rsid w:val="00B9678D"/>
    <w:rsid w:val="00B967E6"/>
    <w:rsid w:val="00B96B0A"/>
    <w:rsid w:val="00B96D84"/>
    <w:rsid w:val="00B9732D"/>
    <w:rsid w:val="00BA0345"/>
    <w:rsid w:val="00BA06E6"/>
    <w:rsid w:val="00BA081D"/>
    <w:rsid w:val="00BA0CB3"/>
    <w:rsid w:val="00BA123C"/>
    <w:rsid w:val="00BA1EFD"/>
    <w:rsid w:val="00BA215A"/>
    <w:rsid w:val="00BA217D"/>
    <w:rsid w:val="00BA257E"/>
    <w:rsid w:val="00BA2B17"/>
    <w:rsid w:val="00BA2B7D"/>
    <w:rsid w:val="00BA2DEE"/>
    <w:rsid w:val="00BA3430"/>
    <w:rsid w:val="00BA3D58"/>
    <w:rsid w:val="00BA3E17"/>
    <w:rsid w:val="00BA4559"/>
    <w:rsid w:val="00BA4759"/>
    <w:rsid w:val="00BA4DD7"/>
    <w:rsid w:val="00BA4E51"/>
    <w:rsid w:val="00BA5044"/>
    <w:rsid w:val="00BA5741"/>
    <w:rsid w:val="00BA57E8"/>
    <w:rsid w:val="00BA5927"/>
    <w:rsid w:val="00BA5DED"/>
    <w:rsid w:val="00BA5E9D"/>
    <w:rsid w:val="00BA5F7E"/>
    <w:rsid w:val="00BA6089"/>
    <w:rsid w:val="00BA659A"/>
    <w:rsid w:val="00BA65AA"/>
    <w:rsid w:val="00BA664F"/>
    <w:rsid w:val="00BA6B29"/>
    <w:rsid w:val="00BA6D8B"/>
    <w:rsid w:val="00BA6DDC"/>
    <w:rsid w:val="00BA756D"/>
    <w:rsid w:val="00BB0059"/>
    <w:rsid w:val="00BB01F9"/>
    <w:rsid w:val="00BB0D1D"/>
    <w:rsid w:val="00BB1132"/>
    <w:rsid w:val="00BB1B35"/>
    <w:rsid w:val="00BB1C0E"/>
    <w:rsid w:val="00BB1EF7"/>
    <w:rsid w:val="00BB2600"/>
    <w:rsid w:val="00BB2E27"/>
    <w:rsid w:val="00BB335D"/>
    <w:rsid w:val="00BB3994"/>
    <w:rsid w:val="00BB39E9"/>
    <w:rsid w:val="00BB3DB6"/>
    <w:rsid w:val="00BB48EE"/>
    <w:rsid w:val="00BB4FC5"/>
    <w:rsid w:val="00BB50D4"/>
    <w:rsid w:val="00BB5127"/>
    <w:rsid w:val="00BB514C"/>
    <w:rsid w:val="00BB5601"/>
    <w:rsid w:val="00BB565E"/>
    <w:rsid w:val="00BB59A3"/>
    <w:rsid w:val="00BB5BA7"/>
    <w:rsid w:val="00BB63B8"/>
    <w:rsid w:val="00BB6412"/>
    <w:rsid w:val="00BB65E3"/>
    <w:rsid w:val="00BB6BC3"/>
    <w:rsid w:val="00BB6DE2"/>
    <w:rsid w:val="00BB7169"/>
    <w:rsid w:val="00BB74E8"/>
    <w:rsid w:val="00BB7E26"/>
    <w:rsid w:val="00BC0149"/>
    <w:rsid w:val="00BC0A9D"/>
    <w:rsid w:val="00BC0EF6"/>
    <w:rsid w:val="00BC19B8"/>
    <w:rsid w:val="00BC1B03"/>
    <w:rsid w:val="00BC1BE2"/>
    <w:rsid w:val="00BC1E13"/>
    <w:rsid w:val="00BC1F11"/>
    <w:rsid w:val="00BC23DA"/>
    <w:rsid w:val="00BC25B3"/>
    <w:rsid w:val="00BC2C72"/>
    <w:rsid w:val="00BC2D42"/>
    <w:rsid w:val="00BC3126"/>
    <w:rsid w:val="00BC32C6"/>
    <w:rsid w:val="00BC3C7E"/>
    <w:rsid w:val="00BC3F8F"/>
    <w:rsid w:val="00BC440A"/>
    <w:rsid w:val="00BC4602"/>
    <w:rsid w:val="00BC47DC"/>
    <w:rsid w:val="00BC48CA"/>
    <w:rsid w:val="00BC48F8"/>
    <w:rsid w:val="00BC4A8B"/>
    <w:rsid w:val="00BC4B2C"/>
    <w:rsid w:val="00BC4C49"/>
    <w:rsid w:val="00BC56F0"/>
    <w:rsid w:val="00BC64D7"/>
    <w:rsid w:val="00BC67E1"/>
    <w:rsid w:val="00BC6C2E"/>
    <w:rsid w:val="00BD0334"/>
    <w:rsid w:val="00BD0B44"/>
    <w:rsid w:val="00BD1104"/>
    <w:rsid w:val="00BD11F6"/>
    <w:rsid w:val="00BD138D"/>
    <w:rsid w:val="00BD13C7"/>
    <w:rsid w:val="00BD16A6"/>
    <w:rsid w:val="00BD19CC"/>
    <w:rsid w:val="00BD1BE4"/>
    <w:rsid w:val="00BD1C19"/>
    <w:rsid w:val="00BD2C09"/>
    <w:rsid w:val="00BD2CD4"/>
    <w:rsid w:val="00BD3411"/>
    <w:rsid w:val="00BD3416"/>
    <w:rsid w:val="00BD347B"/>
    <w:rsid w:val="00BD349F"/>
    <w:rsid w:val="00BD3716"/>
    <w:rsid w:val="00BD381B"/>
    <w:rsid w:val="00BD41B5"/>
    <w:rsid w:val="00BD4753"/>
    <w:rsid w:val="00BD4977"/>
    <w:rsid w:val="00BD4B02"/>
    <w:rsid w:val="00BD5507"/>
    <w:rsid w:val="00BD5B8F"/>
    <w:rsid w:val="00BD6798"/>
    <w:rsid w:val="00BD6A86"/>
    <w:rsid w:val="00BD6BC4"/>
    <w:rsid w:val="00BD708C"/>
    <w:rsid w:val="00BD7F2C"/>
    <w:rsid w:val="00BE0776"/>
    <w:rsid w:val="00BE095A"/>
    <w:rsid w:val="00BE0FE9"/>
    <w:rsid w:val="00BE122B"/>
    <w:rsid w:val="00BE1DC5"/>
    <w:rsid w:val="00BE2369"/>
    <w:rsid w:val="00BE2B86"/>
    <w:rsid w:val="00BE2CBB"/>
    <w:rsid w:val="00BE2FCE"/>
    <w:rsid w:val="00BE306E"/>
    <w:rsid w:val="00BE32F0"/>
    <w:rsid w:val="00BE34BC"/>
    <w:rsid w:val="00BE3641"/>
    <w:rsid w:val="00BE36A8"/>
    <w:rsid w:val="00BE3D7B"/>
    <w:rsid w:val="00BE3F22"/>
    <w:rsid w:val="00BE455E"/>
    <w:rsid w:val="00BE4754"/>
    <w:rsid w:val="00BE4787"/>
    <w:rsid w:val="00BE4C14"/>
    <w:rsid w:val="00BE5156"/>
    <w:rsid w:val="00BE5A31"/>
    <w:rsid w:val="00BE69DB"/>
    <w:rsid w:val="00BE6C4A"/>
    <w:rsid w:val="00BE774B"/>
    <w:rsid w:val="00BE7987"/>
    <w:rsid w:val="00BE7CCC"/>
    <w:rsid w:val="00BF0627"/>
    <w:rsid w:val="00BF06B3"/>
    <w:rsid w:val="00BF0A8C"/>
    <w:rsid w:val="00BF0B21"/>
    <w:rsid w:val="00BF0C22"/>
    <w:rsid w:val="00BF1477"/>
    <w:rsid w:val="00BF17AF"/>
    <w:rsid w:val="00BF1B36"/>
    <w:rsid w:val="00BF246E"/>
    <w:rsid w:val="00BF2A61"/>
    <w:rsid w:val="00BF32E7"/>
    <w:rsid w:val="00BF3475"/>
    <w:rsid w:val="00BF3CFD"/>
    <w:rsid w:val="00BF4C78"/>
    <w:rsid w:val="00BF4DB2"/>
    <w:rsid w:val="00BF4E70"/>
    <w:rsid w:val="00BF4EC1"/>
    <w:rsid w:val="00BF54D6"/>
    <w:rsid w:val="00BF598F"/>
    <w:rsid w:val="00BF5F14"/>
    <w:rsid w:val="00BF6C02"/>
    <w:rsid w:val="00BF6C48"/>
    <w:rsid w:val="00BF7304"/>
    <w:rsid w:val="00BF770D"/>
    <w:rsid w:val="00BF7B32"/>
    <w:rsid w:val="00C00D7D"/>
    <w:rsid w:val="00C00FEE"/>
    <w:rsid w:val="00C0289E"/>
    <w:rsid w:val="00C02D5E"/>
    <w:rsid w:val="00C02FFD"/>
    <w:rsid w:val="00C03ABF"/>
    <w:rsid w:val="00C03DED"/>
    <w:rsid w:val="00C0447C"/>
    <w:rsid w:val="00C0462F"/>
    <w:rsid w:val="00C0496A"/>
    <w:rsid w:val="00C04D11"/>
    <w:rsid w:val="00C055AA"/>
    <w:rsid w:val="00C05896"/>
    <w:rsid w:val="00C05A2A"/>
    <w:rsid w:val="00C05C42"/>
    <w:rsid w:val="00C06014"/>
    <w:rsid w:val="00C06274"/>
    <w:rsid w:val="00C06516"/>
    <w:rsid w:val="00C0666A"/>
    <w:rsid w:val="00C078F5"/>
    <w:rsid w:val="00C07D24"/>
    <w:rsid w:val="00C07D43"/>
    <w:rsid w:val="00C101E3"/>
    <w:rsid w:val="00C10240"/>
    <w:rsid w:val="00C1028A"/>
    <w:rsid w:val="00C10C08"/>
    <w:rsid w:val="00C10C7B"/>
    <w:rsid w:val="00C10CED"/>
    <w:rsid w:val="00C10FC7"/>
    <w:rsid w:val="00C11F11"/>
    <w:rsid w:val="00C11F75"/>
    <w:rsid w:val="00C123D7"/>
    <w:rsid w:val="00C12A6A"/>
    <w:rsid w:val="00C12B7B"/>
    <w:rsid w:val="00C13E0F"/>
    <w:rsid w:val="00C13F3D"/>
    <w:rsid w:val="00C14245"/>
    <w:rsid w:val="00C14311"/>
    <w:rsid w:val="00C144D1"/>
    <w:rsid w:val="00C14609"/>
    <w:rsid w:val="00C14C64"/>
    <w:rsid w:val="00C14E85"/>
    <w:rsid w:val="00C14EEA"/>
    <w:rsid w:val="00C158A6"/>
    <w:rsid w:val="00C15BDD"/>
    <w:rsid w:val="00C164B3"/>
    <w:rsid w:val="00C16BDF"/>
    <w:rsid w:val="00C16F80"/>
    <w:rsid w:val="00C1783C"/>
    <w:rsid w:val="00C179F7"/>
    <w:rsid w:val="00C17C3D"/>
    <w:rsid w:val="00C2001A"/>
    <w:rsid w:val="00C20F10"/>
    <w:rsid w:val="00C2199C"/>
    <w:rsid w:val="00C219D1"/>
    <w:rsid w:val="00C21FDE"/>
    <w:rsid w:val="00C22E0D"/>
    <w:rsid w:val="00C23214"/>
    <w:rsid w:val="00C2374A"/>
    <w:rsid w:val="00C23EA0"/>
    <w:rsid w:val="00C23F29"/>
    <w:rsid w:val="00C2405C"/>
    <w:rsid w:val="00C2492C"/>
    <w:rsid w:val="00C24D50"/>
    <w:rsid w:val="00C25554"/>
    <w:rsid w:val="00C25BD4"/>
    <w:rsid w:val="00C26043"/>
    <w:rsid w:val="00C264D6"/>
    <w:rsid w:val="00C26F15"/>
    <w:rsid w:val="00C275A7"/>
    <w:rsid w:val="00C276B8"/>
    <w:rsid w:val="00C27C17"/>
    <w:rsid w:val="00C306D2"/>
    <w:rsid w:val="00C30756"/>
    <w:rsid w:val="00C307A5"/>
    <w:rsid w:val="00C30A4D"/>
    <w:rsid w:val="00C30F5D"/>
    <w:rsid w:val="00C311B9"/>
    <w:rsid w:val="00C314D9"/>
    <w:rsid w:val="00C3161A"/>
    <w:rsid w:val="00C31C3F"/>
    <w:rsid w:val="00C31CA6"/>
    <w:rsid w:val="00C31D74"/>
    <w:rsid w:val="00C31EFD"/>
    <w:rsid w:val="00C320D9"/>
    <w:rsid w:val="00C32337"/>
    <w:rsid w:val="00C336EA"/>
    <w:rsid w:val="00C33EBF"/>
    <w:rsid w:val="00C33F8B"/>
    <w:rsid w:val="00C346BE"/>
    <w:rsid w:val="00C352DC"/>
    <w:rsid w:val="00C35758"/>
    <w:rsid w:val="00C35760"/>
    <w:rsid w:val="00C3608D"/>
    <w:rsid w:val="00C36881"/>
    <w:rsid w:val="00C37013"/>
    <w:rsid w:val="00C373ED"/>
    <w:rsid w:val="00C377EF"/>
    <w:rsid w:val="00C379F5"/>
    <w:rsid w:val="00C4025E"/>
    <w:rsid w:val="00C40884"/>
    <w:rsid w:val="00C40CBA"/>
    <w:rsid w:val="00C40E3B"/>
    <w:rsid w:val="00C410A8"/>
    <w:rsid w:val="00C4110C"/>
    <w:rsid w:val="00C41872"/>
    <w:rsid w:val="00C418D7"/>
    <w:rsid w:val="00C41E01"/>
    <w:rsid w:val="00C41F07"/>
    <w:rsid w:val="00C426D5"/>
    <w:rsid w:val="00C4295A"/>
    <w:rsid w:val="00C43847"/>
    <w:rsid w:val="00C43DE8"/>
    <w:rsid w:val="00C440F7"/>
    <w:rsid w:val="00C445A0"/>
    <w:rsid w:val="00C4485F"/>
    <w:rsid w:val="00C45ACE"/>
    <w:rsid w:val="00C45B45"/>
    <w:rsid w:val="00C463D9"/>
    <w:rsid w:val="00C46643"/>
    <w:rsid w:val="00C472B9"/>
    <w:rsid w:val="00C47CEF"/>
    <w:rsid w:val="00C47D8E"/>
    <w:rsid w:val="00C51DE0"/>
    <w:rsid w:val="00C51FAB"/>
    <w:rsid w:val="00C527E1"/>
    <w:rsid w:val="00C52898"/>
    <w:rsid w:val="00C53158"/>
    <w:rsid w:val="00C53A07"/>
    <w:rsid w:val="00C53F56"/>
    <w:rsid w:val="00C54377"/>
    <w:rsid w:val="00C54AD0"/>
    <w:rsid w:val="00C554F8"/>
    <w:rsid w:val="00C55EC9"/>
    <w:rsid w:val="00C561DD"/>
    <w:rsid w:val="00C5641C"/>
    <w:rsid w:val="00C56E45"/>
    <w:rsid w:val="00C56EB9"/>
    <w:rsid w:val="00C57391"/>
    <w:rsid w:val="00C575CA"/>
    <w:rsid w:val="00C575F0"/>
    <w:rsid w:val="00C579E6"/>
    <w:rsid w:val="00C57E0A"/>
    <w:rsid w:val="00C60279"/>
    <w:rsid w:val="00C60A6B"/>
    <w:rsid w:val="00C60B2F"/>
    <w:rsid w:val="00C60FF3"/>
    <w:rsid w:val="00C61485"/>
    <w:rsid w:val="00C61B81"/>
    <w:rsid w:val="00C61E9F"/>
    <w:rsid w:val="00C62A6F"/>
    <w:rsid w:val="00C62BB8"/>
    <w:rsid w:val="00C62F98"/>
    <w:rsid w:val="00C6344F"/>
    <w:rsid w:val="00C63596"/>
    <w:rsid w:val="00C64081"/>
    <w:rsid w:val="00C6479B"/>
    <w:rsid w:val="00C64B5A"/>
    <w:rsid w:val="00C64E2F"/>
    <w:rsid w:val="00C65540"/>
    <w:rsid w:val="00C6592B"/>
    <w:rsid w:val="00C65E03"/>
    <w:rsid w:val="00C66214"/>
    <w:rsid w:val="00C662D0"/>
    <w:rsid w:val="00C6654C"/>
    <w:rsid w:val="00C66B33"/>
    <w:rsid w:val="00C66B65"/>
    <w:rsid w:val="00C66C88"/>
    <w:rsid w:val="00C6726B"/>
    <w:rsid w:val="00C679F5"/>
    <w:rsid w:val="00C67C47"/>
    <w:rsid w:val="00C703B8"/>
    <w:rsid w:val="00C70511"/>
    <w:rsid w:val="00C70578"/>
    <w:rsid w:val="00C7062C"/>
    <w:rsid w:val="00C708F0"/>
    <w:rsid w:val="00C70B4A"/>
    <w:rsid w:val="00C70D05"/>
    <w:rsid w:val="00C70E72"/>
    <w:rsid w:val="00C71236"/>
    <w:rsid w:val="00C71772"/>
    <w:rsid w:val="00C71A50"/>
    <w:rsid w:val="00C724AD"/>
    <w:rsid w:val="00C72896"/>
    <w:rsid w:val="00C72951"/>
    <w:rsid w:val="00C7346C"/>
    <w:rsid w:val="00C737D8"/>
    <w:rsid w:val="00C73E9C"/>
    <w:rsid w:val="00C73EB9"/>
    <w:rsid w:val="00C7415E"/>
    <w:rsid w:val="00C74270"/>
    <w:rsid w:val="00C746F2"/>
    <w:rsid w:val="00C74F48"/>
    <w:rsid w:val="00C75215"/>
    <w:rsid w:val="00C755B5"/>
    <w:rsid w:val="00C757CE"/>
    <w:rsid w:val="00C75D5D"/>
    <w:rsid w:val="00C7604E"/>
    <w:rsid w:val="00C76817"/>
    <w:rsid w:val="00C76EAD"/>
    <w:rsid w:val="00C76F1A"/>
    <w:rsid w:val="00C7710C"/>
    <w:rsid w:val="00C772C5"/>
    <w:rsid w:val="00C7773F"/>
    <w:rsid w:val="00C7781E"/>
    <w:rsid w:val="00C7784E"/>
    <w:rsid w:val="00C77AE5"/>
    <w:rsid w:val="00C800F0"/>
    <w:rsid w:val="00C80277"/>
    <w:rsid w:val="00C80789"/>
    <w:rsid w:val="00C80F8E"/>
    <w:rsid w:val="00C81457"/>
    <w:rsid w:val="00C81635"/>
    <w:rsid w:val="00C81C9C"/>
    <w:rsid w:val="00C81CFB"/>
    <w:rsid w:val="00C82406"/>
    <w:rsid w:val="00C82838"/>
    <w:rsid w:val="00C82BD8"/>
    <w:rsid w:val="00C83256"/>
    <w:rsid w:val="00C83385"/>
    <w:rsid w:val="00C83724"/>
    <w:rsid w:val="00C842E3"/>
    <w:rsid w:val="00C8457D"/>
    <w:rsid w:val="00C849A4"/>
    <w:rsid w:val="00C84C2C"/>
    <w:rsid w:val="00C84F9D"/>
    <w:rsid w:val="00C851A9"/>
    <w:rsid w:val="00C85CF3"/>
    <w:rsid w:val="00C8634C"/>
    <w:rsid w:val="00C864DA"/>
    <w:rsid w:val="00C868B2"/>
    <w:rsid w:val="00C86F5E"/>
    <w:rsid w:val="00C8726E"/>
    <w:rsid w:val="00C877F3"/>
    <w:rsid w:val="00C87C36"/>
    <w:rsid w:val="00C90756"/>
    <w:rsid w:val="00C9077D"/>
    <w:rsid w:val="00C90C48"/>
    <w:rsid w:val="00C91468"/>
    <w:rsid w:val="00C91A0C"/>
    <w:rsid w:val="00C91A1E"/>
    <w:rsid w:val="00C91EE3"/>
    <w:rsid w:val="00C92737"/>
    <w:rsid w:val="00C92D7B"/>
    <w:rsid w:val="00C93833"/>
    <w:rsid w:val="00C947CD"/>
    <w:rsid w:val="00C94D5B"/>
    <w:rsid w:val="00C95106"/>
    <w:rsid w:val="00C95198"/>
    <w:rsid w:val="00C95611"/>
    <w:rsid w:val="00C9561E"/>
    <w:rsid w:val="00C956EC"/>
    <w:rsid w:val="00C95793"/>
    <w:rsid w:val="00C95B62"/>
    <w:rsid w:val="00C96962"/>
    <w:rsid w:val="00C96BCE"/>
    <w:rsid w:val="00C96F4E"/>
    <w:rsid w:val="00C977C8"/>
    <w:rsid w:val="00C97AD4"/>
    <w:rsid w:val="00CA092C"/>
    <w:rsid w:val="00CA098A"/>
    <w:rsid w:val="00CA0B7E"/>
    <w:rsid w:val="00CA10CB"/>
    <w:rsid w:val="00CA113B"/>
    <w:rsid w:val="00CA1AF0"/>
    <w:rsid w:val="00CA1D18"/>
    <w:rsid w:val="00CA1D28"/>
    <w:rsid w:val="00CA1E45"/>
    <w:rsid w:val="00CA1FD7"/>
    <w:rsid w:val="00CA23CC"/>
    <w:rsid w:val="00CA23CD"/>
    <w:rsid w:val="00CA26B8"/>
    <w:rsid w:val="00CA28C8"/>
    <w:rsid w:val="00CA292F"/>
    <w:rsid w:val="00CA2939"/>
    <w:rsid w:val="00CA2B1C"/>
    <w:rsid w:val="00CA37AD"/>
    <w:rsid w:val="00CA4094"/>
    <w:rsid w:val="00CA41AE"/>
    <w:rsid w:val="00CA4806"/>
    <w:rsid w:val="00CA4B76"/>
    <w:rsid w:val="00CA598F"/>
    <w:rsid w:val="00CA6696"/>
    <w:rsid w:val="00CA691E"/>
    <w:rsid w:val="00CA6EC0"/>
    <w:rsid w:val="00CA701F"/>
    <w:rsid w:val="00CA7291"/>
    <w:rsid w:val="00CA742A"/>
    <w:rsid w:val="00CA7589"/>
    <w:rsid w:val="00CA77A8"/>
    <w:rsid w:val="00CA783B"/>
    <w:rsid w:val="00CA79F1"/>
    <w:rsid w:val="00CB01FA"/>
    <w:rsid w:val="00CB04AF"/>
    <w:rsid w:val="00CB0B2D"/>
    <w:rsid w:val="00CB10B6"/>
    <w:rsid w:val="00CB11E9"/>
    <w:rsid w:val="00CB14AA"/>
    <w:rsid w:val="00CB18C3"/>
    <w:rsid w:val="00CB1936"/>
    <w:rsid w:val="00CB1AAA"/>
    <w:rsid w:val="00CB1C3D"/>
    <w:rsid w:val="00CB1EF0"/>
    <w:rsid w:val="00CB22ED"/>
    <w:rsid w:val="00CB318A"/>
    <w:rsid w:val="00CB31C5"/>
    <w:rsid w:val="00CB34B2"/>
    <w:rsid w:val="00CB3C1A"/>
    <w:rsid w:val="00CB3F25"/>
    <w:rsid w:val="00CB4567"/>
    <w:rsid w:val="00CB48AF"/>
    <w:rsid w:val="00CB4903"/>
    <w:rsid w:val="00CB4965"/>
    <w:rsid w:val="00CB4C52"/>
    <w:rsid w:val="00CB4DBD"/>
    <w:rsid w:val="00CB4E22"/>
    <w:rsid w:val="00CB646A"/>
    <w:rsid w:val="00CB68F4"/>
    <w:rsid w:val="00CB6A9F"/>
    <w:rsid w:val="00CB7618"/>
    <w:rsid w:val="00CB7762"/>
    <w:rsid w:val="00CB7C80"/>
    <w:rsid w:val="00CB7F48"/>
    <w:rsid w:val="00CC080E"/>
    <w:rsid w:val="00CC1004"/>
    <w:rsid w:val="00CC1245"/>
    <w:rsid w:val="00CC1594"/>
    <w:rsid w:val="00CC15B2"/>
    <w:rsid w:val="00CC1753"/>
    <w:rsid w:val="00CC17CA"/>
    <w:rsid w:val="00CC1B3A"/>
    <w:rsid w:val="00CC1B56"/>
    <w:rsid w:val="00CC1D25"/>
    <w:rsid w:val="00CC231A"/>
    <w:rsid w:val="00CC2498"/>
    <w:rsid w:val="00CC26A5"/>
    <w:rsid w:val="00CC32D1"/>
    <w:rsid w:val="00CC3679"/>
    <w:rsid w:val="00CC39C6"/>
    <w:rsid w:val="00CC402B"/>
    <w:rsid w:val="00CC4690"/>
    <w:rsid w:val="00CC4937"/>
    <w:rsid w:val="00CC49C7"/>
    <w:rsid w:val="00CC4D10"/>
    <w:rsid w:val="00CC4D25"/>
    <w:rsid w:val="00CC50E7"/>
    <w:rsid w:val="00CC5699"/>
    <w:rsid w:val="00CC5923"/>
    <w:rsid w:val="00CC5F7C"/>
    <w:rsid w:val="00CC61A1"/>
    <w:rsid w:val="00CC6EB4"/>
    <w:rsid w:val="00CC6EC9"/>
    <w:rsid w:val="00CC6F76"/>
    <w:rsid w:val="00CC70B3"/>
    <w:rsid w:val="00CC74AB"/>
    <w:rsid w:val="00CC78C0"/>
    <w:rsid w:val="00CC7EE8"/>
    <w:rsid w:val="00CC7FF5"/>
    <w:rsid w:val="00CD1073"/>
    <w:rsid w:val="00CD140D"/>
    <w:rsid w:val="00CD1B9A"/>
    <w:rsid w:val="00CD1E21"/>
    <w:rsid w:val="00CD29FC"/>
    <w:rsid w:val="00CD2A55"/>
    <w:rsid w:val="00CD3791"/>
    <w:rsid w:val="00CD3C52"/>
    <w:rsid w:val="00CD3C5C"/>
    <w:rsid w:val="00CD4220"/>
    <w:rsid w:val="00CD42A8"/>
    <w:rsid w:val="00CD4A0C"/>
    <w:rsid w:val="00CD4B12"/>
    <w:rsid w:val="00CD51B7"/>
    <w:rsid w:val="00CD60A6"/>
    <w:rsid w:val="00CD655B"/>
    <w:rsid w:val="00CD66CD"/>
    <w:rsid w:val="00CD6DBA"/>
    <w:rsid w:val="00CD711A"/>
    <w:rsid w:val="00CD773A"/>
    <w:rsid w:val="00CD7E37"/>
    <w:rsid w:val="00CE087E"/>
    <w:rsid w:val="00CE0F16"/>
    <w:rsid w:val="00CE1175"/>
    <w:rsid w:val="00CE1320"/>
    <w:rsid w:val="00CE15B4"/>
    <w:rsid w:val="00CE1A74"/>
    <w:rsid w:val="00CE1D4C"/>
    <w:rsid w:val="00CE2540"/>
    <w:rsid w:val="00CE2B90"/>
    <w:rsid w:val="00CE2F1A"/>
    <w:rsid w:val="00CE3445"/>
    <w:rsid w:val="00CE34D5"/>
    <w:rsid w:val="00CE36DE"/>
    <w:rsid w:val="00CE3A51"/>
    <w:rsid w:val="00CE471B"/>
    <w:rsid w:val="00CE4774"/>
    <w:rsid w:val="00CE4FCA"/>
    <w:rsid w:val="00CE512D"/>
    <w:rsid w:val="00CE5A4E"/>
    <w:rsid w:val="00CE5F29"/>
    <w:rsid w:val="00CE6211"/>
    <w:rsid w:val="00CE6806"/>
    <w:rsid w:val="00CE71A1"/>
    <w:rsid w:val="00CE72D5"/>
    <w:rsid w:val="00CE73B4"/>
    <w:rsid w:val="00CE7434"/>
    <w:rsid w:val="00CE744D"/>
    <w:rsid w:val="00CE746B"/>
    <w:rsid w:val="00CE7686"/>
    <w:rsid w:val="00CE789A"/>
    <w:rsid w:val="00CE7E99"/>
    <w:rsid w:val="00CE7FD3"/>
    <w:rsid w:val="00CF0548"/>
    <w:rsid w:val="00CF0921"/>
    <w:rsid w:val="00CF0DF7"/>
    <w:rsid w:val="00CF10C1"/>
    <w:rsid w:val="00CF1806"/>
    <w:rsid w:val="00CF1BB0"/>
    <w:rsid w:val="00CF26E9"/>
    <w:rsid w:val="00CF2701"/>
    <w:rsid w:val="00CF27F7"/>
    <w:rsid w:val="00CF2AAD"/>
    <w:rsid w:val="00CF2B4E"/>
    <w:rsid w:val="00CF2DA3"/>
    <w:rsid w:val="00CF3F71"/>
    <w:rsid w:val="00CF45CF"/>
    <w:rsid w:val="00CF4896"/>
    <w:rsid w:val="00CF4B5A"/>
    <w:rsid w:val="00CF5097"/>
    <w:rsid w:val="00CF51E9"/>
    <w:rsid w:val="00CF5373"/>
    <w:rsid w:val="00CF547E"/>
    <w:rsid w:val="00CF57A3"/>
    <w:rsid w:val="00CF5A7E"/>
    <w:rsid w:val="00CF71F5"/>
    <w:rsid w:val="00CF73EB"/>
    <w:rsid w:val="00CF753F"/>
    <w:rsid w:val="00CF7681"/>
    <w:rsid w:val="00CF7EBB"/>
    <w:rsid w:val="00D0005E"/>
    <w:rsid w:val="00D00274"/>
    <w:rsid w:val="00D006D0"/>
    <w:rsid w:val="00D0097A"/>
    <w:rsid w:val="00D00A92"/>
    <w:rsid w:val="00D0169F"/>
    <w:rsid w:val="00D017B9"/>
    <w:rsid w:val="00D018A1"/>
    <w:rsid w:val="00D01B70"/>
    <w:rsid w:val="00D02BE0"/>
    <w:rsid w:val="00D02DE0"/>
    <w:rsid w:val="00D030CB"/>
    <w:rsid w:val="00D03154"/>
    <w:rsid w:val="00D035E4"/>
    <w:rsid w:val="00D03932"/>
    <w:rsid w:val="00D047D7"/>
    <w:rsid w:val="00D05248"/>
    <w:rsid w:val="00D057F7"/>
    <w:rsid w:val="00D059BA"/>
    <w:rsid w:val="00D05CF3"/>
    <w:rsid w:val="00D05F95"/>
    <w:rsid w:val="00D06BAF"/>
    <w:rsid w:val="00D06C15"/>
    <w:rsid w:val="00D072A6"/>
    <w:rsid w:val="00D07C02"/>
    <w:rsid w:val="00D1066D"/>
    <w:rsid w:val="00D10AC0"/>
    <w:rsid w:val="00D1129C"/>
    <w:rsid w:val="00D113A0"/>
    <w:rsid w:val="00D11586"/>
    <w:rsid w:val="00D11813"/>
    <w:rsid w:val="00D11D40"/>
    <w:rsid w:val="00D13000"/>
    <w:rsid w:val="00D13596"/>
    <w:rsid w:val="00D13E0E"/>
    <w:rsid w:val="00D140E0"/>
    <w:rsid w:val="00D14370"/>
    <w:rsid w:val="00D1445A"/>
    <w:rsid w:val="00D14AAE"/>
    <w:rsid w:val="00D14AF1"/>
    <w:rsid w:val="00D14BB7"/>
    <w:rsid w:val="00D14F70"/>
    <w:rsid w:val="00D15420"/>
    <w:rsid w:val="00D15859"/>
    <w:rsid w:val="00D15EF0"/>
    <w:rsid w:val="00D16634"/>
    <w:rsid w:val="00D16C45"/>
    <w:rsid w:val="00D17319"/>
    <w:rsid w:val="00D17542"/>
    <w:rsid w:val="00D1798F"/>
    <w:rsid w:val="00D17E7D"/>
    <w:rsid w:val="00D17F33"/>
    <w:rsid w:val="00D2014B"/>
    <w:rsid w:val="00D207BB"/>
    <w:rsid w:val="00D20913"/>
    <w:rsid w:val="00D21833"/>
    <w:rsid w:val="00D21E27"/>
    <w:rsid w:val="00D22CB1"/>
    <w:rsid w:val="00D235D1"/>
    <w:rsid w:val="00D236FD"/>
    <w:rsid w:val="00D23D78"/>
    <w:rsid w:val="00D241F7"/>
    <w:rsid w:val="00D2474A"/>
    <w:rsid w:val="00D25028"/>
    <w:rsid w:val="00D255AA"/>
    <w:rsid w:val="00D25689"/>
    <w:rsid w:val="00D25C6A"/>
    <w:rsid w:val="00D267CE"/>
    <w:rsid w:val="00D2695B"/>
    <w:rsid w:val="00D26A2F"/>
    <w:rsid w:val="00D26BED"/>
    <w:rsid w:val="00D27960"/>
    <w:rsid w:val="00D300E6"/>
    <w:rsid w:val="00D3017A"/>
    <w:rsid w:val="00D3078C"/>
    <w:rsid w:val="00D30920"/>
    <w:rsid w:val="00D30C90"/>
    <w:rsid w:val="00D31884"/>
    <w:rsid w:val="00D32767"/>
    <w:rsid w:val="00D336E3"/>
    <w:rsid w:val="00D33718"/>
    <w:rsid w:val="00D33B00"/>
    <w:rsid w:val="00D33DB0"/>
    <w:rsid w:val="00D347E0"/>
    <w:rsid w:val="00D34947"/>
    <w:rsid w:val="00D34A9B"/>
    <w:rsid w:val="00D3504E"/>
    <w:rsid w:val="00D35083"/>
    <w:rsid w:val="00D35562"/>
    <w:rsid w:val="00D359BD"/>
    <w:rsid w:val="00D35D89"/>
    <w:rsid w:val="00D3739B"/>
    <w:rsid w:val="00D376D8"/>
    <w:rsid w:val="00D37D42"/>
    <w:rsid w:val="00D40517"/>
    <w:rsid w:val="00D40FB7"/>
    <w:rsid w:val="00D415EA"/>
    <w:rsid w:val="00D4173D"/>
    <w:rsid w:val="00D425AC"/>
    <w:rsid w:val="00D430A6"/>
    <w:rsid w:val="00D4388F"/>
    <w:rsid w:val="00D43F66"/>
    <w:rsid w:val="00D462D2"/>
    <w:rsid w:val="00D468D5"/>
    <w:rsid w:val="00D46C98"/>
    <w:rsid w:val="00D474BF"/>
    <w:rsid w:val="00D4768E"/>
    <w:rsid w:val="00D47FFE"/>
    <w:rsid w:val="00D5016D"/>
    <w:rsid w:val="00D5054B"/>
    <w:rsid w:val="00D50627"/>
    <w:rsid w:val="00D5095A"/>
    <w:rsid w:val="00D50F44"/>
    <w:rsid w:val="00D512E9"/>
    <w:rsid w:val="00D51771"/>
    <w:rsid w:val="00D52614"/>
    <w:rsid w:val="00D526BE"/>
    <w:rsid w:val="00D540A7"/>
    <w:rsid w:val="00D540FD"/>
    <w:rsid w:val="00D545E1"/>
    <w:rsid w:val="00D54A1B"/>
    <w:rsid w:val="00D54AFD"/>
    <w:rsid w:val="00D54D0C"/>
    <w:rsid w:val="00D54E58"/>
    <w:rsid w:val="00D5515E"/>
    <w:rsid w:val="00D55860"/>
    <w:rsid w:val="00D5613A"/>
    <w:rsid w:val="00D564F6"/>
    <w:rsid w:val="00D5660A"/>
    <w:rsid w:val="00D56A74"/>
    <w:rsid w:val="00D56AF3"/>
    <w:rsid w:val="00D56B21"/>
    <w:rsid w:val="00D56B46"/>
    <w:rsid w:val="00D57527"/>
    <w:rsid w:val="00D57556"/>
    <w:rsid w:val="00D57969"/>
    <w:rsid w:val="00D57FA6"/>
    <w:rsid w:val="00D60039"/>
    <w:rsid w:val="00D60278"/>
    <w:rsid w:val="00D6061B"/>
    <w:rsid w:val="00D60DA8"/>
    <w:rsid w:val="00D614B9"/>
    <w:rsid w:val="00D61500"/>
    <w:rsid w:val="00D616D3"/>
    <w:rsid w:val="00D618D9"/>
    <w:rsid w:val="00D61F91"/>
    <w:rsid w:val="00D61FD3"/>
    <w:rsid w:val="00D62668"/>
    <w:rsid w:val="00D63285"/>
    <w:rsid w:val="00D6345F"/>
    <w:rsid w:val="00D6363E"/>
    <w:rsid w:val="00D63FF5"/>
    <w:rsid w:val="00D642DC"/>
    <w:rsid w:val="00D6461F"/>
    <w:rsid w:val="00D64794"/>
    <w:rsid w:val="00D64801"/>
    <w:rsid w:val="00D64F34"/>
    <w:rsid w:val="00D65BE0"/>
    <w:rsid w:val="00D65DC2"/>
    <w:rsid w:val="00D66036"/>
    <w:rsid w:val="00D660DC"/>
    <w:rsid w:val="00D66144"/>
    <w:rsid w:val="00D6685A"/>
    <w:rsid w:val="00D668A0"/>
    <w:rsid w:val="00D66C37"/>
    <w:rsid w:val="00D66DE1"/>
    <w:rsid w:val="00D66FD6"/>
    <w:rsid w:val="00D67C78"/>
    <w:rsid w:val="00D67FB6"/>
    <w:rsid w:val="00D70AEE"/>
    <w:rsid w:val="00D70BDB"/>
    <w:rsid w:val="00D71686"/>
    <w:rsid w:val="00D716F4"/>
    <w:rsid w:val="00D71A3F"/>
    <w:rsid w:val="00D71EA9"/>
    <w:rsid w:val="00D71EFB"/>
    <w:rsid w:val="00D7203B"/>
    <w:rsid w:val="00D720E6"/>
    <w:rsid w:val="00D7257A"/>
    <w:rsid w:val="00D72AA9"/>
    <w:rsid w:val="00D72D3D"/>
    <w:rsid w:val="00D72DC1"/>
    <w:rsid w:val="00D73A79"/>
    <w:rsid w:val="00D73D3E"/>
    <w:rsid w:val="00D73E7A"/>
    <w:rsid w:val="00D73F23"/>
    <w:rsid w:val="00D73FCC"/>
    <w:rsid w:val="00D74C83"/>
    <w:rsid w:val="00D75041"/>
    <w:rsid w:val="00D753B3"/>
    <w:rsid w:val="00D75B9B"/>
    <w:rsid w:val="00D75C61"/>
    <w:rsid w:val="00D75F2B"/>
    <w:rsid w:val="00D76206"/>
    <w:rsid w:val="00D7629D"/>
    <w:rsid w:val="00D7635E"/>
    <w:rsid w:val="00D76691"/>
    <w:rsid w:val="00D7769C"/>
    <w:rsid w:val="00D778D9"/>
    <w:rsid w:val="00D779FD"/>
    <w:rsid w:val="00D77A40"/>
    <w:rsid w:val="00D77AC5"/>
    <w:rsid w:val="00D80033"/>
    <w:rsid w:val="00D811C4"/>
    <w:rsid w:val="00D82310"/>
    <w:rsid w:val="00D82DB6"/>
    <w:rsid w:val="00D8325B"/>
    <w:rsid w:val="00D83671"/>
    <w:rsid w:val="00D83AC4"/>
    <w:rsid w:val="00D83C3B"/>
    <w:rsid w:val="00D83D0D"/>
    <w:rsid w:val="00D83D9E"/>
    <w:rsid w:val="00D83FCD"/>
    <w:rsid w:val="00D844BD"/>
    <w:rsid w:val="00D845A6"/>
    <w:rsid w:val="00D8469F"/>
    <w:rsid w:val="00D84E56"/>
    <w:rsid w:val="00D84EBB"/>
    <w:rsid w:val="00D85820"/>
    <w:rsid w:val="00D85825"/>
    <w:rsid w:val="00D867A9"/>
    <w:rsid w:val="00D86914"/>
    <w:rsid w:val="00D86BE5"/>
    <w:rsid w:val="00D86C6F"/>
    <w:rsid w:val="00D87442"/>
    <w:rsid w:val="00D87503"/>
    <w:rsid w:val="00D87519"/>
    <w:rsid w:val="00D879B0"/>
    <w:rsid w:val="00D87EB2"/>
    <w:rsid w:val="00D903CB"/>
    <w:rsid w:val="00D908D8"/>
    <w:rsid w:val="00D909CF"/>
    <w:rsid w:val="00D90E3C"/>
    <w:rsid w:val="00D91022"/>
    <w:rsid w:val="00D91284"/>
    <w:rsid w:val="00D91400"/>
    <w:rsid w:val="00D9182B"/>
    <w:rsid w:val="00D918E8"/>
    <w:rsid w:val="00D922AC"/>
    <w:rsid w:val="00D9261F"/>
    <w:rsid w:val="00D92BB2"/>
    <w:rsid w:val="00D92D65"/>
    <w:rsid w:val="00D93380"/>
    <w:rsid w:val="00D93764"/>
    <w:rsid w:val="00D9381F"/>
    <w:rsid w:val="00D939BD"/>
    <w:rsid w:val="00D93A80"/>
    <w:rsid w:val="00D93DB6"/>
    <w:rsid w:val="00D93F25"/>
    <w:rsid w:val="00D94053"/>
    <w:rsid w:val="00D94420"/>
    <w:rsid w:val="00D94519"/>
    <w:rsid w:val="00D947CD"/>
    <w:rsid w:val="00D94A91"/>
    <w:rsid w:val="00D94C59"/>
    <w:rsid w:val="00D94D9E"/>
    <w:rsid w:val="00D94FC1"/>
    <w:rsid w:val="00D95468"/>
    <w:rsid w:val="00D9558E"/>
    <w:rsid w:val="00D9592D"/>
    <w:rsid w:val="00D95D30"/>
    <w:rsid w:val="00D962CB"/>
    <w:rsid w:val="00D966B1"/>
    <w:rsid w:val="00D96E19"/>
    <w:rsid w:val="00D9706F"/>
    <w:rsid w:val="00D9779B"/>
    <w:rsid w:val="00DA0978"/>
    <w:rsid w:val="00DA0B13"/>
    <w:rsid w:val="00DA0E2A"/>
    <w:rsid w:val="00DA10D8"/>
    <w:rsid w:val="00DA1954"/>
    <w:rsid w:val="00DA19F7"/>
    <w:rsid w:val="00DA1CD8"/>
    <w:rsid w:val="00DA22B8"/>
    <w:rsid w:val="00DA265C"/>
    <w:rsid w:val="00DA2BC9"/>
    <w:rsid w:val="00DA2C6B"/>
    <w:rsid w:val="00DA2E95"/>
    <w:rsid w:val="00DA3600"/>
    <w:rsid w:val="00DA37B6"/>
    <w:rsid w:val="00DA4369"/>
    <w:rsid w:val="00DA46C6"/>
    <w:rsid w:val="00DA4960"/>
    <w:rsid w:val="00DA4A9E"/>
    <w:rsid w:val="00DA4CDE"/>
    <w:rsid w:val="00DA5782"/>
    <w:rsid w:val="00DA5934"/>
    <w:rsid w:val="00DA5CD4"/>
    <w:rsid w:val="00DA6034"/>
    <w:rsid w:val="00DA66DF"/>
    <w:rsid w:val="00DA69F3"/>
    <w:rsid w:val="00DA7352"/>
    <w:rsid w:val="00DA7817"/>
    <w:rsid w:val="00DA7D91"/>
    <w:rsid w:val="00DB0711"/>
    <w:rsid w:val="00DB073E"/>
    <w:rsid w:val="00DB0B61"/>
    <w:rsid w:val="00DB150F"/>
    <w:rsid w:val="00DB17EA"/>
    <w:rsid w:val="00DB218A"/>
    <w:rsid w:val="00DB2665"/>
    <w:rsid w:val="00DB28F6"/>
    <w:rsid w:val="00DB2E9C"/>
    <w:rsid w:val="00DB3E45"/>
    <w:rsid w:val="00DB4343"/>
    <w:rsid w:val="00DB44BF"/>
    <w:rsid w:val="00DB4985"/>
    <w:rsid w:val="00DB4C01"/>
    <w:rsid w:val="00DB4ECD"/>
    <w:rsid w:val="00DB5101"/>
    <w:rsid w:val="00DB522D"/>
    <w:rsid w:val="00DB52F6"/>
    <w:rsid w:val="00DB5BD6"/>
    <w:rsid w:val="00DB636D"/>
    <w:rsid w:val="00DB66D7"/>
    <w:rsid w:val="00DB6956"/>
    <w:rsid w:val="00DB6A0C"/>
    <w:rsid w:val="00DB6C7F"/>
    <w:rsid w:val="00DB7016"/>
    <w:rsid w:val="00DB7565"/>
    <w:rsid w:val="00DC0A68"/>
    <w:rsid w:val="00DC10BB"/>
    <w:rsid w:val="00DC1228"/>
    <w:rsid w:val="00DC14E7"/>
    <w:rsid w:val="00DC1836"/>
    <w:rsid w:val="00DC18E1"/>
    <w:rsid w:val="00DC2481"/>
    <w:rsid w:val="00DC2543"/>
    <w:rsid w:val="00DC3136"/>
    <w:rsid w:val="00DC31BB"/>
    <w:rsid w:val="00DC4421"/>
    <w:rsid w:val="00DC46A2"/>
    <w:rsid w:val="00DC5711"/>
    <w:rsid w:val="00DC5E8D"/>
    <w:rsid w:val="00DC6631"/>
    <w:rsid w:val="00DC68E8"/>
    <w:rsid w:val="00DC7035"/>
    <w:rsid w:val="00DC7409"/>
    <w:rsid w:val="00DC780B"/>
    <w:rsid w:val="00DC7897"/>
    <w:rsid w:val="00DC7D45"/>
    <w:rsid w:val="00DC7F74"/>
    <w:rsid w:val="00DD02BC"/>
    <w:rsid w:val="00DD11F3"/>
    <w:rsid w:val="00DD1429"/>
    <w:rsid w:val="00DD1D42"/>
    <w:rsid w:val="00DD23A3"/>
    <w:rsid w:val="00DD38FD"/>
    <w:rsid w:val="00DD4052"/>
    <w:rsid w:val="00DD4167"/>
    <w:rsid w:val="00DD498C"/>
    <w:rsid w:val="00DD4C2F"/>
    <w:rsid w:val="00DD6218"/>
    <w:rsid w:val="00DD65D3"/>
    <w:rsid w:val="00DD6E24"/>
    <w:rsid w:val="00DD6E64"/>
    <w:rsid w:val="00DD732A"/>
    <w:rsid w:val="00DD74A5"/>
    <w:rsid w:val="00DE0411"/>
    <w:rsid w:val="00DE042A"/>
    <w:rsid w:val="00DE0867"/>
    <w:rsid w:val="00DE1741"/>
    <w:rsid w:val="00DE1B4F"/>
    <w:rsid w:val="00DE1D74"/>
    <w:rsid w:val="00DE2109"/>
    <w:rsid w:val="00DE2BB9"/>
    <w:rsid w:val="00DE2BD2"/>
    <w:rsid w:val="00DE2DF8"/>
    <w:rsid w:val="00DE34B6"/>
    <w:rsid w:val="00DE3A64"/>
    <w:rsid w:val="00DE3C51"/>
    <w:rsid w:val="00DE43F3"/>
    <w:rsid w:val="00DE460B"/>
    <w:rsid w:val="00DE4626"/>
    <w:rsid w:val="00DE4B5F"/>
    <w:rsid w:val="00DE4C17"/>
    <w:rsid w:val="00DE4ED9"/>
    <w:rsid w:val="00DE5296"/>
    <w:rsid w:val="00DE577E"/>
    <w:rsid w:val="00DE57AD"/>
    <w:rsid w:val="00DE58A1"/>
    <w:rsid w:val="00DE5D44"/>
    <w:rsid w:val="00DE642F"/>
    <w:rsid w:val="00DE6DCB"/>
    <w:rsid w:val="00DE7082"/>
    <w:rsid w:val="00DE7281"/>
    <w:rsid w:val="00DE73AB"/>
    <w:rsid w:val="00DE798B"/>
    <w:rsid w:val="00DE7C98"/>
    <w:rsid w:val="00DF07CF"/>
    <w:rsid w:val="00DF0AB8"/>
    <w:rsid w:val="00DF12F9"/>
    <w:rsid w:val="00DF14B4"/>
    <w:rsid w:val="00DF155B"/>
    <w:rsid w:val="00DF1818"/>
    <w:rsid w:val="00DF1976"/>
    <w:rsid w:val="00DF1F89"/>
    <w:rsid w:val="00DF1FC7"/>
    <w:rsid w:val="00DF2AEC"/>
    <w:rsid w:val="00DF2F74"/>
    <w:rsid w:val="00DF3413"/>
    <w:rsid w:val="00DF3783"/>
    <w:rsid w:val="00DF3B68"/>
    <w:rsid w:val="00DF499F"/>
    <w:rsid w:val="00DF49AF"/>
    <w:rsid w:val="00DF4DC0"/>
    <w:rsid w:val="00DF4DC4"/>
    <w:rsid w:val="00DF553B"/>
    <w:rsid w:val="00DF5969"/>
    <w:rsid w:val="00DF5EA2"/>
    <w:rsid w:val="00DF62FF"/>
    <w:rsid w:val="00DF69FD"/>
    <w:rsid w:val="00DF6CCA"/>
    <w:rsid w:val="00DF6E25"/>
    <w:rsid w:val="00DF74D3"/>
    <w:rsid w:val="00DF7532"/>
    <w:rsid w:val="00DF782C"/>
    <w:rsid w:val="00DF7D23"/>
    <w:rsid w:val="00DF7D49"/>
    <w:rsid w:val="00DF7E48"/>
    <w:rsid w:val="00E00071"/>
    <w:rsid w:val="00E009F7"/>
    <w:rsid w:val="00E010D7"/>
    <w:rsid w:val="00E01740"/>
    <w:rsid w:val="00E019AE"/>
    <w:rsid w:val="00E02360"/>
    <w:rsid w:val="00E02465"/>
    <w:rsid w:val="00E03256"/>
    <w:rsid w:val="00E037A7"/>
    <w:rsid w:val="00E03C99"/>
    <w:rsid w:val="00E04435"/>
    <w:rsid w:val="00E04589"/>
    <w:rsid w:val="00E045AD"/>
    <w:rsid w:val="00E04618"/>
    <w:rsid w:val="00E046CC"/>
    <w:rsid w:val="00E04A25"/>
    <w:rsid w:val="00E04FFD"/>
    <w:rsid w:val="00E055EC"/>
    <w:rsid w:val="00E05EE6"/>
    <w:rsid w:val="00E05F94"/>
    <w:rsid w:val="00E05FA5"/>
    <w:rsid w:val="00E0646B"/>
    <w:rsid w:val="00E067AC"/>
    <w:rsid w:val="00E06C9C"/>
    <w:rsid w:val="00E072A5"/>
    <w:rsid w:val="00E07B82"/>
    <w:rsid w:val="00E07CA7"/>
    <w:rsid w:val="00E103C3"/>
    <w:rsid w:val="00E10532"/>
    <w:rsid w:val="00E11A1E"/>
    <w:rsid w:val="00E12021"/>
    <w:rsid w:val="00E12596"/>
    <w:rsid w:val="00E12A0D"/>
    <w:rsid w:val="00E12BAD"/>
    <w:rsid w:val="00E138DA"/>
    <w:rsid w:val="00E13CD2"/>
    <w:rsid w:val="00E13EE0"/>
    <w:rsid w:val="00E146D3"/>
    <w:rsid w:val="00E14EC7"/>
    <w:rsid w:val="00E14F8F"/>
    <w:rsid w:val="00E14FAE"/>
    <w:rsid w:val="00E157BB"/>
    <w:rsid w:val="00E15B97"/>
    <w:rsid w:val="00E16D7C"/>
    <w:rsid w:val="00E16D83"/>
    <w:rsid w:val="00E17444"/>
    <w:rsid w:val="00E17943"/>
    <w:rsid w:val="00E17D66"/>
    <w:rsid w:val="00E17D70"/>
    <w:rsid w:val="00E200FD"/>
    <w:rsid w:val="00E20A92"/>
    <w:rsid w:val="00E2130F"/>
    <w:rsid w:val="00E21708"/>
    <w:rsid w:val="00E217AF"/>
    <w:rsid w:val="00E21D44"/>
    <w:rsid w:val="00E22328"/>
    <w:rsid w:val="00E226C2"/>
    <w:rsid w:val="00E229B9"/>
    <w:rsid w:val="00E231BF"/>
    <w:rsid w:val="00E23287"/>
    <w:rsid w:val="00E23497"/>
    <w:rsid w:val="00E235C1"/>
    <w:rsid w:val="00E23757"/>
    <w:rsid w:val="00E2375D"/>
    <w:rsid w:val="00E23AF6"/>
    <w:rsid w:val="00E23BAC"/>
    <w:rsid w:val="00E23BAE"/>
    <w:rsid w:val="00E23CAB"/>
    <w:rsid w:val="00E240E0"/>
    <w:rsid w:val="00E243A3"/>
    <w:rsid w:val="00E2443D"/>
    <w:rsid w:val="00E24473"/>
    <w:rsid w:val="00E244E2"/>
    <w:rsid w:val="00E24812"/>
    <w:rsid w:val="00E24962"/>
    <w:rsid w:val="00E250D0"/>
    <w:rsid w:val="00E25654"/>
    <w:rsid w:val="00E25B04"/>
    <w:rsid w:val="00E265AA"/>
    <w:rsid w:val="00E26E9A"/>
    <w:rsid w:val="00E26F30"/>
    <w:rsid w:val="00E26FE0"/>
    <w:rsid w:val="00E276DA"/>
    <w:rsid w:val="00E2783A"/>
    <w:rsid w:val="00E27AAE"/>
    <w:rsid w:val="00E27C22"/>
    <w:rsid w:val="00E3011E"/>
    <w:rsid w:val="00E309AC"/>
    <w:rsid w:val="00E309B5"/>
    <w:rsid w:val="00E3152A"/>
    <w:rsid w:val="00E31537"/>
    <w:rsid w:val="00E321B6"/>
    <w:rsid w:val="00E32407"/>
    <w:rsid w:val="00E32A9E"/>
    <w:rsid w:val="00E33073"/>
    <w:rsid w:val="00E331AE"/>
    <w:rsid w:val="00E333F7"/>
    <w:rsid w:val="00E3373F"/>
    <w:rsid w:val="00E33A73"/>
    <w:rsid w:val="00E3406E"/>
    <w:rsid w:val="00E3453C"/>
    <w:rsid w:val="00E34851"/>
    <w:rsid w:val="00E34A09"/>
    <w:rsid w:val="00E3587D"/>
    <w:rsid w:val="00E35A0C"/>
    <w:rsid w:val="00E35C35"/>
    <w:rsid w:val="00E36450"/>
    <w:rsid w:val="00E36A78"/>
    <w:rsid w:val="00E36AA9"/>
    <w:rsid w:val="00E37133"/>
    <w:rsid w:val="00E3741B"/>
    <w:rsid w:val="00E375B5"/>
    <w:rsid w:val="00E37FBA"/>
    <w:rsid w:val="00E40090"/>
    <w:rsid w:val="00E400E0"/>
    <w:rsid w:val="00E40822"/>
    <w:rsid w:val="00E40D7D"/>
    <w:rsid w:val="00E42285"/>
    <w:rsid w:val="00E427F5"/>
    <w:rsid w:val="00E42A25"/>
    <w:rsid w:val="00E4336E"/>
    <w:rsid w:val="00E43424"/>
    <w:rsid w:val="00E435FD"/>
    <w:rsid w:val="00E4367D"/>
    <w:rsid w:val="00E43C50"/>
    <w:rsid w:val="00E44323"/>
    <w:rsid w:val="00E4433D"/>
    <w:rsid w:val="00E446DD"/>
    <w:rsid w:val="00E4492B"/>
    <w:rsid w:val="00E44EC9"/>
    <w:rsid w:val="00E459DE"/>
    <w:rsid w:val="00E459F7"/>
    <w:rsid w:val="00E45D7C"/>
    <w:rsid w:val="00E45E6E"/>
    <w:rsid w:val="00E461CD"/>
    <w:rsid w:val="00E46448"/>
    <w:rsid w:val="00E46C3C"/>
    <w:rsid w:val="00E46F7E"/>
    <w:rsid w:val="00E471BD"/>
    <w:rsid w:val="00E476AC"/>
    <w:rsid w:val="00E47CC7"/>
    <w:rsid w:val="00E506E1"/>
    <w:rsid w:val="00E50A97"/>
    <w:rsid w:val="00E50B1D"/>
    <w:rsid w:val="00E50CF7"/>
    <w:rsid w:val="00E50E32"/>
    <w:rsid w:val="00E51F45"/>
    <w:rsid w:val="00E523FE"/>
    <w:rsid w:val="00E52C04"/>
    <w:rsid w:val="00E5358D"/>
    <w:rsid w:val="00E53C79"/>
    <w:rsid w:val="00E53E44"/>
    <w:rsid w:val="00E54159"/>
    <w:rsid w:val="00E54351"/>
    <w:rsid w:val="00E546A6"/>
    <w:rsid w:val="00E54A2E"/>
    <w:rsid w:val="00E54A70"/>
    <w:rsid w:val="00E54BC6"/>
    <w:rsid w:val="00E55690"/>
    <w:rsid w:val="00E55C54"/>
    <w:rsid w:val="00E56812"/>
    <w:rsid w:val="00E56C95"/>
    <w:rsid w:val="00E56D61"/>
    <w:rsid w:val="00E57CD8"/>
    <w:rsid w:val="00E60502"/>
    <w:rsid w:val="00E60576"/>
    <w:rsid w:val="00E60C56"/>
    <w:rsid w:val="00E60DD2"/>
    <w:rsid w:val="00E623B2"/>
    <w:rsid w:val="00E623D0"/>
    <w:rsid w:val="00E62A68"/>
    <w:rsid w:val="00E62BD0"/>
    <w:rsid w:val="00E63441"/>
    <w:rsid w:val="00E63860"/>
    <w:rsid w:val="00E638F3"/>
    <w:rsid w:val="00E63926"/>
    <w:rsid w:val="00E641CF"/>
    <w:rsid w:val="00E6428A"/>
    <w:rsid w:val="00E64666"/>
    <w:rsid w:val="00E6487B"/>
    <w:rsid w:val="00E64B99"/>
    <w:rsid w:val="00E6536E"/>
    <w:rsid w:val="00E65528"/>
    <w:rsid w:val="00E65C4C"/>
    <w:rsid w:val="00E65E48"/>
    <w:rsid w:val="00E66087"/>
    <w:rsid w:val="00E66651"/>
    <w:rsid w:val="00E66788"/>
    <w:rsid w:val="00E66A79"/>
    <w:rsid w:val="00E675DC"/>
    <w:rsid w:val="00E678CD"/>
    <w:rsid w:val="00E67C9D"/>
    <w:rsid w:val="00E7007B"/>
    <w:rsid w:val="00E70963"/>
    <w:rsid w:val="00E709DF"/>
    <w:rsid w:val="00E70AF2"/>
    <w:rsid w:val="00E70D51"/>
    <w:rsid w:val="00E71F52"/>
    <w:rsid w:val="00E72767"/>
    <w:rsid w:val="00E72D3B"/>
    <w:rsid w:val="00E72FED"/>
    <w:rsid w:val="00E73161"/>
    <w:rsid w:val="00E73B62"/>
    <w:rsid w:val="00E74906"/>
    <w:rsid w:val="00E74FB5"/>
    <w:rsid w:val="00E7540C"/>
    <w:rsid w:val="00E75BF7"/>
    <w:rsid w:val="00E75F8B"/>
    <w:rsid w:val="00E76579"/>
    <w:rsid w:val="00E769A2"/>
    <w:rsid w:val="00E76E5F"/>
    <w:rsid w:val="00E76EA0"/>
    <w:rsid w:val="00E770E4"/>
    <w:rsid w:val="00E771E0"/>
    <w:rsid w:val="00E7753F"/>
    <w:rsid w:val="00E801F2"/>
    <w:rsid w:val="00E806D0"/>
    <w:rsid w:val="00E80BF1"/>
    <w:rsid w:val="00E80DE0"/>
    <w:rsid w:val="00E80F46"/>
    <w:rsid w:val="00E815B8"/>
    <w:rsid w:val="00E81957"/>
    <w:rsid w:val="00E8222F"/>
    <w:rsid w:val="00E82FB3"/>
    <w:rsid w:val="00E84837"/>
    <w:rsid w:val="00E84964"/>
    <w:rsid w:val="00E849CA"/>
    <w:rsid w:val="00E84DA9"/>
    <w:rsid w:val="00E85546"/>
    <w:rsid w:val="00E860B9"/>
    <w:rsid w:val="00E86589"/>
    <w:rsid w:val="00E866CE"/>
    <w:rsid w:val="00E86DD1"/>
    <w:rsid w:val="00E870C8"/>
    <w:rsid w:val="00E874B8"/>
    <w:rsid w:val="00E87836"/>
    <w:rsid w:val="00E87905"/>
    <w:rsid w:val="00E87BB0"/>
    <w:rsid w:val="00E87DF9"/>
    <w:rsid w:val="00E901CE"/>
    <w:rsid w:val="00E904E1"/>
    <w:rsid w:val="00E905F6"/>
    <w:rsid w:val="00E90642"/>
    <w:rsid w:val="00E90735"/>
    <w:rsid w:val="00E90992"/>
    <w:rsid w:val="00E90DA4"/>
    <w:rsid w:val="00E914B2"/>
    <w:rsid w:val="00E917AC"/>
    <w:rsid w:val="00E91DD5"/>
    <w:rsid w:val="00E92316"/>
    <w:rsid w:val="00E92437"/>
    <w:rsid w:val="00E92602"/>
    <w:rsid w:val="00E92A3F"/>
    <w:rsid w:val="00E953BB"/>
    <w:rsid w:val="00E9545E"/>
    <w:rsid w:val="00E95465"/>
    <w:rsid w:val="00E95514"/>
    <w:rsid w:val="00E95B03"/>
    <w:rsid w:val="00E95DD4"/>
    <w:rsid w:val="00E95ECE"/>
    <w:rsid w:val="00E96CF0"/>
    <w:rsid w:val="00E970B6"/>
    <w:rsid w:val="00E977C1"/>
    <w:rsid w:val="00E97EA6"/>
    <w:rsid w:val="00EA000F"/>
    <w:rsid w:val="00EA072C"/>
    <w:rsid w:val="00EA0968"/>
    <w:rsid w:val="00EA0C5D"/>
    <w:rsid w:val="00EA0F03"/>
    <w:rsid w:val="00EA154B"/>
    <w:rsid w:val="00EA20F5"/>
    <w:rsid w:val="00EA233F"/>
    <w:rsid w:val="00EA29BC"/>
    <w:rsid w:val="00EA2FBF"/>
    <w:rsid w:val="00EA3222"/>
    <w:rsid w:val="00EA32FD"/>
    <w:rsid w:val="00EA3546"/>
    <w:rsid w:val="00EA37AE"/>
    <w:rsid w:val="00EA3919"/>
    <w:rsid w:val="00EA3D6D"/>
    <w:rsid w:val="00EA3E93"/>
    <w:rsid w:val="00EA41A7"/>
    <w:rsid w:val="00EA421C"/>
    <w:rsid w:val="00EA4C88"/>
    <w:rsid w:val="00EA5581"/>
    <w:rsid w:val="00EA571D"/>
    <w:rsid w:val="00EA57D5"/>
    <w:rsid w:val="00EA5C99"/>
    <w:rsid w:val="00EA6526"/>
    <w:rsid w:val="00EA6C38"/>
    <w:rsid w:val="00EA6CCE"/>
    <w:rsid w:val="00EA72EC"/>
    <w:rsid w:val="00EA7509"/>
    <w:rsid w:val="00EB0283"/>
    <w:rsid w:val="00EB07B3"/>
    <w:rsid w:val="00EB0844"/>
    <w:rsid w:val="00EB0864"/>
    <w:rsid w:val="00EB0AEB"/>
    <w:rsid w:val="00EB0F07"/>
    <w:rsid w:val="00EB1C7A"/>
    <w:rsid w:val="00EB220A"/>
    <w:rsid w:val="00EB2304"/>
    <w:rsid w:val="00EB2921"/>
    <w:rsid w:val="00EB327E"/>
    <w:rsid w:val="00EB3498"/>
    <w:rsid w:val="00EB34CF"/>
    <w:rsid w:val="00EB38C2"/>
    <w:rsid w:val="00EB394E"/>
    <w:rsid w:val="00EB3F17"/>
    <w:rsid w:val="00EB4BAB"/>
    <w:rsid w:val="00EB4C3C"/>
    <w:rsid w:val="00EB4F35"/>
    <w:rsid w:val="00EB55F8"/>
    <w:rsid w:val="00EB565A"/>
    <w:rsid w:val="00EB56A6"/>
    <w:rsid w:val="00EB5A87"/>
    <w:rsid w:val="00EB5DE0"/>
    <w:rsid w:val="00EB64D5"/>
    <w:rsid w:val="00EB6BF5"/>
    <w:rsid w:val="00EB6CFF"/>
    <w:rsid w:val="00EB747A"/>
    <w:rsid w:val="00EB7A0A"/>
    <w:rsid w:val="00EB7B04"/>
    <w:rsid w:val="00EB7FC1"/>
    <w:rsid w:val="00EC0006"/>
    <w:rsid w:val="00EC0025"/>
    <w:rsid w:val="00EC04A2"/>
    <w:rsid w:val="00EC0576"/>
    <w:rsid w:val="00EC05FC"/>
    <w:rsid w:val="00EC06AA"/>
    <w:rsid w:val="00EC1526"/>
    <w:rsid w:val="00EC2EF6"/>
    <w:rsid w:val="00EC301D"/>
    <w:rsid w:val="00EC373E"/>
    <w:rsid w:val="00EC42BB"/>
    <w:rsid w:val="00EC44CF"/>
    <w:rsid w:val="00EC46C3"/>
    <w:rsid w:val="00EC4C97"/>
    <w:rsid w:val="00EC5003"/>
    <w:rsid w:val="00EC5068"/>
    <w:rsid w:val="00EC5977"/>
    <w:rsid w:val="00EC5F53"/>
    <w:rsid w:val="00EC6203"/>
    <w:rsid w:val="00EC71BF"/>
    <w:rsid w:val="00EC72CC"/>
    <w:rsid w:val="00EC74AE"/>
    <w:rsid w:val="00EC7D58"/>
    <w:rsid w:val="00ED0683"/>
    <w:rsid w:val="00ED1205"/>
    <w:rsid w:val="00ED13B0"/>
    <w:rsid w:val="00ED1439"/>
    <w:rsid w:val="00ED1AE2"/>
    <w:rsid w:val="00ED2165"/>
    <w:rsid w:val="00ED246A"/>
    <w:rsid w:val="00ED2B6C"/>
    <w:rsid w:val="00ED2F4D"/>
    <w:rsid w:val="00ED318C"/>
    <w:rsid w:val="00ED4341"/>
    <w:rsid w:val="00ED457F"/>
    <w:rsid w:val="00ED4CBD"/>
    <w:rsid w:val="00ED5E8D"/>
    <w:rsid w:val="00ED5F91"/>
    <w:rsid w:val="00ED6AE2"/>
    <w:rsid w:val="00ED6DE4"/>
    <w:rsid w:val="00ED7835"/>
    <w:rsid w:val="00ED7ED6"/>
    <w:rsid w:val="00EE02C5"/>
    <w:rsid w:val="00EE0408"/>
    <w:rsid w:val="00EE06B5"/>
    <w:rsid w:val="00EE0DB5"/>
    <w:rsid w:val="00EE122B"/>
    <w:rsid w:val="00EE15B3"/>
    <w:rsid w:val="00EE1C0B"/>
    <w:rsid w:val="00EE1D33"/>
    <w:rsid w:val="00EE2AF1"/>
    <w:rsid w:val="00EE2B5B"/>
    <w:rsid w:val="00EE38F0"/>
    <w:rsid w:val="00EE3C53"/>
    <w:rsid w:val="00EE4233"/>
    <w:rsid w:val="00EE445A"/>
    <w:rsid w:val="00EE44BD"/>
    <w:rsid w:val="00EE4864"/>
    <w:rsid w:val="00EE4928"/>
    <w:rsid w:val="00EE4E80"/>
    <w:rsid w:val="00EE58B3"/>
    <w:rsid w:val="00EE5E2C"/>
    <w:rsid w:val="00EE6301"/>
    <w:rsid w:val="00EE6D92"/>
    <w:rsid w:val="00EE71AC"/>
    <w:rsid w:val="00EE7F23"/>
    <w:rsid w:val="00EF0001"/>
    <w:rsid w:val="00EF02AE"/>
    <w:rsid w:val="00EF04A7"/>
    <w:rsid w:val="00EF0B6E"/>
    <w:rsid w:val="00EF113F"/>
    <w:rsid w:val="00EF1439"/>
    <w:rsid w:val="00EF28E7"/>
    <w:rsid w:val="00EF4771"/>
    <w:rsid w:val="00EF4A3B"/>
    <w:rsid w:val="00EF4B1D"/>
    <w:rsid w:val="00EF4C9A"/>
    <w:rsid w:val="00EF54AF"/>
    <w:rsid w:val="00EF54C1"/>
    <w:rsid w:val="00EF5648"/>
    <w:rsid w:val="00EF5B91"/>
    <w:rsid w:val="00EF656C"/>
    <w:rsid w:val="00EF6BF9"/>
    <w:rsid w:val="00EF6E01"/>
    <w:rsid w:val="00EF7345"/>
    <w:rsid w:val="00EF7EBD"/>
    <w:rsid w:val="00F0006D"/>
    <w:rsid w:val="00F00E59"/>
    <w:rsid w:val="00F01001"/>
    <w:rsid w:val="00F01815"/>
    <w:rsid w:val="00F01837"/>
    <w:rsid w:val="00F01C2E"/>
    <w:rsid w:val="00F030FA"/>
    <w:rsid w:val="00F0399F"/>
    <w:rsid w:val="00F03C3E"/>
    <w:rsid w:val="00F04721"/>
    <w:rsid w:val="00F04AA4"/>
    <w:rsid w:val="00F04ADE"/>
    <w:rsid w:val="00F04DC0"/>
    <w:rsid w:val="00F04EC3"/>
    <w:rsid w:val="00F05D4C"/>
    <w:rsid w:val="00F05E20"/>
    <w:rsid w:val="00F05E8F"/>
    <w:rsid w:val="00F05F84"/>
    <w:rsid w:val="00F06563"/>
    <w:rsid w:val="00F0672F"/>
    <w:rsid w:val="00F07394"/>
    <w:rsid w:val="00F0745C"/>
    <w:rsid w:val="00F0748B"/>
    <w:rsid w:val="00F102CA"/>
    <w:rsid w:val="00F107EF"/>
    <w:rsid w:val="00F11400"/>
    <w:rsid w:val="00F115DD"/>
    <w:rsid w:val="00F11CBC"/>
    <w:rsid w:val="00F11EDB"/>
    <w:rsid w:val="00F120FD"/>
    <w:rsid w:val="00F12506"/>
    <w:rsid w:val="00F126A4"/>
    <w:rsid w:val="00F12902"/>
    <w:rsid w:val="00F12A33"/>
    <w:rsid w:val="00F12E60"/>
    <w:rsid w:val="00F1368F"/>
    <w:rsid w:val="00F1381D"/>
    <w:rsid w:val="00F13A55"/>
    <w:rsid w:val="00F13EDD"/>
    <w:rsid w:val="00F14183"/>
    <w:rsid w:val="00F14635"/>
    <w:rsid w:val="00F14B77"/>
    <w:rsid w:val="00F14CF2"/>
    <w:rsid w:val="00F151F2"/>
    <w:rsid w:val="00F155FE"/>
    <w:rsid w:val="00F15686"/>
    <w:rsid w:val="00F165D0"/>
    <w:rsid w:val="00F16CAF"/>
    <w:rsid w:val="00F16D97"/>
    <w:rsid w:val="00F16E16"/>
    <w:rsid w:val="00F170BE"/>
    <w:rsid w:val="00F1731A"/>
    <w:rsid w:val="00F1778A"/>
    <w:rsid w:val="00F17870"/>
    <w:rsid w:val="00F17B74"/>
    <w:rsid w:val="00F17DA5"/>
    <w:rsid w:val="00F20149"/>
    <w:rsid w:val="00F20D90"/>
    <w:rsid w:val="00F20FB0"/>
    <w:rsid w:val="00F2195E"/>
    <w:rsid w:val="00F21AAC"/>
    <w:rsid w:val="00F21D7E"/>
    <w:rsid w:val="00F2213E"/>
    <w:rsid w:val="00F221E0"/>
    <w:rsid w:val="00F231F2"/>
    <w:rsid w:val="00F23513"/>
    <w:rsid w:val="00F23A7D"/>
    <w:rsid w:val="00F23F35"/>
    <w:rsid w:val="00F24100"/>
    <w:rsid w:val="00F24953"/>
    <w:rsid w:val="00F24E95"/>
    <w:rsid w:val="00F25054"/>
    <w:rsid w:val="00F253F2"/>
    <w:rsid w:val="00F25519"/>
    <w:rsid w:val="00F2558A"/>
    <w:rsid w:val="00F25A03"/>
    <w:rsid w:val="00F2623D"/>
    <w:rsid w:val="00F26698"/>
    <w:rsid w:val="00F26CD0"/>
    <w:rsid w:val="00F26DFF"/>
    <w:rsid w:val="00F27666"/>
    <w:rsid w:val="00F27703"/>
    <w:rsid w:val="00F277E7"/>
    <w:rsid w:val="00F30023"/>
    <w:rsid w:val="00F300EB"/>
    <w:rsid w:val="00F306DD"/>
    <w:rsid w:val="00F3144A"/>
    <w:rsid w:val="00F31B97"/>
    <w:rsid w:val="00F3224B"/>
    <w:rsid w:val="00F323A3"/>
    <w:rsid w:val="00F3290C"/>
    <w:rsid w:val="00F3308F"/>
    <w:rsid w:val="00F33255"/>
    <w:rsid w:val="00F3370B"/>
    <w:rsid w:val="00F33832"/>
    <w:rsid w:val="00F33E1C"/>
    <w:rsid w:val="00F33E3E"/>
    <w:rsid w:val="00F349EF"/>
    <w:rsid w:val="00F34A56"/>
    <w:rsid w:val="00F3529A"/>
    <w:rsid w:val="00F3529C"/>
    <w:rsid w:val="00F359BC"/>
    <w:rsid w:val="00F361C4"/>
    <w:rsid w:val="00F363B9"/>
    <w:rsid w:val="00F36646"/>
    <w:rsid w:val="00F36EC9"/>
    <w:rsid w:val="00F371FE"/>
    <w:rsid w:val="00F372EF"/>
    <w:rsid w:val="00F3770A"/>
    <w:rsid w:val="00F37EE7"/>
    <w:rsid w:val="00F37FA1"/>
    <w:rsid w:val="00F4126D"/>
    <w:rsid w:val="00F41522"/>
    <w:rsid w:val="00F41F1F"/>
    <w:rsid w:val="00F4216F"/>
    <w:rsid w:val="00F427C2"/>
    <w:rsid w:val="00F42827"/>
    <w:rsid w:val="00F42C0F"/>
    <w:rsid w:val="00F43289"/>
    <w:rsid w:val="00F437E5"/>
    <w:rsid w:val="00F44056"/>
    <w:rsid w:val="00F4418F"/>
    <w:rsid w:val="00F446D6"/>
    <w:rsid w:val="00F44CE2"/>
    <w:rsid w:val="00F44F09"/>
    <w:rsid w:val="00F452ED"/>
    <w:rsid w:val="00F453AA"/>
    <w:rsid w:val="00F456A2"/>
    <w:rsid w:val="00F461F5"/>
    <w:rsid w:val="00F46F14"/>
    <w:rsid w:val="00F47531"/>
    <w:rsid w:val="00F47AC6"/>
    <w:rsid w:val="00F47FA4"/>
    <w:rsid w:val="00F501EF"/>
    <w:rsid w:val="00F50556"/>
    <w:rsid w:val="00F5070F"/>
    <w:rsid w:val="00F50BE1"/>
    <w:rsid w:val="00F516E7"/>
    <w:rsid w:val="00F51726"/>
    <w:rsid w:val="00F5172A"/>
    <w:rsid w:val="00F5187E"/>
    <w:rsid w:val="00F51C09"/>
    <w:rsid w:val="00F51EF9"/>
    <w:rsid w:val="00F52024"/>
    <w:rsid w:val="00F52900"/>
    <w:rsid w:val="00F52B89"/>
    <w:rsid w:val="00F52BE0"/>
    <w:rsid w:val="00F52F58"/>
    <w:rsid w:val="00F534F9"/>
    <w:rsid w:val="00F53922"/>
    <w:rsid w:val="00F53A82"/>
    <w:rsid w:val="00F53D68"/>
    <w:rsid w:val="00F53E63"/>
    <w:rsid w:val="00F53EEF"/>
    <w:rsid w:val="00F545CA"/>
    <w:rsid w:val="00F54822"/>
    <w:rsid w:val="00F54AB1"/>
    <w:rsid w:val="00F550DB"/>
    <w:rsid w:val="00F551C5"/>
    <w:rsid w:val="00F55B35"/>
    <w:rsid w:val="00F55CC5"/>
    <w:rsid w:val="00F562CF"/>
    <w:rsid w:val="00F563B2"/>
    <w:rsid w:val="00F56454"/>
    <w:rsid w:val="00F56F34"/>
    <w:rsid w:val="00F57E21"/>
    <w:rsid w:val="00F603AA"/>
    <w:rsid w:val="00F603F2"/>
    <w:rsid w:val="00F6074C"/>
    <w:rsid w:val="00F60AC2"/>
    <w:rsid w:val="00F61007"/>
    <w:rsid w:val="00F6110D"/>
    <w:rsid w:val="00F61EBA"/>
    <w:rsid w:val="00F620AC"/>
    <w:rsid w:val="00F62C76"/>
    <w:rsid w:val="00F641BD"/>
    <w:rsid w:val="00F64940"/>
    <w:rsid w:val="00F64F63"/>
    <w:rsid w:val="00F6545F"/>
    <w:rsid w:val="00F6563B"/>
    <w:rsid w:val="00F6567A"/>
    <w:rsid w:val="00F6625E"/>
    <w:rsid w:val="00F6646A"/>
    <w:rsid w:val="00F665EB"/>
    <w:rsid w:val="00F667F8"/>
    <w:rsid w:val="00F66E95"/>
    <w:rsid w:val="00F671A1"/>
    <w:rsid w:val="00F67A69"/>
    <w:rsid w:val="00F67CC6"/>
    <w:rsid w:val="00F67F0C"/>
    <w:rsid w:val="00F70172"/>
    <w:rsid w:val="00F70195"/>
    <w:rsid w:val="00F709F0"/>
    <w:rsid w:val="00F710E6"/>
    <w:rsid w:val="00F723F0"/>
    <w:rsid w:val="00F72731"/>
    <w:rsid w:val="00F73694"/>
    <w:rsid w:val="00F73D37"/>
    <w:rsid w:val="00F74265"/>
    <w:rsid w:val="00F742D5"/>
    <w:rsid w:val="00F74473"/>
    <w:rsid w:val="00F74562"/>
    <w:rsid w:val="00F7495D"/>
    <w:rsid w:val="00F74E5D"/>
    <w:rsid w:val="00F756F1"/>
    <w:rsid w:val="00F759E5"/>
    <w:rsid w:val="00F75A8C"/>
    <w:rsid w:val="00F765D5"/>
    <w:rsid w:val="00F7667E"/>
    <w:rsid w:val="00F76B7A"/>
    <w:rsid w:val="00F76EFA"/>
    <w:rsid w:val="00F7724C"/>
    <w:rsid w:val="00F77895"/>
    <w:rsid w:val="00F80E3A"/>
    <w:rsid w:val="00F8110E"/>
    <w:rsid w:val="00F813E2"/>
    <w:rsid w:val="00F81C4D"/>
    <w:rsid w:val="00F81C5D"/>
    <w:rsid w:val="00F8202A"/>
    <w:rsid w:val="00F824E9"/>
    <w:rsid w:val="00F826A9"/>
    <w:rsid w:val="00F82E47"/>
    <w:rsid w:val="00F831FA"/>
    <w:rsid w:val="00F83931"/>
    <w:rsid w:val="00F83BBA"/>
    <w:rsid w:val="00F84223"/>
    <w:rsid w:val="00F842CA"/>
    <w:rsid w:val="00F843A9"/>
    <w:rsid w:val="00F84453"/>
    <w:rsid w:val="00F846F1"/>
    <w:rsid w:val="00F847D5"/>
    <w:rsid w:val="00F84902"/>
    <w:rsid w:val="00F84B8A"/>
    <w:rsid w:val="00F8528F"/>
    <w:rsid w:val="00F8553F"/>
    <w:rsid w:val="00F85726"/>
    <w:rsid w:val="00F85888"/>
    <w:rsid w:val="00F85923"/>
    <w:rsid w:val="00F85E66"/>
    <w:rsid w:val="00F86162"/>
    <w:rsid w:val="00F86513"/>
    <w:rsid w:val="00F868E8"/>
    <w:rsid w:val="00F86F42"/>
    <w:rsid w:val="00F87998"/>
    <w:rsid w:val="00F903DD"/>
    <w:rsid w:val="00F904B2"/>
    <w:rsid w:val="00F90CF9"/>
    <w:rsid w:val="00F91201"/>
    <w:rsid w:val="00F91392"/>
    <w:rsid w:val="00F916DC"/>
    <w:rsid w:val="00F9191A"/>
    <w:rsid w:val="00F920DE"/>
    <w:rsid w:val="00F92110"/>
    <w:rsid w:val="00F9227A"/>
    <w:rsid w:val="00F92977"/>
    <w:rsid w:val="00F931FC"/>
    <w:rsid w:val="00F93307"/>
    <w:rsid w:val="00F93426"/>
    <w:rsid w:val="00F93665"/>
    <w:rsid w:val="00F9407E"/>
    <w:rsid w:val="00F9417B"/>
    <w:rsid w:val="00F94FE1"/>
    <w:rsid w:val="00F957A2"/>
    <w:rsid w:val="00F95D4A"/>
    <w:rsid w:val="00F95FC5"/>
    <w:rsid w:val="00F97102"/>
    <w:rsid w:val="00F97445"/>
    <w:rsid w:val="00F975E4"/>
    <w:rsid w:val="00F97772"/>
    <w:rsid w:val="00F97BCF"/>
    <w:rsid w:val="00F97C06"/>
    <w:rsid w:val="00FA0197"/>
    <w:rsid w:val="00FA113E"/>
    <w:rsid w:val="00FA1496"/>
    <w:rsid w:val="00FA2390"/>
    <w:rsid w:val="00FA2AA6"/>
    <w:rsid w:val="00FA3305"/>
    <w:rsid w:val="00FA3528"/>
    <w:rsid w:val="00FA3589"/>
    <w:rsid w:val="00FA366A"/>
    <w:rsid w:val="00FA3E2D"/>
    <w:rsid w:val="00FA3F1A"/>
    <w:rsid w:val="00FA4054"/>
    <w:rsid w:val="00FA4344"/>
    <w:rsid w:val="00FA4454"/>
    <w:rsid w:val="00FA4508"/>
    <w:rsid w:val="00FA543D"/>
    <w:rsid w:val="00FA67B8"/>
    <w:rsid w:val="00FA7121"/>
    <w:rsid w:val="00FA76E8"/>
    <w:rsid w:val="00FA772E"/>
    <w:rsid w:val="00FA77DC"/>
    <w:rsid w:val="00FA795A"/>
    <w:rsid w:val="00FA79CC"/>
    <w:rsid w:val="00FA7B19"/>
    <w:rsid w:val="00FA7BF3"/>
    <w:rsid w:val="00FB003C"/>
    <w:rsid w:val="00FB0208"/>
    <w:rsid w:val="00FB1208"/>
    <w:rsid w:val="00FB1391"/>
    <w:rsid w:val="00FB196C"/>
    <w:rsid w:val="00FB19E1"/>
    <w:rsid w:val="00FB1D3D"/>
    <w:rsid w:val="00FB23F7"/>
    <w:rsid w:val="00FB2667"/>
    <w:rsid w:val="00FB27A9"/>
    <w:rsid w:val="00FB27DB"/>
    <w:rsid w:val="00FB2D09"/>
    <w:rsid w:val="00FB2D35"/>
    <w:rsid w:val="00FB3433"/>
    <w:rsid w:val="00FB3DF3"/>
    <w:rsid w:val="00FB3E3B"/>
    <w:rsid w:val="00FB462E"/>
    <w:rsid w:val="00FB4C84"/>
    <w:rsid w:val="00FB4D59"/>
    <w:rsid w:val="00FB4EAB"/>
    <w:rsid w:val="00FB522F"/>
    <w:rsid w:val="00FB56DF"/>
    <w:rsid w:val="00FB5B6C"/>
    <w:rsid w:val="00FB5C05"/>
    <w:rsid w:val="00FB62B2"/>
    <w:rsid w:val="00FB6555"/>
    <w:rsid w:val="00FB6F75"/>
    <w:rsid w:val="00FB727F"/>
    <w:rsid w:val="00FB76D9"/>
    <w:rsid w:val="00FC03D1"/>
    <w:rsid w:val="00FC09A5"/>
    <w:rsid w:val="00FC0E65"/>
    <w:rsid w:val="00FC0EEB"/>
    <w:rsid w:val="00FC1043"/>
    <w:rsid w:val="00FC1059"/>
    <w:rsid w:val="00FC1155"/>
    <w:rsid w:val="00FC11BE"/>
    <w:rsid w:val="00FC1383"/>
    <w:rsid w:val="00FC244F"/>
    <w:rsid w:val="00FC2C0E"/>
    <w:rsid w:val="00FC39EC"/>
    <w:rsid w:val="00FC3AF4"/>
    <w:rsid w:val="00FC438D"/>
    <w:rsid w:val="00FC43BA"/>
    <w:rsid w:val="00FC4E6A"/>
    <w:rsid w:val="00FC5395"/>
    <w:rsid w:val="00FC5507"/>
    <w:rsid w:val="00FC56F3"/>
    <w:rsid w:val="00FC5F07"/>
    <w:rsid w:val="00FC5F8B"/>
    <w:rsid w:val="00FC60AC"/>
    <w:rsid w:val="00FC6877"/>
    <w:rsid w:val="00FC75DB"/>
    <w:rsid w:val="00FC7B24"/>
    <w:rsid w:val="00FD0B25"/>
    <w:rsid w:val="00FD159F"/>
    <w:rsid w:val="00FD1DCF"/>
    <w:rsid w:val="00FD1E7E"/>
    <w:rsid w:val="00FD22A4"/>
    <w:rsid w:val="00FD29FA"/>
    <w:rsid w:val="00FD2A61"/>
    <w:rsid w:val="00FD347B"/>
    <w:rsid w:val="00FD3DC2"/>
    <w:rsid w:val="00FD4AAA"/>
    <w:rsid w:val="00FD5A94"/>
    <w:rsid w:val="00FD6067"/>
    <w:rsid w:val="00FD6810"/>
    <w:rsid w:val="00FD6949"/>
    <w:rsid w:val="00FD6E45"/>
    <w:rsid w:val="00FD72A5"/>
    <w:rsid w:val="00FD7C53"/>
    <w:rsid w:val="00FE01F0"/>
    <w:rsid w:val="00FE05C8"/>
    <w:rsid w:val="00FE1390"/>
    <w:rsid w:val="00FE13A3"/>
    <w:rsid w:val="00FE18C9"/>
    <w:rsid w:val="00FE1BFB"/>
    <w:rsid w:val="00FE1C5C"/>
    <w:rsid w:val="00FE1D1B"/>
    <w:rsid w:val="00FE2C16"/>
    <w:rsid w:val="00FE3302"/>
    <w:rsid w:val="00FE3891"/>
    <w:rsid w:val="00FE3969"/>
    <w:rsid w:val="00FE3DA1"/>
    <w:rsid w:val="00FE408F"/>
    <w:rsid w:val="00FE448D"/>
    <w:rsid w:val="00FE46C4"/>
    <w:rsid w:val="00FE5069"/>
    <w:rsid w:val="00FE5DE7"/>
    <w:rsid w:val="00FE6122"/>
    <w:rsid w:val="00FE65E6"/>
    <w:rsid w:val="00FE7073"/>
    <w:rsid w:val="00FE742A"/>
    <w:rsid w:val="00FE78F8"/>
    <w:rsid w:val="00FE7DAB"/>
    <w:rsid w:val="00FF0267"/>
    <w:rsid w:val="00FF028E"/>
    <w:rsid w:val="00FF02B6"/>
    <w:rsid w:val="00FF0345"/>
    <w:rsid w:val="00FF0405"/>
    <w:rsid w:val="00FF1944"/>
    <w:rsid w:val="00FF1AE1"/>
    <w:rsid w:val="00FF1FE5"/>
    <w:rsid w:val="00FF21BE"/>
    <w:rsid w:val="00FF26B1"/>
    <w:rsid w:val="00FF2C38"/>
    <w:rsid w:val="00FF333B"/>
    <w:rsid w:val="00FF3E82"/>
    <w:rsid w:val="00FF401F"/>
    <w:rsid w:val="00FF4240"/>
    <w:rsid w:val="00FF43C3"/>
    <w:rsid w:val="00FF4929"/>
    <w:rsid w:val="00FF5810"/>
    <w:rsid w:val="00FF5B5B"/>
    <w:rsid w:val="00FF5FEA"/>
    <w:rsid w:val="00FF67A1"/>
    <w:rsid w:val="00FF6BDC"/>
    <w:rsid w:val="00FF6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5C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405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DF341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DF3413"/>
  </w:style>
  <w:style w:type="paragraph" w:styleId="a5">
    <w:name w:val="footer"/>
    <w:basedOn w:val="a"/>
    <w:link w:val="Char0"/>
    <w:uiPriority w:val="99"/>
    <w:unhideWhenUsed/>
    <w:rsid w:val="00DF341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DF3413"/>
  </w:style>
  <w:style w:type="paragraph" w:styleId="a6">
    <w:name w:val="Balloon Text"/>
    <w:basedOn w:val="a"/>
    <w:link w:val="Char1"/>
    <w:uiPriority w:val="99"/>
    <w:semiHidden/>
    <w:unhideWhenUsed/>
    <w:rsid w:val="006513D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6513D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3E01D8-437A-4CEF-8D46-621C5B854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38</Words>
  <Characters>1360</Characters>
  <Application>Microsoft Office Word</Application>
  <DocSecurity>0</DocSecurity>
  <Lines>11</Lines>
  <Paragraphs>3</Paragraphs>
  <ScaleCrop>false</ScaleCrop>
  <Company/>
  <LinksUpToDate>false</LinksUpToDate>
  <CharactersWithSpaces>1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success</cp:lastModifiedBy>
  <cp:revision>9</cp:revision>
  <dcterms:created xsi:type="dcterms:W3CDTF">2015-05-07T04:38:00Z</dcterms:created>
  <dcterms:modified xsi:type="dcterms:W3CDTF">2021-06-10T07:00:00Z</dcterms:modified>
</cp:coreProperties>
</file>